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DAAD" w14:textId="64D77252" w:rsidR="009D4801" w:rsidRPr="009D4801" w:rsidRDefault="009D4801" w:rsidP="009D4801">
      <w:pPr>
        <w:jc w:val="right"/>
        <w:rPr>
          <w:sz w:val="28"/>
          <w:szCs w:val="28"/>
        </w:rPr>
      </w:pPr>
    </w:p>
    <w:p w14:paraId="357FEBA6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>РОСТОВСКАЯ ОБЛАСТЬ</w:t>
      </w:r>
    </w:p>
    <w:p w14:paraId="0780201E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 xml:space="preserve">ВЕРХНЕДОНСКОЙ РАЙОН       </w:t>
      </w:r>
    </w:p>
    <w:p w14:paraId="595CC61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СОБРАНИЕ ДЕПУТАТОВ КАЗАНСКОГО СЕЛЬСКОГО ПОСЕЛЕНИЯ</w:t>
      </w:r>
    </w:p>
    <w:p w14:paraId="572813C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78AC42E" w14:textId="6D5A89A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РЕШЕНИЕ </w:t>
      </w:r>
      <w:r w:rsidRPr="00483972">
        <w:rPr>
          <w:b/>
          <w:bCs/>
          <w:sz w:val="28"/>
          <w:szCs w:val="28"/>
        </w:rPr>
        <w:t>№</w:t>
      </w:r>
      <w:r w:rsidR="00483972">
        <w:rPr>
          <w:b/>
          <w:bCs/>
          <w:sz w:val="28"/>
          <w:szCs w:val="28"/>
        </w:rPr>
        <w:t>172</w:t>
      </w:r>
    </w:p>
    <w:p w14:paraId="6194F638" w14:textId="08BF6A7C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  </w:t>
      </w:r>
      <w:r w:rsidR="00EA55D3">
        <w:rPr>
          <w:b/>
          <w:bCs/>
          <w:sz w:val="28"/>
          <w:szCs w:val="28"/>
        </w:rPr>
        <w:t>0</w:t>
      </w:r>
      <w:r w:rsidR="00A74BB5">
        <w:rPr>
          <w:b/>
          <w:bCs/>
          <w:sz w:val="28"/>
          <w:szCs w:val="28"/>
          <w:lang w:val="en-US"/>
        </w:rPr>
        <w:t>6</w:t>
      </w:r>
      <w:r w:rsidR="00EA55D3">
        <w:rPr>
          <w:b/>
          <w:bCs/>
          <w:sz w:val="28"/>
          <w:szCs w:val="28"/>
        </w:rPr>
        <w:t>.12.</w:t>
      </w:r>
      <w:r w:rsidRPr="009D4801">
        <w:rPr>
          <w:b/>
          <w:bCs/>
          <w:sz w:val="28"/>
          <w:szCs w:val="28"/>
        </w:rPr>
        <w:t>202</w:t>
      </w:r>
      <w:r w:rsidR="004D10FE">
        <w:rPr>
          <w:b/>
          <w:bCs/>
          <w:sz w:val="28"/>
          <w:szCs w:val="28"/>
        </w:rPr>
        <w:t>3</w:t>
      </w:r>
      <w:r w:rsidRPr="009D4801">
        <w:rPr>
          <w:b/>
          <w:bCs/>
          <w:sz w:val="28"/>
          <w:szCs w:val="28"/>
        </w:rPr>
        <w:t xml:space="preserve">                                                                             ст. Казанская</w:t>
      </w:r>
    </w:p>
    <w:p w14:paraId="2AB6B68F" w14:textId="77777777" w:rsidR="009D4801" w:rsidRPr="009D4801" w:rsidRDefault="009D4801" w:rsidP="009D4801">
      <w:pPr>
        <w:widowControl w:val="0"/>
        <w:jc w:val="center"/>
        <w:rPr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</w:t>
      </w:r>
    </w:p>
    <w:p w14:paraId="3E865B39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3667A4A" w14:textId="73E702F8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</w:t>
      </w:r>
      <w:r w:rsidR="004D10FE">
        <w:rPr>
          <w:b/>
          <w:bCs/>
          <w:color w:val="000000"/>
          <w:sz w:val="28"/>
          <w:szCs w:val="28"/>
        </w:rPr>
        <w:t>111</w:t>
      </w:r>
      <w:r w:rsidRPr="009D4801">
        <w:rPr>
          <w:b/>
          <w:bCs/>
          <w:color w:val="000000"/>
          <w:sz w:val="28"/>
          <w:szCs w:val="28"/>
        </w:rPr>
        <w:t xml:space="preserve"> от 27.12.202</w:t>
      </w:r>
      <w:r w:rsidR="004D10FE">
        <w:rPr>
          <w:b/>
          <w:bCs/>
          <w:color w:val="000000"/>
          <w:sz w:val="28"/>
          <w:szCs w:val="28"/>
        </w:rPr>
        <w:t>2</w:t>
      </w:r>
      <w:r w:rsidRPr="009D4801">
        <w:rPr>
          <w:b/>
          <w:bCs/>
          <w:color w:val="000000"/>
          <w:sz w:val="28"/>
          <w:szCs w:val="28"/>
        </w:rPr>
        <w:t xml:space="preserve"> «О БЮДЖЕТЕ КАЗАНСКОГО СЕЛЬСКОГО ПОСЕЛЕНИЯ ВЕРХНЕДОНСКОГО РАЙОНА НА 202</w:t>
      </w:r>
      <w:r w:rsidR="004D10FE">
        <w:rPr>
          <w:b/>
          <w:bCs/>
          <w:color w:val="000000"/>
          <w:sz w:val="28"/>
          <w:szCs w:val="28"/>
        </w:rPr>
        <w:t>3</w:t>
      </w:r>
      <w:r w:rsidRPr="009D4801">
        <w:rPr>
          <w:b/>
          <w:bCs/>
          <w:color w:val="000000"/>
          <w:sz w:val="28"/>
          <w:szCs w:val="28"/>
        </w:rPr>
        <w:t xml:space="preserve"> ГОД</w:t>
      </w:r>
    </w:p>
    <w:p w14:paraId="4D6E47E4" w14:textId="3380407A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И НА ПЛАНОВЫЙ ПЕРИОД 202</w:t>
      </w:r>
      <w:r w:rsidR="004D10FE">
        <w:rPr>
          <w:b/>
          <w:bCs/>
          <w:color w:val="000000"/>
          <w:sz w:val="28"/>
          <w:szCs w:val="28"/>
        </w:rPr>
        <w:t>4</w:t>
      </w:r>
      <w:r w:rsidRPr="009D4801">
        <w:rPr>
          <w:b/>
          <w:bCs/>
          <w:color w:val="000000"/>
          <w:sz w:val="28"/>
          <w:szCs w:val="28"/>
        </w:rPr>
        <w:t xml:space="preserve"> И 202</w:t>
      </w:r>
      <w:r w:rsidR="004D10FE">
        <w:rPr>
          <w:b/>
          <w:bCs/>
          <w:color w:val="000000"/>
          <w:sz w:val="28"/>
          <w:szCs w:val="28"/>
        </w:rPr>
        <w:t>5</w:t>
      </w:r>
      <w:r w:rsidRPr="009D4801">
        <w:rPr>
          <w:b/>
          <w:bCs/>
          <w:color w:val="000000"/>
          <w:sz w:val="28"/>
          <w:szCs w:val="28"/>
        </w:rPr>
        <w:t xml:space="preserve">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9D4801" w:rsidRPr="009D4801" w14:paraId="0B81AF35" w14:textId="77777777" w:rsidTr="00C713A3">
        <w:tc>
          <w:tcPr>
            <w:tcW w:w="5940" w:type="dxa"/>
          </w:tcPr>
          <w:p w14:paraId="1AC8DBF5" w14:textId="77777777" w:rsidR="009D4801" w:rsidRPr="009D4801" w:rsidRDefault="009D4801" w:rsidP="009D48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AB0F96" w14:textId="77777777" w:rsidR="009D4801" w:rsidRPr="009D4801" w:rsidRDefault="009D4801" w:rsidP="009D480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92B4333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9D4801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14:paraId="5BBD9ED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482A6F9" w14:textId="58A500D7" w:rsidR="009D4801" w:rsidRPr="009D4801" w:rsidRDefault="009D4801" w:rsidP="009D4801">
      <w:pPr>
        <w:ind w:left="34"/>
        <w:jc w:val="both"/>
        <w:rPr>
          <w:b/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7.12.202</w:t>
      </w:r>
      <w:r w:rsidR="004D10FE">
        <w:rPr>
          <w:color w:val="000000"/>
          <w:sz w:val="28"/>
          <w:szCs w:val="28"/>
        </w:rPr>
        <w:t>2</w:t>
      </w:r>
      <w:r w:rsidRPr="009D4801">
        <w:rPr>
          <w:color w:val="000000"/>
          <w:sz w:val="28"/>
          <w:szCs w:val="28"/>
        </w:rPr>
        <w:t xml:space="preserve"> г. № </w:t>
      </w:r>
      <w:r w:rsidR="004D10FE">
        <w:rPr>
          <w:color w:val="000000"/>
          <w:sz w:val="28"/>
          <w:szCs w:val="28"/>
        </w:rPr>
        <w:t>111</w:t>
      </w:r>
      <w:r w:rsidRPr="009D4801">
        <w:rPr>
          <w:color w:val="000000"/>
          <w:sz w:val="28"/>
          <w:szCs w:val="28"/>
        </w:rPr>
        <w:t xml:space="preserve"> «</w:t>
      </w:r>
      <w:r w:rsidRPr="009D4801">
        <w:rPr>
          <w:sz w:val="28"/>
          <w:szCs w:val="28"/>
        </w:rPr>
        <w:t>О бюджете Казанского сельского поселения Верхнедонского района на 202</w:t>
      </w:r>
      <w:r w:rsidR="004D10FE">
        <w:rPr>
          <w:sz w:val="28"/>
          <w:szCs w:val="28"/>
        </w:rPr>
        <w:t>3</w:t>
      </w:r>
      <w:r w:rsidRPr="009D4801">
        <w:rPr>
          <w:sz w:val="28"/>
          <w:szCs w:val="28"/>
        </w:rPr>
        <w:t xml:space="preserve"> год и на плановый период 202</w:t>
      </w:r>
      <w:r w:rsidR="004D10FE">
        <w:rPr>
          <w:sz w:val="28"/>
          <w:szCs w:val="28"/>
        </w:rPr>
        <w:t>4</w:t>
      </w:r>
      <w:r w:rsidRPr="009D4801">
        <w:rPr>
          <w:sz w:val="28"/>
          <w:szCs w:val="28"/>
        </w:rPr>
        <w:t xml:space="preserve"> и 202</w:t>
      </w:r>
      <w:r w:rsidR="004D10FE">
        <w:rPr>
          <w:sz w:val="28"/>
          <w:szCs w:val="28"/>
        </w:rPr>
        <w:t>5</w:t>
      </w:r>
      <w:r w:rsidRPr="009D4801">
        <w:rPr>
          <w:sz w:val="28"/>
          <w:szCs w:val="28"/>
        </w:rPr>
        <w:t xml:space="preserve"> годов</w:t>
      </w:r>
      <w:r w:rsidRPr="009D4801">
        <w:rPr>
          <w:color w:val="000000"/>
          <w:sz w:val="28"/>
          <w:szCs w:val="28"/>
        </w:rPr>
        <w:t>»  следующие изменения:</w:t>
      </w:r>
    </w:p>
    <w:p w14:paraId="734C594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1572F7F" w14:textId="77777777" w:rsidR="00166914" w:rsidRPr="00271BE9" w:rsidRDefault="00166914" w:rsidP="001669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644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>в статье 1:</w:t>
      </w:r>
    </w:p>
    <w:p w14:paraId="48C5E025" w14:textId="66187076" w:rsidR="00166914" w:rsidRPr="000905D4" w:rsidRDefault="00166914" w:rsidP="00166914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    </w:t>
      </w:r>
      <w:r w:rsidRPr="000905D4">
        <w:rPr>
          <w:sz w:val="28"/>
          <w:szCs w:val="28"/>
        </w:rPr>
        <w:t>в подпункте 1  пункта 1 цифры «</w:t>
      </w:r>
      <w:r>
        <w:rPr>
          <w:sz w:val="28"/>
          <w:szCs w:val="28"/>
        </w:rPr>
        <w:t>59915,5</w:t>
      </w:r>
      <w:r w:rsidRPr="000905D4">
        <w:rPr>
          <w:sz w:val="28"/>
          <w:szCs w:val="28"/>
        </w:rPr>
        <w:t>» заменить цифрами «</w:t>
      </w:r>
      <w:r w:rsidR="00EA55D3">
        <w:rPr>
          <w:sz w:val="28"/>
          <w:szCs w:val="28"/>
        </w:rPr>
        <w:t>61542,1</w:t>
      </w:r>
      <w:r w:rsidRPr="000905D4">
        <w:rPr>
          <w:sz w:val="28"/>
          <w:szCs w:val="28"/>
        </w:rPr>
        <w:t>»</w:t>
      </w:r>
    </w:p>
    <w:p w14:paraId="6A34D071" w14:textId="2477E569" w:rsidR="00166914" w:rsidRPr="00271BE9" w:rsidRDefault="00166914" w:rsidP="00166914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0905D4">
        <w:rPr>
          <w:sz w:val="28"/>
          <w:szCs w:val="28"/>
        </w:rPr>
        <w:t xml:space="preserve">    в подпункте 2  пункта 1 цифры «</w:t>
      </w:r>
      <w:r>
        <w:rPr>
          <w:sz w:val="28"/>
          <w:szCs w:val="28"/>
        </w:rPr>
        <w:t>60866,2</w:t>
      </w:r>
      <w:r w:rsidRPr="000905D4">
        <w:rPr>
          <w:sz w:val="28"/>
          <w:szCs w:val="28"/>
        </w:rPr>
        <w:t>» заменить цифрами «</w:t>
      </w:r>
      <w:r w:rsidR="00EA55D3">
        <w:rPr>
          <w:sz w:val="28"/>
          <w:szCs w:val="28"/>
        </w:rPr>
        <w:t>62492,8</w:t>
      </w:r>
      <w:r w:rsidRPr="000905D4">
        <w:rPr>
          <w:sz w:val="28"/>
          <w:szCs w:val="28"/>
        </w:rPr>
        <w:t>»</w:t>
      </w:r>
    </w:p>
    <w:p w14:paraId="072D7990" w14:textId="77777777" w:rsidR="00166914" w:rsidRPr="004D10FE" w:rsidRDefault="00166914" w:rsidP="00166914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  <w:highlight w:val="yellow"/>
        </w:rPr>
      </w:pPr>
    </w:p>
    <w:p w14:paraId="769D3C1C" w14:textId="77777777" w:rsidR="00166914" w:rsidRDefault="00166914" w:rsidP="001669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64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атье 4:</w:t>
      </w:r>
    </w:p>
    <w:p w14:paraId="09180439" w14:textId="0BA1DB92" w:rsidR="00166914" w:rsidRDefault="00166914" w:rsidP="00166914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в пункте 1: цифры «2318,4» заменить цифрами «</w:t>
      </w:r>
      <w:r w:rsidR="00471FB4">
        <w:rPr>
          <w:sz w:val="28"/>
          <w:szCs w:val="28"/>
        </w:rPr>
        <w:t>2295,4</w:t>
      </w:r>
      <w:r>
        <w:rPr>
          <w:sz w:val="28"/>
          <w:szCs w:val="28"/>
        </w:rPr>
        <w:t>»</w:t>
      </w:r>
    </w:p>
    <w:p w14:paraId="738F4997" w14:textId="28B0DCC5" w:rsidR="00166914" w:rsidRDefault="00166914" w:rsidP="00166914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подпункте 1 пункта 1: цифры «</w:t>
      </w:r>
      <w:r w:rsidR="00656840">
        <w:rPr>
          <w:sz w:val="28"/>
          <w:szCs w:val="28"/>
        </w:rPr>
        <w:t>2318,4</w:t>
      </w:r>
      <w:r>
        <w:rPr>
          <w:sz w:val="28"/>
          <w:szCs w:val="28"/>
        </w:rPr>
        <w:t>» заменить цифрами «</w:t>
      </w:r>
      <w:r w:rsidR="00656840">
        <w:rPr>
          <w:sz w:val="28"/>
          <w:szCs w:val="28"/>
        </w:rPr>
        <w:t>2295,4</w:t>
      </w:r>
      <w:r>
        <w:rPr>
          <w:sz w:val="28"/>
          <w:szCs w:val="28"/>
        </w:rPr>
        <w:t>»</w:t>
      </w:r>
    </w:p>
    <w:p w14:paraId="5B070D2E" w14:textId="24123574" w:rsidR="00166914" w:rsidRDefault="00166914" w:rsidP="00166914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14:paraId="38918A22" w14:textId="77777777" w:rsidR="00166914" w:rsidRDefault="00166914" w:rsidP="00166914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</w:p>
    <w:p w14:paraId="426D0DD2" w14:textId="77777777" w:rsidR="00166914" w:rsidRPr="00271BE9" w:rsidRDefault="00166914" w:rsidP="001669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644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>Приложение 1 изложить в следующей редакции:</w:t>
      </w:r>
    </w:p>
    <w:p w14:paraId="5309C2D2" w14:textId="77777777" w:rsidR="00A71D08" w:rsidRDefault="00A71D08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C74C6E" w14:textId="77777777" w:rsidR="00166914" w:rsidRDefault="00166914" w:rsidP="00574507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</w:p>
    <w:p w14:paraId="379B5E97" w14:textId="77777777" w:rsidR="00166914" w:rsidRDefault="00166914" w:rsidP="00574507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</w:p>
    <w:p w14:paraId="4D7818FC" w14:textId="77777777" w:rsidR="009D4801" w:rsidRPr="009D4801" w:rsidRDefault="009D4801" w:rsidP="009D480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  <w:highlight w:val="yellow"/>
        </w:rPr>
      </w:pPr>
    </w:p>
    <w:p w14:paraId="136364D3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FADFE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62E415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D4C84D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52788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D4801" w:rsidRPr="009D4801" w:rsidSect="00F435A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00B5B6B3" w14:textId="77777777" w:rsidR="00166914" w:rsidRDefault="00166914" w:rsidP="00574507">
      <w:pPr>
        <w:pStyle w:val="a9"/>
        <w:spacing w:after="160" w:line="259" w:lineRule="auto"/>
        <w:ind w:left="814"/>
        <w:rPr>
          <w:rFonts w:eastAsia="Calibri"/>
          <w:sz w:val="28"/>
          <w:szCs w:val="28"/>
          <w:lang w:eastAsia="en-US"/>
        </w:rPr>
      </w:pPr>
    </w:p>
    <w:tbl>
      <w:tblPr>
        <w:tblW w:w="14428" w:type="dxa"/>
        <w:jc w:val="center"/>
        <w:tblLayout w:type="fixed"/>
        <w:tblLook w:val="04A0" w:firstRow="1" w:lastRow="0" w:firstColumn="1" w:lastColumn="0" w:noHBand="0" w:noVBand="1"/>
      </w:tblPr>
      <w:tblGrid>
        <w:gridCol w:w="2859"/>
        <w:gridCol w:w="416"/>
        <w:gridCol w:w="6095"/>
        <w:gridCol w:w="1686"/>
        <w:gridCol w:w="1686"/>
        <w:gridCol w:w="1686"/>
      </w:tblGrid>
      <w:tr w:rsidR="00166914" w:rsidRPr="009D4801" w14:paraId="54D4E5FF" w14:textId="77777777" w:rsidTr="00E310BC">
        <w:trPr>
          <w:trHeight w:val="270"/>
          <w:jc w:val="center"/>
        </w:trPr>
        <w:tc>
          <w:tcPr>
            <w:tcW w:w="1442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AC6D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</w:t>
            </w:r>
          </w:p>
          <w:p w14:paraId="2784A7FE" w14:textId="77777777" w:rsidR="00166914" w:rsidRPr="009D4801" w:rsidRDefault="00166914" w:rsidP="009D76B6">
            <w:pPr>
              <w:jc w:val="right"/>
              <w:rPr>
                <w:snapToGrid w:val="0"/>
                <w:sz w:val="28"/>
                <w:szCs w:val="28"/>
              </w:rPr>
            </w:pPr>
            <w:r w:rsidRPr="009D4801">
              <w:rPr>
                <w:snapToGrid w:val="0"/>
                <w:sz w:val="28"/>
                <w:szCs w:val="28"/>
              </w:rPr>
              <w:t>Приложение 1</w:t>
            </w:r>
          </w:p>
          <w:p w14:paraId="272D7F4F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 решению Собрания депутатов</w:t>
            </w:r>
          </w:p>
          <w:p w14:paraId="1779D0D8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азанского сельского поселения</w:t>
            </w:r>
            <w:r w:rsidRPr="009D4801">
              <w:rPr>
                <w:snapToGrid w:val="0"/>
                <w:sz w:val="28"/>
                <w:szCs w:val="28"/>
              </w:rPr>
              <w:t xml:space="preserve"> </w:t>
            </w:r>
            <w:r w:rsidRPr="009D4801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374DAB76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поселения Верхнедонского  района на 202</w:t>
            </w:r>
            <w:r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 и на плановый </w:t>
            </w:r>
          </w:p>
          <w:p w14:paraId="39B7A22A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период 202</w:t>
            </w:r>
            <w:r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166914" w:rsidRPr="009D4801" w14:paraId="3001CC7F" w14:textId="77777777" w:rsidTr="00E310BC">
        <w:trPr>
          <w:trHeight w:val="375"/>
          <w:jc w:val="center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3F15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33E8BB22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25FCB2A" w14:textId="77777777" w:rsidR="00166914" w:rsidRPr="009D4801" w:rsidRDefault="00166914" w:rsidP="009D76B6">
            <w:pPr>
              <w:jc w:val="right"/>
              <w:rPr>
                <w:sz w:val="28"/>
                <w:szCs w:val="28"/>
              </w:rPr>
            </w:pPr>
          </w:p>
        </w:tc>
      </w:tr>
      <w:tr w:rsidR="00166914" w:rsidRPr="009D4801" w14:paraId="67B9E4F2" w14:textId="77777777" w:rsidTr="009D76B6">
        <w:trPr>
          <w:trHeight w:val="420"/>
          <w:jc w:val="center"/>
        </w:trPr>
        <w:tc>
          <w:tcPr>
            <w:tcW w:w="1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ED7E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D4801"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D4801">
              <w:rPr>
                <w:b/>
                <w:bCs/>
                <w:sz w:val="28"/>
                <w:szCs w:val="28"/>
              </w:rPr>
              <w:t xml:space="preserve"> на 202</w:t>
            </w:r>
            <w:r w:rsidRPr="00EC34A1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</w:t>
            </w:r>
            <w:r w:rsidRPr="009D48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801">
              <w:rPr>
                <w:b/>
                <w:bCs/>
                <w:sz w:val="28"/>
                <w:szCs w:val="28"/>
              </w:rPr>
              <w:t>и на плановый период 202</w:t>
            </w:r>
            <w:r w:rsidRPr="00EC34A1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Pr="00EC34A1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66914" w:rsidRPr="009D4801" w14:paraId="2AF7DD1F" w14:textId="77777777" w:rsidTr="009D76B6">
        <w:trPr>
          <w:trHeight w:val="165"/>
          <w:jc w:val="center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10083" w14:textId="77777777" w:rsidR="00166914" w:rsidRPr="009D4801" w:rsidRDefault="00166914" w:rsidP="009D76B6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9150" w14:textId="77777777" w:rsidR="00166914" w:rsidRPr="009D4801" w:rsidRDefault="00166914" w:rsidP="009D76B6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56DE" w14:textId="77777777" w:rsidR="00166914" w:rsidRPr="009D4801" w:rsidRDefault="00166914" w:rsidP="009D76B6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2AD7450" w14:textId="77777777" w:rsidR="00166914" w:rsidRPr="009D4801" w:rsidRDefault="00166914" w:rsidP="009D76B6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63541008" w14:textId="77777777" w:rsidR="00166914" w:rsidRPr="009D4801" w:rsidRDefault="00166914" w:rsidP="009D76B6">
            <w:pPr>
              <w:rPr>
                <w:sz w:val="28"/>
                <w:szCs w:val="28"/>
              </w:rPr>
            </w:pPr>
          </w:p>
        </w:tc>
      </w:tr>
      <w:tr w:rsidR="00166914" w:rsidRPr="009D4801" w14:paraId="6F04AB7A" w14:textId="77777777" w:rsidTr="009D76B6">
        <w:trPr>
          <w:trHeight w:val="375"/>
          <w:jc w:val="center"/>
        </w:trPr>
        <w:tc>
          <w:tcPr>
            <w:tcW w:w="110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ABC6B" w14:textId="77777777" w:rsidR="00166914" w:rsidRPr="009D4801" w:rsidRDefault="00166914" w:rsidP="009D76B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AF34B" w14:textId="77777777" w:rsidR="00166914" w:rsidRPr="009D4801" w:rsidRDefault="00166914" w:rsidP="009D76B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45459" w14:textId="77777777" w:rsidR="00166914" w:rsidRPr="009D4801" w:rsidRDefault="00166914" w:rsidP="009D76B6">
            <w:pPr>
              <w:jc w:val="right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</w:rPr>
              <w:t>(тыс. рублей</w:t>
            </w:r>
            <w:r w:rsidRPr="009D48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166914" w:rsidRPr="009D4801" w14:paraId="1E158AC0" w14:textId="77777777" w:rsidTr="009D76B6">
        <w:trPr>
          <w:trHeight w:val="1315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5CA9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8441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88AE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ED45799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160FF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4862FD5D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EB3D3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B6573BB" w14:textId="77777777" w:rsidR="00166914" w:rsidRPr="009D4801" w:rsidRDefault="00166914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166914" w:rsidRPr="009D4801" w14:paraId="4FFE77D1" w14:textId="77777777" w:rsidTr="00490E47">
        <w:trPr>
          <w:trHeight w:val="213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BBF8" w14:textId="77777777" w:rsidR="00166914" w:rsidRPr="009D4801" w:rsidRDefault="00166914" w:rsidP="009D76B6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CFF93B" w14:textId="77777777" w:rsidR="00166914" w:rsidRPr="009D4801" w:rsidRDefault="00166914" w:rsidP="009D76B6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9901A2" w14:textId="77777777" w:rsidR="00166914" w:rsidRPr="009D4801" w:rsidRDefault="00166914" w:rsidP="009D76B6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E07C59" w14:textId="77777777" w:rsidR="00166914" w:rsidRPr="009D4801" w:rsidRDefault="00166914" w:rsidP="009D76B6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0F034C" w14:textId="77777777" w:rsidR="00166914" w:rsidRPr="009D4801" w:rsidRDefault="00166914" w:rsidP="009D76B6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5</w:t>
            </w:r>
          </w:p>
        </w:tc>
      </w:tr>
      <w:tr w:rsidR="00490E47" w:rsidRPr="009D4801" w14:paraId="5330A6B2" w14:textId="77777777" w:rsidTr="00490E47">
        <w:trPr>
          <w:trHeight w:val="375"/>
          <w:jc w:val="center"/>
        </w:trPr>
        <w:tc>
          <w:tcPr>
            <w:tcW w:w="3275" w:type="dxa"/>
            <w:gridSpan w:val="2"/>
            <w:shd w:val="clear" w:color="auto" w:fill="auto"/>
            <w:noWrap/>
            <w:vAlign w:val="center"/>
            <w:hideMark/>
          </w:tcPr>
          <w:p w14:paraId="70476B68" w14:textId="1612B9F4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  <w:vAlign w:val="center"/>
          </w:tcPr>
          <w:p w14:paraId="7EF076DA" w14:textId="57F43F10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A0C95FC" w14:textId="15DE086D" w:rsidR="00490E47" w:rsidRPr="00490E47" w:rsidRDefault="00490E47" w:rsidP="00490E47">
            <w:pPr>
              <w:jc w:val="right"/>
              <w:rPr>
                <w:highlight w:val="yellow"/>
              </w:rPr>
            </w:pPr>
            <w:r w:rsidRPr="00490E47">
              <w:rPr>
                <w:b/>
                <w:bCs/>
                <w:color w:val="000000"/>
              </w:rPr>
              <w:t>9 070,9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FE2CA12" w14:textId="638BB4A9" w:rsidR="00490E47" w:rsidRPr="00490E47" w:rsidRDefault="00490E47" w:rsidP="00490E47">
            <w:pPr>
              <w:jc w:val="right"/>
              <w:rPr>
                <w:highlight w:val="yellow"/>
              </w:rPr>
            </w:pPr>
            <w:r w:rsidRPr="00490E47">
              <w:rPr>
                <w:b/>
                <w:bCs/>
                <w:color w:val="000000"/>
              </w:rPr>
              <w:t>9 449,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A6F1976" w14:textId="56534E14" w:rsidR="00490E47" w:rsidRPr="00490E47" w:rsidRDefault="00490E47" w:rsidP="00490E47">
            <w:pPr>
              <w:jc w:val="right"/>
              <w:rPr>
                <w:b/>
                <w:bCs/>
                <w:highlight w:val="yellow"/>
              </w:rPr>
            </w:pPr>
            <w:r w:rsidRPr="00490E47">
              <w:rPr>
                <w:b/>
                <w:bCs/>
                <w:color w:val="000000"/>
              </w:rPr>
              <w:t>9 929,6</w:t>
            </w:r>
          </w:p>
        </w:tc>
      </w:tr>
      <w:tr w:rsidR="00490E47" w:rsidRPr="009D4801" w14:paraId="287B7154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77EAE9" w14:textId="7CC149C3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7BA3DD" w14:textId="169423DC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54A5077" w14:textId="52B57D01" w:rsidR="00490E47" w:rsidRPr="00490E47" w:rsidRDefault="00490E47" w:rsidP="00490E47">
            <w:pPr>
              <w:jc w:val="right"/>
              <w:rPr>
                <w:highlight w:val="yellow"/>
              </w:rPr>
            </w:pPr>
            <w:r w:rsidRPr="00490E47">
              <w:rPr>
                <w:b/>
                <w:bCs/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FDD6BF" w14:textId="3F60EC7D" w:rsidR="00490E47" w:rsidRPr="00490E47" w:rsidRDefault="00490E47" w:rsidP="00490E47">
            <w:pPr>
              <w:jc w:val="right"/>
              <w:rPr>
                <w:highlight w:val="yellow"/>
              </w:rPr>
            </w:pPr>
            <w:r w:rsidRPr="00490E47">
              <w:rPr>
                <w:b/>
                <w:bCs/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B243E6C" w14:textId="4337F9CB" w:rsidR="00490E47" w:rsidRPr="00490E47" w:rsidRDefault="00490E47" w:rsidP="00490E47">
            <w:pPr>
              <w:jc w:val="right"/>
              <w:rPr>
                <w:b/>
                <w:bCs/>
                <w:highlight w:val="yellow"/>
              </w:rPr>
            </w:pPr>
            <w:r w:rsidRPr="00490E47">
              <w:rPr>
                <w:b/>
                <w:bCs/>
                <w:color w:val="000000"/>
              </w:rPr>
              <w:t>6 678,0</w:t>
            </w:r>
          </w:p>
        </w:tc>
      </w:tr>
      <w:tr w:rsidR="00490E47" w:rsidRPr="009D4801" w14:paraId="0C1ADDAD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B770EB" w14:textId="5AE464C8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73B332" w14:textId="76FC7792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BAE7E79" w14:textId="1075B776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036C4CB" w14:textId="0BC93877" w:rsidR="00490E47" w:rsidRPr="00490E47" w:rsidRDefault="00490E47" w:rsidP="00490E47">
            <w:pPr>
              <w:jc w:val="right"/>
              <w:rPr>
                <w:highlight w:val="yellow"/>
              </w:rPr>
            </w:pPr>
            <w:r w:rsidRPr="00490E47">
              <w:rPr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0287B9B" w14:textId="4548B087" w:rsidR="00490E47" w:rsidRPr="00490E47" w:rsidRDefault="00490E47" w:rsidP="00490E47">
            <w:pPr>
              <w:jc w:val="right"/>
              <w:rPr>
                <w:highlight w:val="yellow"/>
              </w:rPr>
            </w:pPr>
            <w:r w:rsidRPr="00490E47">
              <w:rPr>
                <w:color w:val="000000"/>
              </w:rPr>
              <w:t>6 678,0</w:t>
            </w:r>
          </w:p>
        </w:tc>
      </w:tr>
      <w:tr w:rsidR="00490E47" w:rsidRPr="009D4801" w14:paraId="680167E0" w14:textId="77777777" w:rsidTr="00490E47">
        <w:trPr>
          <w:trHeight w:val="1627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B6ECB1" w14:textId="6B684EA9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A34101" w14:textId="3981F335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B01A333" w14:textId="56AA19F5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5 324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DE9B4A" w14:textId="16E0B91E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6 07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F855D4" w14:textId="409193BD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6 558,0</w:t>
            </w:r>
          </w:p>
        </w:tc>
      </w:tr>
      <w:tr w:rsidR="00490E47" w:rsidRPr="009D4801" w14:paraId="22B14335" w14:textId="77777777" w:rsidTr="00490E47">
        <w:trPr>
          <w:trHeight w:val="2396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FAEF9E" w14:textId="2F089956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C741CF" w14:textId="6B3A9F62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03491FF" w14:textId="1F51B87A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7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BD19769" w14:textId="629BED41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7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2AA84B1" w14:textId="6C87BD28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70,0</w:t>
            </w:r>
          </w:p>
        </w:tc>
      </w:tr>
      <w:tr w:rsidR="00490E47" w:rsidRPr="009D4801" w14:paraId="61E3DCDA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6C17FB" w14:textId="304A028A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E0B5DA" w14:textId="248DB4D6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DAD327B" w14:textId="473C3667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258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8765AB1" w14:textId="2C4B0AFC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82397B" w14:textId="2E8FDAB5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50,0</w:t>
            </w:r>
          </w:p>
        </w:tc>
      </w:tr>
      <w:tr w:rsidR="00490E47" w:rsidRPr="009D4801" w14:paraId="49F000F4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9C87BC" w14:textId="79AF99C4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80 01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1030C1" w14:textId="3F3E1E2D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2B46E2" w14:textId="561DA0B4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157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04B462A" w14:textId="1F7074CD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2CF68B0" w14:textId="4D2D7E4D" w:rsidR="00490E47" w:rsidRPr="00490E47" w:rsidRDefault="00490E47" w:rsidP="00490E47">
            <w:pPr>
              <w:spacing w:after="200" w:line="276" w:lineRule="auto"/>
              <w:jc w:val="right"/>
              <w:rPr>
                <w:b/>
                <w:bCs/>
              </w:rPr>
            </w:pPr>
            <w:r w:rsidRPr="00490E47">
              <w:rPr>
                <w:color w:val="000000"/>
              </w:rPr>
              <w:t>0,0</w:t>
            </w:r>
          </w:p>
        </w:tc>
      </w:tr>
      <w:tr w:rsidR="00490E47" w:rsidRPr="009D4801" w14:paraId="68E5D104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170C7" w14:textId="1A1B83C5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30377F" w14:textId="3FE186C8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4CDB544" w14:textId="40E291D8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b/>
                <w:bCs/>
                <w:color w:val="000000"/>
              </w:rPr>
              <w:t>132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2AFB90A" w14:textId="2CD3AE6F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b/>
                <w:bCs/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A5A651D" w14:textId="41D9C959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b/>
                <w:bCs/>
                <w:color w:val="000000"/>
              </w:rPr>
              <w:t>203,8</w:t>
            </w:r>
          </w:p>
        </w:tc>
      </w:tr>
      <w:tr w:rsidR="00490E47" w:rsidRPr="009D4801" w14:paraId="5BAD7300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90823C" w14:textId="4E5677B0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E11455" w14:textId="772AD62F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AD5E73A" w14:textId="15EC6334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32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14A0EA" w14:textId="1E512429" w:rsidR="00490E47" w:rsidRPr="00490E47" w:rsidRDefault="00490E47" w:rsidP="00490E47">
            <w:pPr>
              <w:jc w:val="right"/>
              <w:rPr>
                <w:highlight w:val="yellow"/>
              </w:rPr>
            </w:pPr>
            <w:r w:rsidRPr="00490E47"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16E3328" w14:textId="4A825183" w:rsidR="00490E47" w:rsidRPr="00490E47" w:rsidRDefault="00490E47" w:rsidP="00490E47">
            <w:pPr>
              <w:jc w:val="right"/>
              <w:rPr>
                <w:highlight w:val="yellow"/>
              </w:rPr>
            </w:pPr>
            <w:r w:rsidRPr="00490E47">
              <w:rPr>
                <w:color w:val="000000"/>
              </w:rPr>
              <w:t>203,8</w:t>
            </w:r>
          </w:p>
        </w:tc>
      </w:tr>
      <w:tr w:rsidR="00490E47" w:rsidRPr="009D4801" w14:paraId="34D647FC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21AF4D" w14:textId="6C651F0A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4EF0D2" w14:textId="4584BBD5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2796596" w14:textId="15D19EBC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32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63ACEF0" w14:textId="4FD3B898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9217D72" w14:textId="6B760AB6" w:rsidR="00490E47" w:rsidRPr="00490E47" w:rsidRDefault="00490E47" w:rsidP="00490E47">
            <w:pPr>
              <w:jc w:val="right"/>
              <w:rPr>
                <w:b/>
                <w:bCs/>
              </w:rPr>
            </w:pPr>
            <w:r w:rsidRPr="00490E47">
              <w:rPr>
                <w:color w:val="000000"/>
              </w:rPr>
              <w:t>203,8</w:t>
            </w:r>
          </w:p>
        </w:tc>
      </w:tr>
      <w:tr w:rsidR="00490E47" w:rsidRPr="009D4801" w14:paraId="274EC56C" w14:textId="77777777" w:rsidTr="00490E47">
        <w:trPr>
          <w:trHeight w:val="481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946760" w14:textId="782399A0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4EA162" w14:textId="3943E9DA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920415" w14:textId="52D96640" w:rsidR="00490E47" w:rsidRPr="00490E47" w:rsidRDefault="00490E47" w:rsidP="00490E47">
            <w:pPr>
              <w:jc w:val="right"/>
            </w:pPr>
            <w:r w:rsidRPr="00490E47">
              <w:rPr>
                <w:b/>
                <w:bCs/>
                <w:color w:val="000000"/>
              </w:rPr>
              <w:t>2 904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2B362CD" w14:textId="0727AD09" w:rsidR="00490E47" w:rsidRPr="00490E47" w:rsidRDefault="00490E47" w:rsidP="00490E47">
            <w:pPr>
              <w:jc w:val="right"/>
            </w:pPr>
            <w:r w:rsidRPr="00490E47">
              <w:rPr>
                <w:b/>
                <w:bCs/>
                <w:color w:val="000000"/>
              </w:rPr>
              <w:t>2 96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6E2010B" w14:textId="6B4BA4D8" w:rsidR="00490E47" w:rsidRPr="00490E47" w:rsidRDefault="00490E47" w:rsidP="00490E47">
            <w:pPr>
              <w:jc w:val="right"/>
            </w:pPr>
            <w:r w:rsidRPr="00490E47">
              <w:rPr>
                <w:b/>
                <w:bCs/>
                <w:color w:val="000000"/>
              </w:rPr>
              <w:t>2 969,1</w:t>
            </w:r>
          </w:p>
        </w:tc>
      </w:tr>
      <w:tr w:rsidR="00490E47" w:rsidRPr="009D4801" w14:paraId="633073BF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F887D5" w14:textId="359DF182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7FAC11" w14:textId="2A25AA0B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CF8D469" w14:textId="70B407BA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 184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F9CC8F" w14:textId="01C6183C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297313" w14:textId="28D12506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 249,2</w:t>
            </w:r>
          </w:p>
        </w:tc>
      </w:tr>
      <w:tr w:rsidR="00490E47" w:rsidRPr="009D4801" w14:paraId="6FB33F97" w14:textId="77777777" w:rsidTr="00490E47">
        <w:trPr>
          <w:trHeight w:val="473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D54A0A" w14:textId="43532F41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8651CE" w14:textId="4D8B7806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CFCFC17" w14:textId="29968032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 184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5FD74B" w14:textId="357CBFBF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7D34964" w14:textId="06D1987D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1 249,2</w:t>
            </w:r>
          </w:p>
        </w:tc>
      </w:tr>
      <w:tr w:rsidR="00490E47" w:rsidRPr="009D4801" w14:paraId="0F2E5559" w14:textId="77777777" w:rsidTr="00490E47">
        <w:trPr>
          <w:trHeight w:val="557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9B81E2" w14:textId="263B393C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D2A905" w14:textId="5CAE1498" w:rsidR="00490E47" w:rsidRPr="009D4801" w:rsidRDefault="00490E47" w:rsidP="00490E47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AB1091" w14:textId="37DE2A8C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 71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3A745CB" w14:textId="35CA4004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1 71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32D62A6" w14:textId="1D4EFFD1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1 719,9</w:t>
            </w:r>
          </w:p>
        </w:tc>
      </w:tr>
      <w:tr w:rsidR="00490E47" w:rsidRPr="009D4801" w14:paraId="3388A289" w14:textId="77777777" w:rsidTr="00490E47">
        <w:trPr>
          <w:trHeight w:val="423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8CDF0A" w14:textId="70406CAD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558D2D" w14:textId="759A8AA7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F15CBA5" w14:textId="3469020E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607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23239AE" w14:textId="3A9D7B7B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DB9FA6" w14:textId="18FECAA5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218,4</w:t>
            </w:r>
          </w:p>
        </w:tc>
      </w:tr>
      <w:tr w:rsidR="00490E47" w:rsidRPr="009D4801" w14:paraId="144D63C0" w14:textId="77777777" w:rsidTr="00490E47">
        <w:trPr>
          <w:trHeight w:val="568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D025BB" w14:textId="01EEB4B9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44471C" w14:textId="018DBF97" w:rsidR="00490E47" w:rsidRPr="009D4801" w:rsidRDefault="00490E47" w:rsidP="00490E47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color w:val="000000"/>
              </w:rPr>
              <w:lastRenderedPageBreak/>
              <w:t>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68BE49" w14:textId="4F4F161C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lastRenderedPageBreak/>
              <w:t>607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58CA71" w14:textId="2660DB59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F5B154F" w14:textId="78AFFAEB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218,4</w:t>
            </w:r>
          </w:p>
        </w:tc>
      </w:tr>
      <w:tr w:rsidR="00490E47" w:rsidRPr="009D4801" w14:paraId="3A69AA79" w14:textId="77777777" w:rsidTr="00490E47">
        <w:trPr>
          <w:trHeight w:val="266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F86D86" w14:textId="040B1CCE" w:rsidR="00490E47" w:rsidRPr="009D4801" w:rsidRDefault="00490E47" w:rsidP="00490E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8EB767" w14:textId="13FA31F6" w:rsidR="00490E47" w:rsidRPr="009D4801" w:rsidRDefault="00490E47" w:rsidP="00490E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E1E9880" w14:textId="0B5CBB41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 112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6CD352E" w14:textId="5D07C876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97DCE8D" w14:textId="54CB14E4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1 501,5</w:t>
            </w:r>
          </w:p>
        </w:tc>
      </w:tr>
      <w:tr w:rsidR="00490E47" w:rsidRPr="009D4801" w14:paraId="5B07DFB2" w14:textId="77777777" w:rsidTr="00490E47">
        <w:trPr>
          <w:trHeight w:val="279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BDC717" w14:textId="3548BCE2" w:rsidR="00490E47" w:rsidRPr="009D4801" w:rsidRDefault="00490E47" w:rsidP="00490E47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8B7CBF" w14:textId="4DB8A74B" w:rsidR="00490E47" w:rsidRPr="009D4801" w:rsidRDefault="00490E47" w:rsidP="00490E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33D787E" w14:textId="3050A7B5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1 112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4440BB" w14:textId="7FB1DBBB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D74204C" w14:textId="640F2E06" w:rsidR="00490E47" w:rsidRPr="00490E47" w:rsidRDefault="00490E47" w:rsidP="00490E47">
            <w:pPr>
              <w:spacing w:after="200" w:line="276" w:lineRule="auto"/>
              <w:jc w:val="right"/>
              <w:rPr>
                <w:b/>
                <w:bCs/>
              </w:rPr>
            </w:pPr>
            <w:r w:rsidRPr="00490E47">
              <w:rPr>
                <w:color w:val="000000"/>
              </w:rPr>
              <w:t>1 501,5</w:t>
            </w:r>
          </w:p>
        </w:tc>
      </w:tr>
      <w:tr w:rsidR="00490E47" w:rsidRPr="009D4801" w14:paraId="126BD943" w14:textId="77777777" w:rsidTr="00490E47">
        <w:trPr>
          <w:trHeight w:val="196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1D9291" w14:textId="35D3B664" w:rsidR="00490E47" w:rsidRPr="009D4801" w:rsidRDefault="00490E47" w:rsidP="00490E4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CBBE4" w14:textId="79721B2F" w:rsidR="00490E47" w:rsidRPr="009D4801" w:rsidRDefault="00490E47" w:rsidP="00490E4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F10CCEF" w14:textId="78299053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b/>
                <w:bCs/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2929BA9" w14:textId="07B26023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D6A4F2B" w14:textId="11A6C165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b/>
                <w:bCs/>
                <w:color w:val="000000"/>
              </w:rPr>
              <w:t>0,0</w:t>
            </w:r>
          </w:p>
        </w:tc>
      </w:tr>
      <w:tr w:rsidR="00490E47" w:rsidRPr="009D4801" w14:paraId="7E543D2E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7A96C0" w14:textId="6D306DF5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F616CF" w14:textId="279BF225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D5D745" w14:textId="2E975B16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CB04443" w14:textId="7527E258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37A224" w14:textId="0EF997CD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0,0</w:t>
            </w:r>
          </w:p>
        </w:tc>
      </w:tr>
      <w:tr w:rsidR="00490E47" w:rsidRPr="009D4801" w14:paraId="76B7157F" w14:textId="77777777" w:rsidTr="00490E47">
        <w:trPr>
          <w:trHeight w:val="771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BC0287" w14:textId="2C6AEBF7" w:rsidR="00490E47" w:rsidRPr="009D4801" w:rsidRDefault="00490E47" w:rsidP="00490E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B9AF69" w14:textId="74BFB03F" w:rsidR="00490E47" w:rsidRPr="009D4801" w:rsidRDefault="00490E47" w:rsidP="00490E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98B3C18" w14:textId="0D5FA320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D8D27B5" w14:textId="5F189763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B390D11" w14:textId="1EE66070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0,0</w:t>
            </w:r>
          </w:p>
        </w:tc>
      </w:tr>
      <w:tr w:rsidR="00490E47" w:rsidRPr="009D4801" w14:paraId="5151D363" w14:textId="77777777" w:rsidTr="00490E47">
        <w:trPr>
          <w:trHeight w:val="617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C09E8C" w14:textId="044F2372" w:rsidR="00490E47" w:rsidRPr="009D4801" w:rsidRDefault="00490E47" w:rsidP="00490E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8F52FA" w14:textId="476895ED" w:rsidR="00490E47" w:rsidRPr="009D4801" w:rsidRDefault="00490E47" w:rsidP="00490E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56F0CCC" w14:textId="400A6842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04ACEFE" w14:textId="0E2B4DE9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F3BACA" w14:textId="4FDB076F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0,0</w:t>
            </w:r>
          </w:p>
        </w:tc>
      </w:tr>
      <w:tr w:rsidR="00490E47" w:rsidRPr="009D4801" w14:paraId="00C53028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276E7B" w14:textId="49C480DE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C645A4" w14:textId="1BBA0E58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B6A8011" w14:textId="60C9BC19" w:rsidR="00490E47" w:rsidRPr="00490E47" w:rsidRDefault="00490E47" w:rsidP="00490E47">
            <w:pPr>
              <w:jc w:val="right"/>
            </w:pPr>
            <w:r w:rsidRPr="00490E47">
              <w:rPr>
                <w:b/>
                <w:bCs/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BFDDB2" w14:textId="1B0B8B02" w:rsidR="00490E47" w:rsidRPr="00490E47" w:rsidRDefault="00490E47" w:rsidP="00490E47">
            <w:pPr>
              <w:jc w:val="right"/>
            </w:pPr>
            <w:r w:rsidRPr="00490E47">
              <w:rPr>
                <w:b/>
                <w:bCs/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A8E77C" w14:textId="7648FCEF" w:rsidR="00490E47" w:rsidRPr="00490E47" w:rsidRDefault="00490E47" w:rsidP="00490E47">
            <w:pPr>
              <w:jc w:val="right"/>
            </w:pPr>
            <w:r w:rsidRPr="00490E47">
              <w:rPr>
                <w:b/>
                <w:bCs/>
                <w:color w:val="000000"/>
              </w:rPr>
              <w:t>50,2</w:t>
            </w:r>
          </w:p>
        </w:tc>
      </w:tr>
      <w:tr w:rsidR="00490E47" w:rsidRPr="009D4801" w14:paraId="1D2C4082" w14:textId="77777777" w:rsidTr="00490E47">
        <w:trPr>
          <w:trHeight w:val="750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5132C" w14:textId="4F6806BD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4D5202" w14:textId="61D87719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54FDF99" w14:textId="1A39F4ED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41A9A4" w14:textId="573FB43D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615CB7C" w14:textId="7F57D0CD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50,2</w:t>
            </w:r>
          </w:p>
        </w:tc>
      </w:tr>
      <w:tr w:rsidR="00490E47" w:rsidRPr="009D4801" w14:paraId="7ACC5857" w14:textId="77777777" w:rsidTr="00490E47">
        <w:trPr>
          <w:trHeight w:val="704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B37EF6" w14:textId="36895D39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1A8500" w14:textId="541EC4D1" w:rsidR="00490E47" w:rsidRPr="009D4801" w:rsidRDefault="00490E47" w:rsidP="00490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E6D1E7A" w14:textId="10362AEC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B37011D" w14:textId="0AA94B8C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832AAB9" w14:textId="78F779DD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50,2</w:t>
            </w:r>
          </w:p>
        </w:tc>
      </w:tr>
      <w:tr w:rsidR="00490E47" w:rsidRPr="009D4801" w14:paraId="05290E6F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C879942" w14:textId="4ECA1DA9" w:rsidR="00490E47" w:rsidRDefault="00490E47" w:rsidP="00490E4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0F4136" w14:textId="3B716E4D" w:rsidR="00490E47" w:rsidRDefault="00490E47" w:rsidP="00490E4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9456BFC" w14:textId="091960B3" w:rsidR="00490E47" w:rsidRPr="00490E47" w:rsidRDefault="00490E47" w:rsidP="00490E47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4CABAA" w14:textId="1BC3E8C4" w:rsidR="00490E47" w:rsidRPr="00490E47" w:rsidRDefault="00490E47" w:rsidP="00490E47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362822E" w14:textId="490B089F" w:rsidR="00490E47" w:rsidRPr="00490E47" w:rsidRDefault="00490E47" w:rsidP="00490E47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50,2</w:t>
            </w:r>
          </w:p>
        </w:tc>
      </w:tr>
      <w:tr w:rsidR="00490E47" w:rsidRPr="009D4801" w14:paraId="79E70316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E138FC9" w14:textId="3AE0C0F3" w:rsidR="00490E47" w:rsidRDefault="00490E47" w:rsidP="00490E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7FDD66" w14:textId="09A15ACA" w:rsidR="00490E47" w:rsidRDefault="00490E47" w:rsidP="00490E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75D618E" w14:textId="2D9F7903" w:rsidR="00490E47" w:rsidRPr="00490E47" w:rsidRDefault="00490E47" w:rsidP="00490E47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 w:rsidRPr="00490E47">
              <w:rPr>
                <w:b/>
                <w:bCs/>
                <w:color w:val="000000"/>
              </w:rPr>
              <w:t>125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7453B6" w14:textId="45C575CE" w:rsidR="00490E47" w:rsidRPr="00490E47" w:rsidRDefault="00490E47" w:rsidP="00490E47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DBC3FC3" w14:textId="4756A6FC" w:rsidR="00490E47" w:rsidRPr="00490E47" w:rsidRDefault="00490E47" w:rsidP="00490E47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b/>
                <w:bCs/>
                <w:color w:val="000000"/>
              </w:rPr>
              <w:t>0,0</w:t>
            </w:r>
          </w:p>
        </w:tc>
      </w:tr>
      <w:tr w:rsidR="00490E47" w:rsidRPr="009D4801" w14:paraId="29980D34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4AE5993" w14:textId="5B56FAF9" w:rsidR="00490E47" w:rsidRDefault="00490E47" w:rsidP="00490E4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 xml:space="preserve">1 14 02000 00 0000 00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AF0BFC" w14:textId="0E24B08E" w:rsidR="00490E47" w:rsidRDefault="00490E47" w:rsidP="00490E4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96B8322" w14:textId="59F23497" w:rsidR="00490E47" w:rsidRPr="00490E47" w:rsidRDefault="00490E47" w:rsidP="00490E47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125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C929F38" w14:textId="43452811" w:rsidR="00490E47" w:rsidRPr="00490E47" w:rsidRDefault="00490E47" w:rsidP="00490E47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F30872" w14:textId="6250E89D" w:rsidR="00490E47" w:rsidRPr="00490E47" w:rsidRDefault="00490E47" w:rsidP="00490E47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</w:tr>
      <w:tr w:rsidR="00490E47" w:rsidRPr="009D4801" w14:paraId="016269FD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31D2EEB" w14:textId="32E71459" w:rsidR="00490E47" w:rsidRDefault="00490E47" w:rsidP="00490E4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1 14 02050 10 0000 4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9DB83A" w14:textId="309601C4" w:rsidR="00490E47" w:rsidRDefault="00490E47" w:rsidP="00490E4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AB14E28" w14:textId="3BD87027" w:rsidR="00490E47" w:rsidRPr="00490E47" w:rsidRDefault="00490E47" w:rsidP="00490E47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125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101A24" w14:textId="4F1EF1E9" w:rsidR="00490E47" w:rsidRPr="00490E47" w:rsidRDefault="00490E47" w:rsidP="00490E47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7C7A71A" w14:textId="54F8AB6C" w:rsidR="00490E47" w:rsidRPr="00490E47" w:rsidRDefault="00490E47" w:rsidP="00490E47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</w:tr>
      <w:tr w:rsidR="00490E47" w:rsidRPr="009D4801" w14:paraId="22EFCBF4" w14:textId="77777777" w:rsidTr="00490E47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5F958" w14:textId="54738773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4 02053 10 0000 41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1B62A3" w14:textId="605C414E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8A3CD80" w14:textId="0F84B129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color w:val="000000"/>
              </w:rPr>
              <w:t>125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F0F6983" w14:textId="5A1FE454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D4FA167" w14:textId="26389509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0,0</w:t>
            </w:r>
          </w:p>
        </w:tc>
      </w:tr>
      <w:tr w:rsidR="00490E47" w:rsidRPr="009D4801" w14:paraId="512C5356" w14:textId="77777777" w:rsidTr="00490E47">
        <w:trPr>
          <w:trHeight w:val="874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7019E5" w14:textId="3D98EA31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9E4041" w14:textId="5EAB8F91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113E431" w14:textId="71BD00BC" w:rsidR="00490E47" w:rsidRPr="00490E47" w:rsidRDefault="00490E47" w:rsidP="00490E47">
            <w:pPr>
              <w:spacing w:after="200" w:line="276" w:lineRule="auto"/>
              <w:jc w:val="right"/>
            </w:pPr>
            <w:r w:rsidRPr="00490E47">
              <w:rPr>
                <w:b/>
                <w:bCs/>
                <w:color w:val="000000"/>
              </w:rPr>
              <w:t>3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325F8D4" w14:textId="2586DB06" w:rsidR="00490E47" w:rsidRPr="00490E47" w:rsidRDefault="00490E47" w:rsidP="00490E47">
            <w:pPr>
              <w:jc w:val="right"/>
            </w:pPr>
            <w:r w:rsidRPr="00490E47">
              <w:rPr>
                <w:b/>
                <w:bCs/>
                <w:color w:val="000000"/>
              </w:rPr>
              <w:t>2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2C7AC5D" w14:textId="78A4E81E" w:rsidR="00490E47" w:rsidRPr="00490E47" w:rsidRDefault="00490E47" w:rsidP="00490E47">
            <w:pPr>
              <w:jc w:val="right"/>
            </w:pPr>
            <w:r w:rsidRPr="00490E47">
              <w:rPr>
                <w:b/>
                <w:bCs/>
                <w:color w:val="000000"/>
              </w:rPr>
              <w:t>28,5</w:t>
            </w:r>
          </w:p>
        </w:tc>
      </w:tr>
      <w:tr w:rsidR="00490E47" w:rsidRPr="009D4801" w14:paraId="39AD3136" w14:textId="77777777" w:rsidTr="00490E47">
        <w:trPr>
          <w:trHeight w:val="237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85E522" w14:textId="49E05D3F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B4097E" w14:textId="46536B9C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DCECD5" w14:textId="67E02BD6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8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767AD9" w14:textId="62D2DEDE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53BE02" w14:textId="16730B60" w:rsidR="00490E47" w:rsidRPr="00490E47" w:rsidRDefault="00490E47" w:rsidP="00490E47">
            <w:pPr>
              <w:jc w:val="right"/>
              <w:rPr>
                <w:b/>
                <w:bCs/>
              </w:rPr>
            </w:pPr>
            <w:r w:rsidRPr="00490E47">
              <w:rPr>
                <w:color w:val="000000"/>
              </w:rPr>
              <w:t>17,1</w:t>
            </w:r>
          </w:p>
        </w:tc>
      </w:tr>
      <w:tr w:rsidR="00490E47" w:rsidRPr="009D4801" w14:paraId="044DBBFC" w14:textId="77777777" w:rsidTr="00490E47">
        <w:trPr>
          <w:trHeight w:val="417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45C054" w14:textId="4D17B553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F03CF1" w14:textId="792D163A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55ECF02" w14:textId="4D22193E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8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3830F4" w14:textId="3FFAC555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3BAE772" w14:textId="3F207E6D" w:rsidR="00490E47" w:rsidRPr="00490E47" w:rsidRDefault="00490E47" w:rsidP="00490E47">
            <w:pPr>
              <w:jc w:val="right"/>
              <w:rPr>
                <w:b/>
                <w:bCs/>
              </w:rPr>
            </w:pPr>
            <w:r w:rsidRPr="00490E47">
              <w:rPr>
                <w:color w:val="000000"/>
              </w:rPr>
              <w:t>17,1</w:t>
            </w:r>
          </w:p>
        </w:tc>
      </w:tr>
      <w:tr w:rsidR="00490E47" w:rsidRPr="009D4801" w14:paraId="4BCACA10" w14:textId="77777777" w:rsidTr="00490E47">
        <w:trPr>
          <w:trHeight w:val="480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317589" w14:textId="475F84FB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76CB15" w14:textId="7F873D55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959B4F3" w14:textId="208A2182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28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17FC3B2" w14:textId="1C1E77B9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D83290E" w14:textId="58BF00EB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1,4</w:t>
            </w:r>
          </w:p>
        </w:tc>
      </w:tr>
      <w:tr w:rsidR="00490E47" w:rsidRPr="009D4801" w14:paraId="66D65BB6" w14:textId="77777777" w:rsidTr="00490E47">
        <w:trPr>
          <w:trHeight w:val="869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B6B432" w14:textId="039F60F1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0 00 0000 14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2BC55F" w14:textId="401FF747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</w:t>
            </w:r>
            <w:r>
              <w:rPr>
                <w:color w:val="000000"/>
              </w:rPr>
              <w:lastRenderedPageBreak/>
              <w:t>Федерации,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B3F93DF" w14:textId="65DBC343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lastRenderedPageBreak/>
              <w:t>28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189AFD" w14:textId="54EC6781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7FED8F7" w14:textId="52860E11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1,4</w:t>
            </w:r>
          </w:p>
        </w:tc>
      </w:tr>
      <w:tr w:rsidR="00490E47" w:rsidRPr="009D4801" w14:paraId="15C7902C" w14:textId="77777777" w:rsidTr="00EA55D3">
        <w:trPr>
          <w:trHeight w:val="858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89491B" w14:textId="5EEE92E6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C6718A" w14:textId="2A39ACD5" w:rsidR="00490E47" w:rsidRPr="009D4801" w:rsidRDefault="00490E47" w:rsidP="00490E4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8FEA814" w14:textId="122672B1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28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C82E527" w14:textId="49D8F122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49DD37F" w14:textId="71B630B6" w:rsidR="00490E47" w:rsidRPr="00490E47" w:rsidRDefault="00490E47" w:rsidP="00490E47">
            <w:pPr>
              <w:jc w:val="right"/>
            </w:pPr>
            <w:r w:rsidRPr="00490E47">
              <w:rPr>
                <w:color w:val="000000"/>
              </w:rPr>
              <w:t>11,4</w:t>
            </w:r>
          </w:p>
        </w:tc>
      </w:tr>
      <w:tr w:rsidR="00EA55D3" w:rsidRPr="009D4801" w14:paraId="7544A2F3" w14:textId="77777777" w:rsidTr="00EA55D3">
        <w:trPr>
          <w:trHeight w:val="320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F2A414" w14:textId="1EFC0EDC" w:rsidR="00EA55D3" w:rsidRPr="009D4801" w:rsidRDefault="00EA55D3" w:rsidP="00EA55D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8D60AB" w14:textId="2A010AE3" w:rsidR="00EA55D3" w:rsidRPr="009D4801" w:rsidRDefault="00EA55D3" w:rsidP="00EA55D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00C24BF4" w14:textId="13C47A3D" w:rsidR="00EA55D3" w:rsidRPr="00490E47" w:rsidRDefault="00EA55D3" w:rsidP="00EA55D3">
            <w:pPr>
              <w:spacing w:after="200" w:line="276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52 471,2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E87C39" w14:textId="0FBE815B" w:rsidR="00EA55D3" w:rsidRPr="00490E47" w:rsidRDefault="00EA55D3" w:rsidP="00EA55D3">
            <w:pPr>
              <w:jc w:val="right"/>
            </w:pPr>
            <w:r w:rsidRPr="00490E47">
              <w:rPr>
                <w:b/>
                <w:bCs/>
                <w:color w:val="000000"/>
              </w:rPr>
              <w:t>5 85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9F27378" w14:textId="0D18B3D9" w:rsidR="00EA55D3" w:rsidRPr="00490E47" w:rsidRDefault="00EA55D3" w:rsidP="00EA55D3">
            <w:pPr>
              <w:jc w:val="right"/>
            </w:pPr>
            <w:r w:rsidRPr="00490E47">
              <w:rPr>
                <w:b/>
                <w:bCs/>
                <w:color w:val="000000"/>
              </w:rPr>
              <w:t>5 312,0</w:t>
            </w:r>
          </w:p>
        </w:tc>
      </w:tr>
      <w:tr w:rsidR="00EA55D3" w:rsidRPr="009D4801" w14:paraId="72FC83C3" w14:textId="77777777" w:rsidTr="00EA55D3">
        <w:trPr>
          <w:trHeight w:val="7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2C34BE" w14:textId="207A2A66" w:rsidR="00EA55D3" w:rsidRPr="009D4801" w:rsidRDefault="00EA55D3" w:rsidP="00EA55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F04F96" w14:textId="21CAF59A" w:rsidR="00EA55D3" w:rsidRPr="009D4801" w:rsidRDefault="00EA55D3" w:rsidP="00EA55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2A2347" w14:textId="4CAF9D38" w:rsidR="00EA55D3" w:rsidRPr="00490E47" w:rsidRDefault="00EA55D3" w:rsidP="00EA55D3">
            <w:pPr>
              <w:spacing w:line="276" w:lineRule="auto"/>
              <w:jc w:val="right"/>
            </w:pPr>
            <w:r>
              <w:rPr>
                <w:b/>
                <w:bCs/>
                <w:color w:val="000000"/>
              </w:rPr>
              <w:t>52 471,2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984950" w14:textId="1BD6F0FF" w:rsidR="00EA55D3" w:rsidRPr="00490E47" w:rsidRDefault="00EA55D3" w:rsidP="00EA55D3">
            <w:pPr>
              <w:jc w:val="right"/>
            </w:pPr>
            <w:r w:rsidRPr="00490E47">
              <w:rPr>
                <w:b/>
                <w:bCs/>
                <w:color w:val="000000"/>
              </w:rPr>
              <w:t>5 85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4158E7" w14:textId="44F0EDE3" w:rsidR="00EA55D3" w:rsidRPr="00490E47" w:rsidRDefault="00EA55D3" w:rsidP="00EA55D3">
            <w:pPr>
              <w:jc w:val="right"/>
            </w:pPr>
            <w:r w:rsidRPr="00490E47">
              <w:rPr>
                <w:b/>
                <w:bCs/>
                <w:color w:val="000000"/>
              </w:rPr>
              <w:t>5 312,0</w:t>
            </w:r>
          </w:p>
        </w:tc>
      </w:tr>
      <w:tr w:rsidR="00EA55D3" w:rsidRPr="009D4801" w14:paraId="1F23589D" w14:textId="77777777" w:rsidTr="00EA55D3">
        <w:trPr>
          <w:trHeight w:val="391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57B4C4" w14:textId="26E7E7CF" w:rsidR="00EA55D3" w:rsidRPr="009D4801" w:rsidRDefault="00EA55D3" w:rsidP="00EA55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BEB6D2" w14:textId="74BD0C7B" w:rsidR="00EA55D3" w:rsidRPr="009D4801" w:rsidRDefault="00EA55D3" w:rsidP="00EA55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78542E" w14:textId="180CF049" w:rsidR="00EA55D3" w:rsidRPr="00490E47" w:rsidRDefault="00EA55D3" w:rsidP="00EA55D3">
            <w:pPr>
              <w:spacing w:line="276" w:lineRule="auto"/>
              <w:jc w:val="right"/>
            </w:pPr>
            <w:r>
              <w:rPr>
                <w:color w:val="000000"/>
              </w:rPr>
              <w:t>8 813,4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4243E5" w14:textId="2A7D2B53" w:rsidR="00EA55D3" w:rsidRPr="00490E47" w:rsidRDefault="00EA55D3" w:rsidP="00EA55D3">
            <w:pPr>
              <w:jc w:val="right"/>
            </w:pPr>
            <w:r w:rsidRPr="00490E47"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E33AA90" w14:textId="40509E60" w:rsidR="00EA55D3" w:rsidRPr="00490E47" w:rsidRDefault="00EA55D3" w:rsidP="00EA55D3">
            <w:pPr>
              <w:jc w:val="right"/>
            </w:pPr>
            <w:r w:rsidRPr="00490E47">
              <w:rPr>
                <w:color w:val="000000"/>
              </w:rPr>
              <w:t>4 994,2</w:t>
            </w:r>
          </w:p>
        </w:tc>
      </w:tr>
      <w:tr w:rsidR="00EA55D3" w:rsidRPr="009D4801" w14:paraId="4DD10271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0B5415" w14:textId="12511183" w:rsidR="00EA55D3" w:rsidRPr="009D4801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A56354" w14:textId="4BDB3A66" w:rsidR="00EA55D3" w:rsidRPr="009D4801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E03BBF" w14:textId="74C6AA22" w:rsidR="00EA55D3" w:rsidRPr="00490E47" w:rsidRDefault="00EA55D3" w:rsidP="00EA55D3">
            <w:pPr>
              <w:jc w:val="right"/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60EAFF" w14:textId="0AB1D2D1" w:rsidR="00EA55D3" w:rsidRPr="00490E47" w:rsidRDefault="00EA55D3" w:rsidP="00EA55D3">
            <w:pPr>
              <w:jc w:val="right"/>
            </w:pPr>
            <w:r w:rsidRPr="00490E47"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82425F4" w14:textId="63322BCF" w:rsidR="00EA55D3" w:rsidRPr="00490E47" w:rsidRDefault="00EA55D3" w:rsidP="00EA55D3">
            <w:pPr>
              <w:jc w:val="right"/>
            </w:pPr>
            <w:r w:rsidRPr="00490E47">
              <w:rPr>
                <w:color w:val="000000"/>
              </w:rPr>
              <w:t>4 994,2</w:t>
            </w:r>
          </w:p>
        </w:tc>
      </w:tr>
      <w:tr w:rsidR="00EA55D3" w:rsidRPr="009D4801" w14:paraId="0499B794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6578C1B" w14:textId="30684C44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A6C698" w14:textId="5303C8BB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41D8670" w14:textId="4FFC1FC4" w:rsidR="00EA55D3" w:rsidRPr="00490E47" w:rsidRDefault="00EA55D3" w:rsidP="00EA5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BB72FE" w14:textId="5E1E387C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37613A" w14:textId="00128219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4 994,2</w:t>
            </w:r>
          </w:p>
        </w:tc>
      </w:tr>
      <w:tr w:rsidR="00EA55D3" w:rsidRPr="009D4801" w14:paraId="49A91C33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8246383" w14:textId="12C2A244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0A5BA7" w14:textId="3A812B51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6ADEF2" w14:textId="4F845A3A" w:rsidR="00EA55D3" w:rsidRPr="00490E47" w:rsidRDefault="00EA55D3" w:rsidP="00EA5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7,0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F7DC7A" w14:textId="20AE99B8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D22A2E" w14:textId="19ABE30E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</w:tr>
      <w:tr w:rsidR="00EA55D3" w:rsidRPr="009D4801" w14:paraId="42893F6A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7ABA32C" w14:textId="26A9EE37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9FB63D" w14:textId="0B49FE36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01F0154" w14:textId="70B31E9D" w:rsidR="00EA55D3" w:rsidRPr="00490E47" w:rsidRDefault="00EA55D3" w:rsidP="00EA5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7,0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82ABB6" w14:textId="2E7F388B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00247CD" w14:textId="0CF50163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</w:tr>
      <w:tr w:rsidR="00EA55D3" w:rsidRPr="009D4801" w14:paraId="2C46A76E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652AB56" w14:textId="734DBAE2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0000 0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83D650" w14:textId="0A979247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C18D41" w14:textId="7EC8F35B" w:rsidR="00EA55D3" w:rsidRPr="00490E47" w:rsidRDefault="00EA55D3" w:rsidP="00EA5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77,0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5500C8" w14:textId="29A78279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C0BD066" w14:textId="557E6685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</w:tr>
      <w:tr w:rsidR="00EA55D3" w:rsidRPr="009D4801" w14:paraId="4DA6B8FA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D9200A7" w14:textId="1FA01B31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5555 0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2FCA67" w14:textId="10303B44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74B30D" w14:textId="1AB10ED9" w:rsidR="00EA55D3" w:rsidRPr="00490E47" w:rsidRDefault="00EA55D3" w:rsidP="00EA55D3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28 677,0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05C734" w14:textId="679319CD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DB7C253" w14:textId="5DCD5E7F" w:rsidR="00EA55D3" w:rsidRPr="00490E47" w:rsidRDefault="00EA55D3" w:rsidP="00EA55D3">
            <w:pPr>
              <w:jc w:val="right"/>
            </w:pPr>
            <w:r w:rsidRPr="00490E47">
              <w:rPr>
                <w:color w:val="000000"/>
              </w:rPr>
              <w:t>0,0</w:t>
            </w:r>
          </w:p>
        </w:tc>
      </w:tr>
      <w:tr w:rsidR="00EA55D3" w:rsidRPr="009D4801" w14:paraId="4E663558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0132BF6" w14:textId="1C2F1EBB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5555 1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8A2760" w14:textId="30534A3E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11571C1" w14:textId="50667067" w:rsidR="00EA55D3" w:rsidRPr="00490E47" w:rsidRDefault="00EA55D3" w:rsidP="00EA55D3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28 677,0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B9D7D3" w14:textId="0A7A3574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A9983E8" w14:textId="1AD430D6" w:rsidR="00EA55D3" w:rsidRPr="00490E47" w:rsidRDefault="00EA55D3" w:rsidP="00EA55D3">
            <w:pPr>
              <w:jc w:val="right"/>
            </w:pPr>
            <w:r w:rsidRPr="00490E47">
              <w:rPr>
                <w:color w:val="000000"/>
              </w:rPr>
              <w:t>0,0</w:t>
            </w:r>
          </w:p>
        </w:tc>
      </w:tr>
      <w:tr w:rsidR="00EA55D3" w:rsidRPr="009D4801" w14:paraId="1D56688E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219578C" w14:textId="515FA6DC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4062E2" w14:textId="61092982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E1E6DCF" w14:textId="7A8A510A" w:rsidR="00EA55D3" w:rsidRPr="00490E47" w:rsidRDefault="00EA55D3" w:rsidP="00EA5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7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67AC1C" w14:textId="6BD16B39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307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442AF92" w14:textId="28C5A9D3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317,8</w:t>
            </w:r>
          </w:p>
        </w:tc>
      </w:tr>
      <w:tr w:rsidR="00EA55D3" w:rsidRPr="009D4801" w14:paraId="1347AA35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6F5D45F" w14:textId="21DB8044" w:rsidR="00EA55D3" w:rsidRDefault="00EA55D3" w:rsidP="00EA55D3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E1109C" w14:textId="4D276CBE" w:rsidR="00EA55D3" w:rsidRPr="009D4801" w:rsidRDefault="00EA55D3" w:rsidP="00EA5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847112E" w14:textId="5813B21C" w:rsidR="00EA55D3" w:rsidRPr="00490E47" w:rsidRDefault="00EA55D3" w:rsidP="00EA55D3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6AE9C0" w14:textId="381C98BE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965500" w14:textId="1C3BFA61" w:rsidR="00EA55D3" w:rsidRPr="00490E47" w:rsidRDefault="00EA55D3" w:rsidP="00EA55D3">
            <w:pPr>
              <w:jc w:val="right"/>
            </w:pPr>
            <w:r w:rsidRPr="00490E47">
              <w:rPr>
                <w:color w:val="000000"/>
              </w:rPr>
              <w:t>0,2</w:t>
            </w:r>
          </w:p>
        </w:tc>
      </w:tr>
      <w:tr w:rsidR="00EA55D3" w:rsidRPr="00334E37" w14:paraId="7F5A34D2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F59787D" w14:textId="7E52C501" w:rsidR="00EA55D3" w:rsidRDefault="00EA55D3" w:rsidP="00EA55D3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7026F4" w14:textId="60682ACC" w:rsidR="00EA55D3" w:rsidRPr="00334E37" w:rsidRDefault="00EA55D3" w:rsidP="00EA55D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Субвенции бюджетам сельских поселений на </w:t>
            </w:r>
            <w:r>
              <w:rPr>
                <w:color w:val="000000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934CC8" w14:textId="7B935878" w:rsidR="00EA55D3" w:rsidRPr="00490E47" w:rsidRDefault="00EA55D3" w:rsidP="00EA55D3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0,2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F5954E" w14:textId="2EDFA842" w:rsidR="00EA55D3" w:rsidRPr="00490E47" w:rsidRDefault="00EA55D3" w:rsidP="00EA55D3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06DCCE5" w14:textId="792B024D" w:rsidR="00EA55D3" w:rsidRPr="00490E47" w:rsidRDefault="00EA55D3" w:rsidP="00EA55D3">
            <w:pPr>
              <w:jc w:val="right"/>
              <w:rPr>
                <w:b/>
                <w:bCs/>
              </w:rPr>
            </w:pPr>
            <w:r w:rsidRPr="00490E47">
              <w:rPr>
                <w:color w:val="000000"/>
              </w:rPr>
              <w:t>0,2</w:t>
            </w:r>
          </w:p>
        </w:tc>
      </w:tr>
      <w:tr w:rsidR="00EA55D3" w:rsidRPr="00334E37" w14:paraId="4AFDBDA5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2A94F01" w14:textId="27AA8B0C" w:rsidR="00EA55D3" w:rsidRDefault="00EA55D3" w:rsidP="00EA55D3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48B6CC" w14:textId="5D1C787F" w:rsidR="00EA55D3" w:rsidRPr="00334E37" w:rsidRDefault="00EA55D3" w:rsidP="00EA55D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999D5B" w14:textId="048A93F8" w:rsidR="00EA55D3" w:rsidRPr="00490E47" w:rsidRDefault="00EA55D3" w:rsidP="00EA5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367F9B" w14:textId="16BB1920" w:rsidR="00EA55D3" w:rsidRPr="00490E47" w:rsidRDefault="00EA55D3" w:rsidP="00EA55D3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CA2517" w14:textId="79A9B93A" w:rsidR="00EA55D3" w:rsidRPr="00490E47" w:rsidRDefault="00EA55D3" w:rsidP="00EA55D3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317,6</w:t>
            </w:r>
          </w:p>
        </w:tc>
      </w:tr>
      <w:tr w:rsidR="00EA55D3" w:rsidRPr="00334E37" w14:paraId="2DC9A30E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3613810" w14:textId="59D6BDA5" w:rsidR="00EA55D3" w:rsidRDefault="00EA55D3" w:rsidP="00EA55D3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B07E7A" w14:textId="5B2A65F4" w:rsidR="00EA55D3" w:rsidRPr="00334E37" w:rsidRDefault="00EA55D3" w:rsidP="00EA55D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4F0DECB" w14:textId="6D2C2030" w:rsidR="00EA55D3" w:rsidRPr="00490E47" w:rsidRDefault="00EA55D3" w:rsidP="00EA5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9FEEBC" w14:textId="2EEE6996" w:rsidR="00EA55D3" w:rsidRPr="00490E47" w:rsidRDefault="00EA55D3" w:rsidP="00EA55D3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D9665BC" w14:textId="05ED8A7C" w:rsidR="00EA55D3" w:rsidRPr="00490E47" w:rsidRDefault="00EA55D3" w:rsidP="00EA55D3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317,6</w:t>
            </w:r>
          </w:p>
        </w:tc>
      </w:tr>
      <w:tr w:rsidR="00EA55D3" w:rsidRPr="009068F0" w14:paraId="38CB1137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B812E0C" w14:textId="22FFE83C" w:rsidR="00EA55D3" w:rsidRDefault="00EA55D3" w:rsidP="00EA55D3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D053A9" w14:textId="102CF264" w:rsidR="00EA55D3" w:rsidRPr="00D15954" w:rsidRDefault="00EA55D3" w:rsidP="00EA55D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42630F1" w14:textId="1723EA82" w:rsidR="00EA55D3" w:rsidRPr="00490E47" w:rsidRDefault="00EA55D3" w:rsidP="00EA55D3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 661,1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307061" w14:textId="68396DC4" w:rsidR="00EA55D3" w:rsidRPr="00490E47" w:rsidRDefault="00EA55D3" w:rsidP="00EA55D3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554298E" w14:textId="15DF305F" w:rsidR="00EA55D3" w:rsidRPr="00490E47" w:rsidRDefault="00EA55D3" w:rsidP="00EA55D3">
            <w:pPr>
              <w:pStyle w:val="a9"/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</w:tr>
      <w:tr w:rsidR="00EA55D3" w:rsidRPr="009068F0" w14:paraId="63929209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16042B8" w14:textId="2D0ED19C" w:rsidR="00EA55D3" w:rsidRDefault="00EA55D3" w:rsidP="00EA55D3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EC8195" w14:textId="7FBB0A6B" w:rsidR="00EA55D3" w:rsidRPr="00D15954" w:rsidRDefault="00EA55D3" w:rsidP="00EA55D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0340AD2" w14:textId="05C02B9B" w:rsidR="00EA55D3" w:rsidRPr="00490E47" w:rsidRDefault="00EA55D3" w:rsidP="00EA55D3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 673,7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8FDE07" w14:textId="4E25423E" w:rsidR="00EA55D3" w:rsidRPr="00490E47" w:rsidRDefault="00EA55D3" w:rsidP="00EA55D3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5456DCF" w14:textId="39DC93A6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</w:tr>
      <w:tr w:rsidR="00EA55D3" w:rsidRPr="009068F0" w14:paraId="10FB56D2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8F95C6F" w14:textId="15AF96F7" w:rsidR="00EA55D3" w:rsidRDefault="00EA55D3" w:rsidP="00EA55D3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5BB6C9" w14:textId="1A9644FF" w:rsidR="00EA55D3" w:rsidRDefault="00EA55D3" w:rsidP="00EA55D3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6801A29" w14:textId="4285C988" w:rsidR="00EA55D3" w:rsidRPr="00490E47" w:rsidRDefault="00EA55D3" w:rsidP="00EA5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73,7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7841E7" w14:textId="55D1EEF5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F851ECC" w14:textId="0136C6DD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</w:tr>
      <w:tr w:rsidR="00EA55D3" w14:paraId="7E774303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53E808C" w14:textId="72D1826D" w:rsidR="00EA55D3" w:rsidRDefault="00EA55D3" w:rsidP="00EA55D3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D62E90" w14:textId="19391C2A" w:rsidR="00EA55D3" w:rsidRDefault="00EA55D3" w:rsidP="00EA55D3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C50A87" w14:textId="5C07264F" w:rsidR="00EA55D3" w:rsidRPr="00490E47" w:rsidRDefault="00EA55D3" w:rsidP="00EA5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7,4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31AA12" w14:textId="495A4FA8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E5643E3" w14:textId="66EA632A" w:rsidR="00EA55D3" w:rsidRPr="00490E47" w:rsidRDefault="00EA55D3" w:rsidP="00EA55D3">
            <w:pPr>
              <w:jc w:val="right"/>
              <w:rPr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</w:tr>
      <w:tr w:rsidR="00EA55D3" w:rsidRPr="006A69D4" w14:paraId="5DA97A20" w14:textId="77777777" w:rsidTr="00EA55D3">
        <w:trPr>
          <w:trHeight w:val="375"/>
          <w:jc w:val="center"/>
        </w:trPr>
        <w:tc>
          <w:tcPr>
            <w:tcW w:w="32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73ACBDE" w14:textId="6A85962B" w:rsidR="00EA55D3" w:rsidRDefault="00EA55D3" w:rsidP="00EA55D3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  <w:vAlign w:val="center"/>
          </w:tcPr>
          <w:p w14:paraId="45ABCF54" w14:textId="0F69A0D1" w:rsidR="00EA55D3" w:rsidRPr="00490E47" w:rsidRDefault="00EA55D3" w:rsidP="00EA55D3">
            <w:pPr>
              <w:rPr>
                <w:color w:val="000000"/>
              </w:rPr>
            </w:pPr>
            <w:r w:rsidRPr="00490E4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3DA586" w14:textId="007C9EF4" w:rsidR="00EA55D3" w:rsidRPr="00490E47" w:rsidRDefault="00EA55D3" w:rsidP="00EA5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7,4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0407FB" w14:textId="28AEB860" w:rsidR="00EA55D3" w:rsidRPr="00490E47" w:rsidRDefault="00EA55D3" w:rsidP="00EA55D3">
            <w:pPr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0B2FD3A" w14:textId="48EB36BC" w:rsidR="00EA55D3" w:rsidRPr="00490E47" w:rsidRDefault="00EA55D3" w:rsidP="00EA55D3">
            <w:pPr>
              <w:pStyle w:val="a9"/>
              <w:ind w:hanging="250"/>
              <w:jc w:val="right"/>
              <w:rPr>
                <w:b/>
                <w:bCs/>
                <w:color w:val="000000"/>
              </w:rPr>
            </w:pPr>
            <w:r w:rsidRPr="00490E47">
              <w:rPr>
                <w:color w:val="000000"/>
              </w:rPr>
              <w:t>0,0</w:t>
            </w:r>
          </w:p>
        </w:tc>
      </w:tr>
      <w:tr w:rsidR="00490E47" w:rsidRPr="00490E47" w14:paraId="4D8F564F" w14:textId="77777777" w:rsidTr="00EA55D3">
        <w:trPr>
          <w:trHeight w:val="375"/>
          <w:jc w:val="center"/>
        </w:trPr>
        <w:tc>
          <w:tcPr>
            <w:tcW w:w="3275" w:type="dxa"/>
            <w:gridSpan w:val="2"/>
            <w:shd w:val="clear" w:color="auto" w:fill="auto"/>
            <w:noWrap/>
            <w:vAlign w:val="center"/>
          </w:tcPr>
          <w:p w14:paraId="4052CB7E" w14:textId="77777777" w:rsidR="00490E47" w:rsidRDefault="00490E47" w:rsidP="00490E47">
            <w:pP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3556EEC" w14:textId="77777777" w:rsidR="00490E47" w:rsidRPr="006A69D4" w:rsidRDefault="00490E47" w:rsidP="00490E47">
            <w:pPr>
              <w:rPr>
                <w:b/>
                <w:bCs/>
                <w:color w:val="000000"/>
              </w:rPr>
            </w:pPr>
            <w:r w:rsidRPr="006A69D4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3F8D3EE2" w14:textId="785E0AA4" w:rsidR="00490E47" w:rsidRPr="00EA55D3" w:rsidRDefault="00EA55D3" w:rsidP="00EA55D3">
            <w:pPr>
              <w:pStyle w:val="a9"/>
              <w:ind w:left="58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42,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8B23434" w14:textId="0515A6C5" w:rsidR="00490E47" w:rsidRPr="00EA55D3" w:rsidRDefault="00EA55D3" w:rsidP="00EA55D3">
            <w:pPr>
              <w:ind w:left="360"/>
              <w:jc w:val="right"/>
              <w:rPr>
                <w:b/>
                <w:bCs/>
                <w:color w:val="000000"/>
              </w:rPr>
            </w:pPr>
            <w:r w:rsidRPr="00EA55D3">
              <w:rPr>
                <w:b/>
                <w:bCs/>
                <w:color w:val="000000"/>
              </w:rPr>
              <w:t xml:space="preserve">15 </w:t>
            </w:r>
            <w:r w:rsidR="00490E47" w:rsidRPr="00EA55D3">
              <w:rPr>
                <w:b/>
                <w:bCs/>
                <w:color w:val="000000"/>
              </w:rPr>
              <w:t>305,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7896909" w14:textId="28F82BBB" w:rsidR="00490E47" w:rsidRPr="00490E47" w:rsidRDefault="00490E47" w:rsidP="00EA55D3">
            <w:pPr>
              <w:pStyle w:val="a9"/>
              <w:ind w:left="471" w:hanging="250"/>
              <w:jc w:val="right"/>
              <w:rPr>
                <w:b/>
                <w:bCs/>
                <w:color w:val="000000"/>
                <w:highlight w:val="yellow"/>
              </w:rPr>
            </w:pPr>
            <w:r w:rsidRPr="00490E47">
              <w:rPr>
                <w:b/>
                <w:bCs/>
                <w:color w:val="000000"/>
              </w:rPr>
              <w:t>15 241,6</w:t>
            </w:r>
          </w:p>
        </w:tc>
      </w:tr>
    </w:tbl>
    <w:p w14:paraId="36FEE142" w14:textId="77777777" w:rsidR="00656840" w:rsidRDefault="00656840" w:rsidP="00656840">
      <w:pPr>
        <w:pStyle w:val="a9"/>
        <w:spacing w:after="160" w:line="259" w:lineRule="auto"/>
        <w:ind w:left="786"/>
        <w:rPr>
          <w:rFonts w:eastAsia="Calibri"/>
          <w:sz w:val="28"/>
          <w:szCs w:val="28"/>
          <w:lang w:eastAsia="en-US"/>
        </w:rPr>
      </w:pPr>
    </w:p>
    <w:p w14:paraId="16C99FE9" w14:textId="6D0CEDAA" w:rsidR="00656840" w:rsidRPr="00656840" w:rsidRDefault="00656840" w:rsidP="00656840">
      <w:pPr>
        <w:pStyle w:val="a9"/>
        <w:numPr>
          <w:ilvl w:val="0"/>
          <w:numId w:val="6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56840">
        <w:rPr>
          <w:rFonts w:eastAsia="Calibri"/>
          <w:sz w:val="28"/>
          <w:szCs w:val="28"/>
          <w:lang w:eastAsia="en-US"/>
        </w:rPr>
        <w:t>Приложение 2 изложить в следующей редакции:</w:t>
      </w: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656840" w:rsidRPr="009D4801" w14:paraId="7887EC7D" w14:textId="77777777" w:rsidTr="009D76B6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8762D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6F97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656840" w:rsidRPr="009D4801" w14:paraId="5351C711" w14:textId="77777777" w:rsidTr="009D76B6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6256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3883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656840" w:rsidRPr="009D4801" w14:paraId="2F6E9B4C" w14:textId="77777777" w:rsidTr="009D76B6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EA9FA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8447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</w:t>
            </w:r>
            <w:r w:rsidRPr="009D0478"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</w:t>
            </w:r>
          </w:p>
        </w:tc>
      </w:tr>
      <w:tr w:rsidR="00656840" w:rsidRPr="009D4801" w14:paraId="34D130F0" w14:textId="77777777" w:rsidTr="009D76B6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8749F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ED294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      и на плановый период 202</w:t>
            </w:r>
            <w:r w:rsidRPr="009D0478"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 w:rsidRPr="009D0478"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656840" w:rsidRPr="009D4801" w14:paraId="7F42624A" w14:textId="77777777" w:rsidTr="009D76B6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315E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5B63E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CD5339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5FE7E5C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</w:p>
        </w:tc>
      </w:tr>
      <w:tr w:rsidR="00656840" w:rsidRPr="009D4801" w14:paraId="111831BA" w14:textId="77777777" w:rsidTr="009D76B6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1AD0A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lastRenderedPageBreak/>
              <w:t xml:space="preserve">Источники финансирования дефицита </w:t>
            </w:r>
          </w:p>
        </w:tc>
      </w:tr>
      <w:tr w:rsidR="00656840" w:rsidRPr="009D4801" w14:paraId="559E5FF8" w14:textId="77777777" w:rsidTr="009D76B6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5EEC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бюджета </w:t>
            </w:r>
            <w:r w:rsidRPr="009D4801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9D4801">
              <w:rPr>
                <w:b/>
                <w:bCs/>
                <w:sz w:val="28"/>
                <w:szCs w:val="28"/>
              </w:rPr>
              <w:t>на 202</w:t>
            </w:r>
            <w:r w:rsidRPr="009D0478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Pr="009D0478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Pr="009D0478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56840" w:rsidRPr="009D4801" w14:paraId="563FC484" w14:textId="77777777" w:rsidTr="009D76B6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9DF0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BBC8CA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12EDF6" w14:textId="77777777" w:rsidR="00656840" w:rsidRPr="009D4801" w:rsidRDefault="00656840" w:rsidP="009D76B6">
            <w:pPr>
              <w:jc w:val="right"/>
            </w:pPr>
            <w:r w:rsidRPr="009D4801">
              <w:t>(тыс. рублей)</w:t>
            </w:r>
          </w:p>
        </w:tc>
      </w:tr>
      <w:tr w:rsidR="00656840" w:rsidRPr="009D4801" w14:paraId="1F2A878B" w14:textId="77777777" w:rsidTr="009D76B6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E719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A08B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D500" w14:textId="77777777" w:rsidR="00656840" w:rsidRPr="009D0478" w:rsidRDefault="00656840" w:rsidP="009D76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  <w:p w14:paraId="464F5F67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BDCBD" w14:textId="77777777" w:rsidR="00656840" w:rsidRPr="009D0478" w:rsidRDefault="00656840" w:rsidP="009D76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14:paraId="58203532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5A6CA" w14:textId="77777777" w:rsidR="00656840" w:rsidRPr="009D0478" w:rsidRDefault="00656840" w:rsidP="009D76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14:paraId="7BFC753C" w14:textId="77777777" w:rsidR="00656840" w:rsidRPr="009D4801" w:rsidRDefault="00656840" w:rsidP="009D76B6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3D9EA601" w14:textId="77777777" w:rsidR="00656840" w:rsidRPr="009D4801" w:rsidRDefault="00656840" w:rsidP="00656840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656840" w:rsidRPr="009D4801" w14:paraId="6DAD70CA" w14:textId="77777777" w:rsidTr="009D76B6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4B49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  <w:bookmarkStart w:id="0" w:name="RANGE!A10:C42"/>
            <w:r w:rsidRPr="009D4801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D79B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B35F8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22AB6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D43C3" w14:textId="77777777" w:rsidR="00656840" w:rsidRPr="009D4801" w:rsidRDefault="00656840" w:rsidP="009D76B6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5</w:t>
            </w:r>
          </w:p>
        </w:tc>
      </w:tr>
      <w:tr w:rsidR="00656840" w:rsidRPr="009D4801" w14:paraId="65184798" w14:textId="77777777" w:rsidTr="009D76B6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EF98" w14:textId="77777777" w:rsidR="00656840" w:rsidRPr="009D4801" w:rsidRDefault="00656840" w:rsidP="009D76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05796" w14:textId="77777777" w:rsidR="00656840" w:rsidRPr="009D4801" w:rsidRDefault="00656840" w:rsidP="009D76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CE643" w14:textId="77777777" w:rsidR="00656840" w:rsidRPr="009D0478" w:rsidRDefault="00656840" w:rsidP="009D7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81A9133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E412AEB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656840" w:rsidRPr="009D4801" w14:paraId="12EB10BB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F8455" w14:textId="77777777" w:rsidR="00656840" w:rsidRPr="009D4801" w:rsidRDefault="00656840" w:rsidP="009D76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A339" w14:textId="77777777" w:rsidR="00656840" w:rsidRPr="009D4801" w:rsidRDefault="00656840" w:rsidP="009D76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67C60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10E5156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D52F76F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656840" w:rsidRPr="009D4801" w14:paraId="45885205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85C6" w14:textId="77777777" w:rsidR="00656840" w:rsidRPr="009D4801" w:rsidRDefault="00656840" w:rsidP="009D76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E916" w14:textId="77777777" w:rsidR="00656840" w:rsidRPr="009D4801" w:rsidRDefault="00656840" w:rsidP="009D76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7E594" w14:textId="1E7BB387" w:rsidR="00656840" w:rsidRPr="00C41F84" w:rsidRDefault="00EA55D3" w:rsidP="009D7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4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1BF50E2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38EBA27" w14:textId="77777777" w:rsidR="00656840" w:rsidRPr="009D4801" w:rsidRDefault="00656840" w:rsidP="009D76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EA55D3" w:rsidRPr="009D4801" w14:paraId="13622F24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F5A5E" w14:textId="77777777" w:rsidR="00EA55D3" w:rsidRPr="009D4801" w:rsidRDefault="00EA55D3" w:rsidP="00EA55D3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A85BD" w14:textId="77777777" w:rsidR="00EA55D3" w:rsidRPr="009D4801" w:rsidRDefault="00EA55D3" w:rsidP="00EA55D3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98957" w14:textId="1D804CB8" w:rsidR="00EA55D3" w:rsidRPr="0086493E" w:rsidRDefault="00EA55D3" w:rsidP="00EA55D3">
            <w:pPr>
              <w:jc w:val="right"/>
              <w:rPr>
                <w:sz w:val="28"/>
                <w:szCs w:val="28"/>
              </w:rPr>
            </w:pPr>
            <w:r w:rsidRPr="007900E8">
              <w:rPr>
                <w:sz w:val="28"/>
                <w:szCs w:val="28"/>
              </w:rPr>
              <w:t>6154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74694BD" w14:textId="77777777" w:rsidR="00EA55D3" w:rsidRPr="009D4801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9C4F118" w14:textId="77777777" w:rsidR="00EA55D3" w:rsidRPr="009D4801" w:rsidRDefault="00EA55D3" w:rsidP="00EA55D3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EA55D3" w:rsidRPr="009D4801" w14:paraId="4699552E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730A6" w14:textId="77777777" w:rsidR="00EA55D3" w:rsidRPr="009D4801" w:rsidRDefault="00EA55D3" w:rsidP="00EA55D3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2F76" w14:textId="77777777" w:rsidR="00EA55D3" w:rsidRPr="009D4801" w:rsidRDefault="00EA55D3" w:rsidP="00EA55D3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3B5EF" w14:textId="0CA50B0C" w:rsidR="00EA55D3" w:rsidRPr="0086493E" w:rsidRDefault="00EA55D3" w:rsidP="00EA55D3">
            <w:pPr>
              <w:jc w:val="right"/>
              <w:rPr>
                <w:sz w:val="28"/>
                <w:szCs w:val="28"/>
              </w:rPr>
            </w:pPr>
            <w:r w:rsidRPr="007900E8">
              <w:rPr>
                <w:sz w:val="28"/>
                <w:szCs w:val="28"/>
              </w:rPr>
              <w:t>6154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A175329" w14:textId="77777777" w:rsidR="00EA55D3" w:rsidRPr="009D4801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BDE34B8" w14:textId="77777777" w:rsidR="00EA55D3" w:rsidRPr="009D4801" w:rsidRDefault="00EA55D3" w:rsidP="00EA55D3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EA55D3" w:rsidRPr="009D4801" w14:paraId="10CECF67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9391" w14:textId="77777777" w:rsidR="00EA55D3" w:rsidRPr="009D4801" w:rsidRDefault="00EA55D3" w:rsidP="00EA55D3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CA96" w14:textId="77777777" w:rsidR="00EA55D3" w:rsidRPr="009D4801" w:rsidRDefault="00EA55D3" w:rsidP="00EA55D3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ABD13" w14:textId="109579B6" w:rsidR="00EA55D3" w:rsidRPr="0086493E" w:rsidRDefault="00EA55D3" w:rsidP="00EA55D3">
            <w:pPr>
              <w:jc w:val="right"/>
              <w:rPr>
                <w:sz w:val="28"/>
                <w:szCs w:val="28"/>
              </w:rPr>
            </w:pPr>
            <w:r w:rsidRPr="007900E8">
              <w:rPr>
                <w:sz w:val="28"/>
                <w:szCs w:val="28"/>
              </w:rPr>
              <w:t>61542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95460FC" w14:textId="77777777" w:rsidR="00EA55D3" w:rsidRPr="009D4801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51990A5" w14:textId="77777777" w:rsidR="00EA55D3" w:rsidRPr="009D4801" w:rsidRDefault="00EA55D3" w:rsidP="00EA55D3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656840" w:rsidRPr="009D4801" w14:paraId="59F59CC3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76481" w14:textId="77777777" w:rsidR="00656840" w:rsidRPr="009D4801" w:rsidRDefault="00656840" w:rsidP="009D76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8AA4" w14:textId="77777777" w:rsidR="00656840" w:rsidRPr="009D4801" w:rsidRDefault="00656840" w:rsidP="009D76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EB75A" w14:textId="3FC56F02" w:rsidR="00656840" w:rsidRPr="0086493E" w:rsidRDefault="00EA55D3" w:rsidP="009D7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9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8FCE89D" w14:textId="77777777" w:rsidR="00656840" w:rsidRPr="009D4801" w:rsidRDefault="00656840" w:rsidP="009D76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9749E9D" w14:textId="77777777" w:rsidR="00656840" w:rsidRPr="009D4801" w:rsidRDefault="00656840" w:rsidP="009D76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EA55D3" w:rsidRPr="009D4801" w14:paraId="453B9D51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D9BA" w14:textId="77777777" w:rsidR="00EA55D3" w:rsidRPr="009D4801" w:rsidRDefault="00EA55D3" w:rsidP="00EA55D3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9C33" w14:textId="77777777" w:rsidR="00EA55D3" w:rsidRPr="009D4801" w:rsidRDefault="00EA55D3" w:rsidP="00EA55D3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10C05" w14:textId="0197C959" w:rsidR="00EA55D3" w:rsidRPr="0086493E" w:rsidRDefault="00EA55D3" w:rsidP="00EA55D3">
            <w:pPr>
              <w:jc w:val="right"/>
              <w:rPr>
                <w:sz w:val="28"/>
                <w:szCs w:val="28"/>
              </w:rPr>
            </w:pPr>
            <w:r w:rsidRPr="004A3347">
              <w:rPr>
                <w:sz w:val="28"/>
                <w:szCs w:val="28"/>
              </w:rPr>
              <w:t>6249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3E6FE33" w14:textId="77777777" w:rsidR="00EA55D3" w:rsidRPr="009D4801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FB2B0F6" w14:textId="77777777" w:rsidR="00EA55D3" w:rsidRPr="009D4801" w:rsidRDefault="00EA55D3" w:rsidP="00EA55D3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EA55D3" w:rsidRPr="009D4801" w14:paraId="0A575809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FF00" w14:textId="77777777" w:rsidR="00EA55D3" w:rsidRPr="009D4801" w:rsidRDefault="00EA55D3" w:rsidP="00EA55D3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5CEC" w14:textId="77777777" w:rsidR="00EA55D3" w:rsidRPr="009D4801" w:rsidRDefault="00EA55D3" w:rsidP="00EA55D3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E8CDE" w14:textId="150509D8" w:rsidR="00EA55D3" w:rsidRPr="0086493E" w:rsidRDefault="00EA55D3" w:rsidP="00EA55D3">
            <w:pPr>
              <w:jc w:val="right"/>
              <w:rPr>
                <w:sz w:val="28"/>
                <w:szCs w:val="28"/>
              </w:rPr>
            </w:pPr>
            <w:r w:rsidRPr="004A3347">
              <w:rPr>
                <w:sz w:val="28"/>
                <w:szCs w:val="28"/>
              </w:rPr>
              <w:t>6249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47F1743" w14:textId="77777777" w:rsidR="00EA55D3" w:rsidRPr="009D4801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AAC2D6D" w14:textId="77777777" w:rsidR="00EA55D3" w:rsidRPr="009D4801" w:rsidRDefault="00EA55D3" w:rsidP="00EA55D3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EA55D3" w:rsidRPr="009D4801" w14:paraId="590D7767" w14:textId="77777777" w:rsidTr="009D76B6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15E7" w14:textId="77777777" w:rsidR="00EA55D3" w:rsidRPr="009D4801" w:rsidRDefault="00EA55D3" w:rsidP="00EA55D3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A2771" w14:textId="77777777" w:rsidR="00EA55D3" w:rsidRPr="009D4801" w:rsidRDefault="00EA55D3" w:rsidP="00EA55D3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802CD" w14:textId="1CB1DC70" w:rsidR="00EA55D3" w:rsidRPr="0086493E" w:rsidRDefault="00EA55D3" w:rsidP="00EA55D3">
            <w:pPr>
              <w:jc w:val="right"/>
              <w:rPr>
                <w:sz w:val="28"/>
                <w:szCs w:val="28"/>
              </w:rPr>
            </w:pPr>
            <w:r w:rsidRPr="004A3347">
              <w:rPr>
                <w:sz w:val="28"/>
                <w:szCs w:val="28"/>
              </w:rPr>
              <w:t>6249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5D049C3" w14:textId="77777777" w:rsidR="00EA55D3" w:rsidRPr="009D4801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2AAAF22" w14:textId="77777777" w:rsidR="00EA55D3" w:rsidRPr="009D4801" w:rsidRDefault="00EA55D3" w:rsidP="00EA55D3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</w:tbl>
    <w:p w14:paraId="551C498A" w14:textId="77777777" w:rsidR="00166914" w:rsidRDefault="00166914" w:rsidP="00574507">
      <w:pPr>
        <w:pStyle w:val="a9"/>
        <w:spacing w:after="160" w:line="259" w:lineRule="auto"/>
        <w:ind w:left="814"/>
        <w:rPr>
          <w:rFonts w:eastAsia="Calibri"/>
          <w:sz w:val="28"/>
          <w:szCs w:val="28"/>
          <w:lang w:eastAsia="en-US"/>
        </w:rPr>
      </w:pPr>
    </w:p>
    <w:p w14:paraId="1B11AED1" w14:textId="77777777" w:rsidR="00166914" w:rsidRDefault="00166914" w:rsidP="00574507">
      <w:pPr>
        <w:pStyle w:val="a9"/>
        <w:spacing w:after="160" w:line="259" w:lineRule="auto"/>
        <w:ind w:left="814"/>
        <w:rPr>
          <w:rFonts w:eastAsia="Calibri"/>
          <w:sz w:val="28"/>
          <w:szCs w:val="28"/>
          <w:lang w:eastAsia="en-US"/>
        </w:rPr>
      </w:pPr>
    </w:p>
    <w:p w14:paraId="7F04944D" w14:textId="4B766B0C" w:rsidR="009D4801" w:rsidRPr="00271BE9" w:rsidRDefault="00656840" w:rsidP="00574507">
      <w:pPr>
        <w:pStyle w:val="a9"/>
        <w:spacing w:after="160" w:line="259" w:lineRule="auto"/>
        <w:ind w:left="81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166914" w:rsidRPr="00166914">
        <w:rPr>
          <w:rFonts w:eastAsia="Calibri"/>
          <w:sz w:val="28"/>
          <w:szCs w:val="28"/>
          <w:lang w:eastAsia="en-US"/>
        </w:rPr>
        <w:tab/>
        <w:t>Приложение 3 изложить в следующей редакции:</w:t>
      </w:r>
    </w:p>
    <w:tbl>
      <w:tblPr>
        <w:tblW w:w="13502" w:type="dxa"/>
        <w:jc w:val="right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DF12B9" w:rsidRPr="00DF12B9" w14:paraId="7C3C5A4C" w14:textId="77777777" w:rsidTr="009954A3">
        <w:trPr>
          <w:trHeight w:val="33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4A0AF2C8" w:rsidR="00DF12B9" w:rsidRPr="00DF12B9" w:rsidRDefault="009D00D7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1" w:name="RANGE!A1:C27"/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9954A3">
        <w:trPr>
          <w:trHeight w:val="305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9954A3">
        <w:trPr>
          <w:trHeight w:val="29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9954A3">
        <w:trPr>
          <w:trHeight w:val="54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5617DBF2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</w:t>
            </w:r>
            <w:r w:rsidR="00C41F84">
              <w:rPr>
                <w:rFonts w:eastAsiaTheme="minorEastAsia"/>
                <w:sz w:val="28"/>
                <w:szCs w:val="28"/>
              </w:rPr>
              <w:t>3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rFonts w:eastAsiaTheme="minorEastAsia"/>
                <w:sz w:val="28"/>
                <w:szCs w:val="28"/>
              </w:rPr>
              <w:t>4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и 202</w:t>
            </w:r>
            <w:r w:rsidR="00C41F84">
              <w:rPr>
                <w:rFonts w:eastAsiaTheme="minorEastAsia"/>
                <w:sz w:val="28"/>
                <w:szCs w:val="28"/>
              </w:rPr>
              <w:t>5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            </w:t>
            </w:r>
          </w:p>
          <w:p w14:paraId="09A92FE9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9954A3">
        <w:tblPrEx>
          <w:tblLook w:val="04A0" w:firstRow="1" w:lastRow="0" w:firstColumn="1" w:lastColumn="0" w:noHBand="0" w:noVBand="1"/>
        </w:tblPrEx>
        <w:trPr>
          <w:trHeight w:val="360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50E03FDA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</w:t>
            </w:r>
            <w:r w:rsidR="00C41F84">
              <w:rPr>
                <w:b/>
                <w:bCs/>
                <w:sz w:val="28"/>
                <w:szCs w:val="28"/>
              </w:rPr>
              <w:t>3</w:t>
            </w:r>
            <w:r w:rsidRPr="00DF12B9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b/>
                <w:bCs/>
                <w:sz w:val="28"/>
                <w:szCs w:val="28"/>
              </w:rPr>
              <w:t>4</w:t>
            </w:r>
            <w:r w:rsidRPr="00DF12B9">
              <w:rPr>
                <w:b/>
                <w:bCs/>
                <w:sz w:val="28"/>
                <w:szCs w:val="28"/>
              </w:rPr>
              <w:t xml:space="preserve"> и 202</w:t>
            </w:r>
            <w:r w:rsidR="00C41F84">
              <w:rPr>
                <w:b/>
                <w:bCs/>
                <w:sz w:val="28"/>
                <w:szCs w:val="28"/>
              </w:rPr>
              <w:t>5</w:t>
            </w:r>
            <w:r w:rsidRPr="00DF12B9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DF12B9" w:rsidRPr="00DF12B9" w14:paraId="729D7F33" w14:textId="77777777" w:rsidTr="00F32F80">
        <w:tblPrEx>
          <w:tblLook w:val="04A0" w:firstRow="1" w:lastRow="0" w:firstColumn="1" w:lastColumn="0" w:noHBand="0" w:noVBand="1"/>
        </w:tblPrEx>
        <w:trPr>
          <w:trHeight w:val="360"/>
          <w:jc w:val="right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F32F80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4D9EDF4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1626EA9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A1E9B1D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F32F80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32F80" w:rsidRPr="00DF12B9" w14:paraId="4E0A0F8B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639C2D17" w14:textId="4798074B" w:rsidR="00F32F80" w:rsidRPr="00DF12B9" w:rsidRDefault="00F32F80" w:rsidP="00F32F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7ABAC5" w14:textId="37743A75" w:rsidR="00F32F80" w:rsidRPr="00DF12B9" w:rsidRDefault="00F32F80" w:rsidP="00F32F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45C1B96" w14:textId="00F368A9" w:rsidR="00F32F80" w:rsidRPr="00DF12B9" w:rsidRDefault="00F32F80" w:rsidP="00F32F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9B4BCC" w14:textId="1502B9D2" w:rsidR="00F32F80" w:rsidRPr="00DF12B9" w:rsidRDefault="00F32F80" w:rsidP="00F32F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77FCA" w14:textId="2F2C8437" w:rsidR="00F32F80" w:rsidRPr="00DF12B9" w:rsidRDefault="00F32F80" w:rsidP="00F32F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AE4870" w14:textId="4BF1CC24" w:rsidR="00F32F80" w:rsidRPr="00DF12B9" w:rsidRDefault="00EA55D3" w:rsidP="00F32F80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2 49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1DEBA5" w14:textId="750D50F3" w:rsidR="00F32F80" w:rsidRPr="00DF12B9" w:rsidRDefault="00F32F80" w:rsidP="00F32F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182" w:type="dxa"/>
            <w:shd w:val="clear" w:color="auto" w:fill="auto"/>
            <w:vAlign w:val="bottom"/>
          </w:tcPr>
          <w:p w14:paraId="61E5F58D" w14:textId="535020D9" w:rsidR="00F32F80" w:rsidRPr="00DF12B9" w:rsidRDefault="00F32F80" w:rsidP="00F32F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8D60ED" w:rsidRPr="00DF12B9" w14:paraId="0DA85441" w14:textId="77777777" w:rsidTr="008D60ED">
        <w:tblPrEx>
          <w:tblLook w:val="04A0" w:firstRow="1" w:lastRow="0" w:firstColumn="1" w:lastColumn="0" w:noHBand="0" w:noVBand="1"/>
        </w:tblPrEx>
        <w:trPr>
          <w:trHeight w:val="229"/>
          <w:jc w:val="right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730321DB" w14:textId="32F6B55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A36D102" w14:textId="69D5726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0815B0F9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134C5A7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54A302A7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1E2C" w14:textId="3888AC5B" w:rsidR="008D60ED" w:rsidRPr="00DF12B9" w:rsidRDefault="008D60ED" w:rsidP="008D60E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0 319,4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30174218" w14:textId="3BE582C8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779,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4F70D5" w14:textId="28AB5BCF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 193,7</w:t>
            </w:r>
          </w:p>
        </w:tc>
      </w:tr>
      <w:tr w:rsidR="008D60ED" w:rsidRPr="00DF12B9" w14:paraId="28995FD7" w14:textId="77777777" w:rsidTr="008D60ED">
        <w:tblPrEx>
          <w:tblLook w:val="04A0" w:firstRow="1" w:lastRow="0" w:firstColumn="1" w:lastColumn="0" w:noHBand="0" w:noVBand="1"/>
        </w:tblPrEx>
        <w:trPr>
          <w:trHeight w:val="117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B4EFEC" w14:textId="781D39A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64EDF3" w14:textId="06AEACB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6DCBF064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6F2BC45C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6311CDF4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7CC42C4A" w:rsidR="008D60ED" w:rsidRPr="00DF12B9" w:rsidRDefault="008D60ED" w:rsidP="008D60E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8 298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FCDCD7" w14:textId="48E7EE40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0B0C599" w14:textId="50EBFD29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5</w:t>
            </w:r>
          </w:p>
        </w:tc>
      </w:tr>
      <w:tr w:rsidR="008D60ED" w:rsidRPr="00DF12B9" w14:paraId="186F04AE" w14:textId="77777777" w:rsidTr="008D60ED">
        <w:tblPrEx>
          <w:tblLook w:val="04A0" w:firstRow="1" w:lastRow="0" w:firstColumn="1" w:lastColumn="0" w:noHBand="0" w:noVBand="1"/>
        </w:tblPrEx>
        <w:trPr>
          <w:trHeight w:val="29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FE8C1B" w14:textId="284ADFC4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</w:t>
            </w:r>
            <w:r>
              <w:rPr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651A8D9" w14:textId="418D630B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4DC0BD4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4783C445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3765DAB4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235E5485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298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E08187" w14:textId="537C5BA1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D5C83A" w14:textId="49A7BF87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3</w:t>
            </w:r>
          </w:p>
        </w:tc>
      </w:tr>
      <w:tr w:rsidR="008D60ED" w:rsidRPr="00DF12B9" w14:paraId="5DBD0063" w14:textId="77777777" w:rsidTr="008D60ED">
        <w:tblPrEx>
          <w:tblLook w:val="04A0" w:firstRow="1" w:lastRow="0" w:firstColumn="1" w:lastColumn="0" w:noHBand="0" w:noVBand="1"/>
        </w:tblPrEx>
        <w:trPr>
          <w:trHeight w:val="27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13561C" w14:textId="0951BE5A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DB5446" w14:textId="0C247E22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0EFC948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603BFA6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3687B41A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6494FC2E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7D876F" w14:textId="34BEB577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2C153E9" w14:textId="0DBA8114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8D60ED" w:rsidRPr="00DF12B9" w14:paraId="0B0EC8DE" w14:textId="77777777" w:rsidTr="008D60ED">
        <w:tblPrEx>
          <w:tblLook w:val="04A0" w:firstRow="1" w:lastRow="0" w:firstColumn="1" w:lastColumn="0" w:noHBand="0" w:noVBand="1"/>
        </w:tblPrEx>
        <w:trPr>
          <w:trHeight w:val="23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4C1A3" w14:textId="4B1DC158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4564BB" w14:textId="649FAC6E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0B99BFCC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04E49364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368D74FF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5F619D06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303820" w14:textId="42C2FD44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E5EF01" w14:textId="7B90A238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8D60ED" w:rsidRPr="00DF12B9" w14:paraId="1B821B76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3C9569" w14:textId="42BC5A44" w:rsidR="008D60ED" w:rsidRPr="00DF12B9" w:rsidRDefault="008D60ED" w:rsidP="008D60ED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3CAFCB" w14:textId="572C97BF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2812C150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6E2D593F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613B986E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14722FF4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E15548" w14:textId="7E098DC1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B919806" w14:textId="4775835D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8D60ED" w:rsidRPr="00DF12B9" w14:paraId="51EB33FC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644C51" w14:textId="79596644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D0A015" w14:textId="290B4097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7EA4653A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5272CE25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1095EA93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37466D20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21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999172" w14:textId="684AA24A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C6D8DF1" w14:textId="08E71DD5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76,0</w:t>
            </w:r>
          </w:p>
        </w:tc>
      </w:tr>
      <w:tr w:rsidR="008D60ED" w:rsidRPr="00DF12B9" w14:paraId="35CB4CCE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3637CB" w14:textId="04E680D4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Противодействие коррупции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6073A25" w14:textId="5D039F0F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03BE267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25A75F05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6B31AF2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42A85C7F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202DA8" w14:textId="60200E27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0847D64" w14:textId="5CEF0B9E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8D60ED" w:rsidRPr="00DF12B9" w14:paraId="5906B003" w14:textId="77777777" w:rsidTr="008D60ED">
        <w:tblPrEx>
          <w:tblLook w:val="04A0" w:firstRow="1" w:lastRow="0" w:firstColumn="1" w:lastColumn="0" w:noHBand="0" w:noVBand="1"/>
        </w:tblPrEx>
        <w:trPr>
          <w:trHeight w:val="231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E4EC1" w14:textId="1576EAD8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302CBC" w14:textId="73960A84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4C7CF913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5F84FB7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7F14701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7486214E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83158" w14:textId="51E0AB8E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A69D469" w14:textId="0BB0AE3F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8D60ED" w:rsidRPr="00DF12B9" w14:paraId="756708D9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9B4432" w14:textId="6988D64E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F941B97" w14:textId="5376EB58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7933A61C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22E7745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46F8B373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3C87FFAE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1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A3E1B6" w14:textId="44B23FE6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16D145" w14:textId="2E02588F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</w:tr>
      <w:tr w:rsidR="008D60ED" w:rsidRPr="00DF12B9" w14:paraId="08FDEA4B" w14:textId="77777777" w:rsidTr="008D60ED">
        <w:tblPrEx>
          <w:tblLook w:val="04A0" w:firstRow="1" w:lastRow="0" w:firstColumn="1" w:lastColumn="0" w:noHBand="0" w:noVBand="1"/>
        </w:tblPrEx>
        <w:trPr>
          <w:trHeight w:val="280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CB634C" w14:textId="25016B59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AD14D3" w14:textId="41D1C7C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4CDEAB10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05A46F49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4D009D90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6AF2DC5B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D1ACF3" w14:textId="0A02814A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E4D64B" w14:textId="0DECD198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8D60ED" w:rsidRPr="00DF12B9" w14:paraId="7BBB468D" w14:textId="77777777" w:rsidTr="008D60ED">
        <w:tblPrEx>
          <w:tblLook w:val="04A0" w:firstRow="1" w:lastRow="0" w:firstColumn="1" w:lastColumn="0" w:noHBand="0" w:noVBand="1"/>
        </w:tblPrEx>
        <w:trPr>
          <w:trHeight w:val="188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11FA38" w14:textId="42B9805A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B8E7F3" w14:textId="1A62824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7F14FCD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1BA0FD55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214F6DB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4C5C6533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021BC1" w14:textId="713C8B94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EFB9E5" w14:textId="727D45A4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8D60ED" w:rsidRPr="00DF12B9" w14:paraId="3E2CC0DD" w14:textId="77777777" w:rsidTr="008D60ED">
        <w:tblPrEx>
          <w:tblLook w:val="04A0" w:firstRow="1" w:lastRow="0" w:firstColumn="1" w:lastColumn="0" w:noHBand="0" w:noVBand="1"/>
        </w:tblPrEx>
        <w:trPr>
          <w:trHeight w:val="249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E908C" w14:textId="31856F7F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A4C387B" w14:textId="0980E5BA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76EBC8A9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50F09C80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6D141BA8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025A31F5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EC6204" w14:textId="7F9E9A1C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D793681" w14:textId="6323CA1D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8D60ED" w:rsidRPr="00DF12B9" w14:paraId="56E63F36" w14:textId="77777777" w:rsidTr="008D60ED">
        <w:tblPrEx>
          <w:tblLook w:val="04A0" w:firstRow="1" w:lastRow="0" w:firstColumn="1" w:lastColumn="0" w:noHBand="0" w:noVBand="1"/>
        </w:tblPrEx>
        <w:trPr>
          <w:trHeight w:val="62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EFBB7F" w14:textId="66B62E8F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F8CF7A" w14:textId="4B5C5B45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21776F9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78E6E7A5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3FC5904F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4EFD44AB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1BCA66" w14:textId="3004DCEE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2306D84" w14:textId="79C238DC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8D60ED" w:rsidRPr="00DF12B9" w14:paraId="2383AE48" w14:textId="77777777" w:rsidTr="008D60ED">
        <w:tblPrEx>
          <w:tblLook w:val="04A0" w:firstRow="1" w:lastRow="0" w:firstColumn="1" w:lastColumn="0" w:noHBand="0" w:noVBand="1"/>
        </w:tblPrEx>
        <w:trPr>
          <w:trHeight w:val="81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13E7C9" w14:textId="0839913E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8AFFCCF" w14:textId="4E7EA21B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6DA787FC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047E7BFC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7AA49FEE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6C0A52B3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149686" w14:textId="1B1D5EB7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CDF7475" w14:textId="1087C31A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96,2</w:t>
            </w:r>
          </w:p>
        </w:tc>
      </w:tr>
      <w:tr w:rsidR="008D60ED" w:rsidRPr="00DF12B9" w14:paraId="68A2C937" w14:textId="77777777" w:rsidTr="008D60ED">
        <w:tblPrEx>
          <w:tblLook w:val="04A0" w:firstRow="1" w:lastRow="0" w:firstColumn="1" w:lastColumn="0" w:noHBand="0" w:noVBand="1"/>
        </w:tblPrEx>
        <w:trPr>
          <w:trHeight w:val="55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C1CAB7" w14:textId="5A9369F2" w:rsidR="008D60ED" w:rsidRPr="00DF12B9" w:rsidRDefault="008D60ED" w:rsidP="008D60E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8A77B1" w14:textId="28529888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6F8BEE9A" w:rsidR="008D60ED" w:rsidRPr="008D6BD2" w:rsidRDefault="008D60ED" w:rsidP="008D60ED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42FF7C13" w:rsidR="008D60ED" w:rsidRPr="008D6BD2" w:rsidRDefault="008D60ED" w:rsidP="008D60ED"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2B40BE18" w:rsidR="008D60ED" w:rsidRPr="008D6BD2" w:rsidRDefault="008D60ED" w:rsidP="008D60ED">
            <w:pPr>
              <w:jc w:val="right"/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7E480302" w:rsidR="008D60ED" w:rsidRPr="008D6BD2" w:rsidRDefault="008D60ED" w:rsidP="008D60ED">
            <w:pPr>
              <w:jc w:val="right"/>
            </w:pPr>
            <w:r>
              <w:rPr>
                <w:color w:val="000000"/>
              </w:rPr>
              <w:t>1 287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8B9EBF" w14:textId="082F958B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1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256024A" w14:textId="1A95940E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3,5</w:t>
            </w:r>
          </w:p>
        </w:tc>
      </w:tr>
      <w:tr w:rsidR="008D60ED" w:rsidRPr="00DF12B9" w14:paraId="1FCB4A0B" w14:textId="77777777" w:rsidTr="008D60ED">
        <w:tblPrEx>
          <w:tblLook w:val="04A0" w:firstRow="1" w:lastRow="0" w:firstColumn="1" w:lastColumn="0" w:noHBand="0" w:noVBand="1"/>
        </w:tblPrEx>
        <w:trPr>
          <w:trHeight w:val="55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0E3865" w14:textId="11E1DD26" w:rsidR="008D60ED" w:rsidRPr="00DF12B9" w:rsidRDefault="008D60ED" w:rsidP="008D60E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496465E" w14:textId="7EFD8CC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0D826950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5A505C34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638D89DB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75311D3D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9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8CB197" w14:textId="273207E0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F85EC6A" w14:textId="5BDE91B7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</w:tr>
      <w:tr w:rsidR="008D60ED" w:rsidRPr="00DF12B9" w14:paraId="71554EC3" w14:textId="77777777" w:rsidTr="008D60ED">
        <w:tblPrEx>
          <w:tblLook w:val="04A0" w:firstRow="1" w:lastRow="0" w:firstColumn="1" w:lastColumn="0" w:noHBand="0" w:noVBand="1"/>
        </w:tblPrEx>
        <w:trPr>
          <w:trHeight w:val="43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E44FED" w14:textId="5874DB23" w:rsidR="008D60ED" w:rsidRPr="00DF12B9" w:rsidRDefault="008D60ED" w:rsidP="008D60E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5DB1F52" w14:textId="6665E0A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79C0F448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136450EA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222401AD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224BD392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19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6D283B" w14:textId="4B8601D4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BAD45A2" w14:textId="177AC4FA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17,6</w:t>
            </w:r>
          </w:p>
        </w:tc>
      </w:tr>
      <w:tr w:rsidR="008D60ED" w:rsidRPr="00DF12B9" w14:paraId="2236EB70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BB72DE" w14:textId="42DB5468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329B5E" w14:textId="0B252D9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5A575D8F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6229FBDC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58950BC9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6E7682EF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A0D085" w14:textId="1255230C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76C5648" w14:textId="3F7F7A6F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8D60ED" w:rsidRPr="00DF12B9" w14:paraId="1B7DBA18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2F504" w14:textId="45905C66" w:rsidR="008D60ED" w:rsidRPr="00DF12B9" w:rsidRDefault="008D60ED" w:rsidP="008D60E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</w:t>
            </w:r>
            <w:r>
              <w:rPr>
                <w:color w:val="000000"/>
              </w:rPr>
              <w:lastRenderedPageBreak/>
              <w:t>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6AE5F51" w14:textId="1EBB034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52A5E28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385D20B3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26EF36E3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6D974E2C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584A2" w14:textId="72B58484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19E2853" w14:textId="51A50696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8D60ED" w:rsidRPr="00DF12B9" w14:paraId="360F323F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58D833" w14:textId="75D4CE9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6B0030" w14:textId="3C56C3E9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7B57905B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55B29B53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64782863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4AD9E7FB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 329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8A2EA5" w14:textId="6025F8FD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2C358D" w14:textId="2138739A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</w:tr>
      <w:tr w:rsidR="008D60ED" w:rsidRPr="00DF12B9" w14:paraId="6F22172E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07746E" w14:textId="0D864C1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90A55C3" w14:textId="030D89F8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7E99E3C9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41C68ED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0543AFC3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79A55B37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137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F492B3" w14:textId="138E0543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8AC9021" w14:textId="593DF01B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8D60ED" w:rsidRPr="00DF12B9" w14:paraId="5C6B43D3" w14:textId="77777777" w:rsidTr="008D60ED">
        <w:tblPrEx>
          <w:tblLook w:val="04A0" w:firstRow="1" w:lastRow="0" w:firstColumn="1" w:lastColumn="0" w:noHBand="0" w:noVBand="1"/>
        </w:tblPrEx>
        <w:trPr>
          <w:trHeight w:val="4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E02DB6" w14:textId="49B1FA4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846451A" w14:textId="33792EBA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334B90E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28E9E539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S4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5FC4004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1619A934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137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1FA0F9" w14:textId="41CF582D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96F4308" w14:textId="5279608A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8D60ED" w:rsidRPr="00DF12B9" w14:paraId="24B2ACA2" w14:textId="77777777" w:rsidTr="008D60ED">
        <w:tblPrEx>
          <w:tblLook w:val="04A0" w:firstRow="1" w:lastRow="0" w:firstColumn="1" w:lastColumn="0" w:noHBand="0" w:noVBand="1"/>
        </w:tblPrEx>
        <w:trPr>
          <w:trHeight w:val="64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15DF27" w14:textId="30EAD7D4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41EAB6A" w14:textId="4632FC04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343D70A0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5E52F217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77E5A57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626FD92F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F19756" w14:textId="4069BFEA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F477DD1" w14:textId="6E2086EB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</w:tr>
      <w:tr w:rsidR="008D60ED" w:rsidRPr="00DF12B9" w14:paraId="15E24EA9" w14:textId="77777777" w:rsidTr="008D60ED">
        <w:tblPrEx>
          <w:tblLook w:val="04A0" w:firstRow="1" w:lastRow="0" w:firstColumn="1" w:lastColumn="0" w:noHBand="0" w:noVBand="1"/>
        </w:tblPrEx>
        <w:trPr>
          <w:trHeight w:val="27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957BB8" w14:textId="5490D09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2B83CE1" w14:textId="392DFE8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166C04CB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3650810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731165DA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2D7B2750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02F6A1" w14:textId="3C308877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BC7506" w14:textId="1750D546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8D60ED" w:rsidRPr="00DF12B9" w14:paraId="5E6D6AA4" w14:textId="77777777" w:rsidTr="008D60ED">
        <w:tblPrEx>
          <w:tblLook w:val="04A0" w:firstRow="1" w:lastRow="0" w:firstColumn="1" w:lastColumn="0" w:noHBand="0" w:noVBand="1"/>
        </w:tblPrEx>
        <w:trPr>
          <w:trHeight w:val="41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056F4" w14:textId="1741DB90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r>
              <w:rPr>
                <w:color w:val="000000"/>
              </w:rP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04492E7" w14:textId="758D475C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7FF0D129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774B6A9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499151F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5C61D901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34FDD3" w14:textId="1016D1B5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FFA3FC7" w14:textId="4CCFE7CB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</w:tr>
      <w:tr w:rsidR="008D60ED" w:rsidRPr="00DF12B9" w14:paraId="0DFA408A" w14:textId="77777777" w:rsidTr="008D60ED">
        <w:tblPrEx>
          <w:tblLook w:val="04A0" w:firstRow="1" w:lastRow="0" w:firstColumn="1" w:lastColumn="0" w:noHBand="0" w:noVBand="1"/>
        </w:tblPrEx>
        <w:trPr>
          <w:trHeight w:val="29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A0FC02" w14:textId="05602B11" w:rsidR="008D60ED" w:rsidRPr="00DF12B9" w:rsidRDefault="008D60ED" w:rsidP="008D60ED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F097D2" w14:textId="2618479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0121913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0C297E9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3C2D19B9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0B90A9A6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40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4673CC" w14:textId="6BDF68BC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D51101" w14:textId="4AEC506F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</w:tr>
      <w:tr w:rsidR="008D60ED" w:rsidRPr="00DF12B9" w14:paraId="3EF32E9F" w14:textId="77777777" w:rsidTr="008D60ED">
        <w:tblPrEx>
          <w:tblLook w:val="04A0" w:firstRow="1" w:lastRow="0" w:firstColumn="1" w:lastColumn="0" w:noHBand="0" w:noVBand="1"/>
        </w:tblPrEx>
        <w:trPr>
          <w:trHeight w:val="8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8A9432" w14:textId="0261264A" w:rsidR="008D60ED" w:rsidRPr="00DF12B9" w:rsidRDefault="008D60ED" w:rsidP="008D60ED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64267E" w14:textId="62B3E692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0BBD0BA7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0CC1EB35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31225E88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068C44D8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35434B" w14:textId="227DF131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637101" w14:textId="50439DE3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0,0</w:t>
            </w:r>
          </w:p>
        </w:tc>
      </w:tr>
      <w:tr w:rsidR="008D60ED" w:rsidRPr="00DF12B9" w14:paraId="2E134CFE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505BE3" w14:textId="6C1B5294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FE1C9F0" w14:textId="04C3F9F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3609D469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0C44BD5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78E80F98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1C45C5BD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429274" w14:textId="20303115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CF92BD4" w14:textId="5CE3133C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60ED" w:rsidRPr="00DF12B9" w14:paraId="3F458889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7D722F" w14:textId="65CDCE8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8923A9C" w14:textId="4BD0BF83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6E56E525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558F9A88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34F380C3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4420BCD4" w:rsidR="008D60ED" w:rsidRPr="00DF12B9" w:rsidRDefault="008D60ED" w:rsidP="008D60E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90E7F0" w14:textId="626B899A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D1EBD01" w14:textId="004FB356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60ED" w:rsidRPr="00DF12B9" w14:paraId="1FA47AF6" w14:textId="77777777" w:rsidTr="00EA55D3">
        <w:tblPrEx>
          <w:tblLook w:val="04A0" w:firstRow="1" w:lastRow="0" w:firstColumn="1" w:lastColumn="0" w:noHBand="0" w:noVBand="1"/>
        </w:tblPrEx>
        <w:trPr>
          <w:trHeight w:val="26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93B9F2" w14:textId="5002ABEC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51725F" w14:textId="006D5842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029DE8B0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016EEBA6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11F021B2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08285049" w:rsidR="008D60ED" w:rsidRPr="00DF12B9" w:rsidRDefault="008D60ED" w:rsidP="008D60E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2B9834" w14:textId="1A0BF3CC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07ABCAA" w14:textId="36549C50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EA55D3" w:rsidRPr="00DF12B9" w14:paraId="0DFE34A6" w14:textId="77777777" w:rsidTr="00016A1A">
        <w:tblPrEx>
          <w:tblLook w:val="04A0" w:firstRow="1" w:lastRow="0" w:firstColumn="1" w:lastColumn="0" w:noHBand="0" w:noVBand="1"/>
        </w:tblPrEx>
        <w:trPr>
          <w:trHeight w:val="16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0DE180" w14:textId="03AC5121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3908C78" w14:textId="647231BE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56FFB9BF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44C41E5C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4DB4FDAE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2A266" w14:textId="5FE102BA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7 052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CD0058" w14:textId="5C89BC73" w:rsidR="00EA55D3" w:rsidRPr="00DF12B9" w:rsidRDefault="00EA55D3" w:rsidP="00EA55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92E8EA" w14:textId="093A3C93" w:rsidR="00EA55D3" w:rsidRPr="00DF12B9" w:rsidRDefault="00EA55D3" w:rsidP="00EA55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212,2</w:t>
            </w:r>
          </w:p>
        </w:tc>
      </w:tr>
      <w:tr w:rsidR="00EA55D3" w:rsidRPr="00DF12B9" w14:paraId="2E849A23" w14:textId="77777777" w:rsidTr="00016A1A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6C367D66" w14:textId="6649DB62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1759BA2" w14:textId="1284DC1A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2AFA299E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64292A7A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25D1308D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6D33DEC1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 000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4CDBE9" w14:textId="09D88849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59D4C4A" w14:textId="2019AFA7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212,2</w:t>
            </w:r>
          </w:p>
        </w:tc>
      </w:tr>
      <w:tr w:rsidR="00EA55D3" w:rsidRPr="00DF12B9" w14:paraId="6BEDAA59" w14:textId="77777777" w:rsidTr="00016A1A">
        <w:tblPrEx>
          <w:tblLook w:val="04A0" w:firstRow="1" w:lastRow="0" w:firstColumn="1" w:lastColumn="0" w:noHBand="0" w:noVBand="1"/>
        </w:tblPrEx>
        <w:trPr>
          <w:trHeight w:val="33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19EFE1" w14:textId="47D844F0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</w:t>
            </w:r>
            <w:r>
              <w:rPr>
                <w:color w:val="000000"/>
              </w:rPr>
              <w:lastRenderedPageBreak/>
              <w:t>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14694C" w14:textId="72FBC7FA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1BBB7C89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198B6EFC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6E89CDD5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5D79797B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16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288955" w14:textId="079382B7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54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293BF2" w14:textId="4FDF7229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18,4</w:t>
            </w:r>
          </w:p>
        </w:tc>
      </w:tr>
      <w:tr w:rsidR="00EA55D3" w:rsidRPr="00DF12B9" w14:paraId="52A79F38" w14:textId="77777777" w:rsidTr="00016A1A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AD06DB" w14:textId="073EECD6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ECB009" w14:textId="0BB67C9B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3E8F4ACB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02370E72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1EADBC35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767271DD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1BDC14" w14:textId="42CB58F7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3D6CDF2" w14:textId="7F15BDB0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EA55D3" w:rsidRPr="00DF12B9" w14:paraId="6385CAA2" w14:textId="77777777" w:rsidTr="00016A1A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940D2D" w14:textId="55DB8E4D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1CA250D" w14:textId="371DCD09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43233002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66024ECD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20CD60C1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1CB68D87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42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A06E8C" w14:textId="35A74A5D" w:rsidR="00EA55D3" w:rsidRPr="00DF12B9" w:rsidRDefault="00EA55D3" w:rsidP="00EA55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BDDAF5" w14:textId="5F20F823" w:rsidR="00EA55D3" w:rsidRPr="00DF12B9" w:rsidRDefault="00EA55D3" w:rsidP="00EA55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 </w:t>
            </w:r>
          </w:p>
        </w:tc>
      </w:tr>
      <w:tr w:rsidR="00EA55D3" w:rsidRPr="00DF12B9" w14:paraId="4AFB1359" w14:textId="77777777" w:rsidTr="00016A1A">
        <w:tblPrEx>
          <w:tblLook w:val="04A0" w:firstRow="1" w:lastRow="0" w:firstColumn="1" w:lastColumn="0" w:noHBand="0" w:noVBand="1"/>
        </w:tblPrEx>
        <w:trPr>
          <w:trHeight w:val="53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B9CB1" w14:textId="08B566EA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E770519" w14:textId="6F9C2F9E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6AEE8BDA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0672DA16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29AEA200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5D2F529E" w:rsidR="00EA55D3" w:rsidRPr="00DF12B9" w:rsidRDefault="00EA55D3" w:rsidP="00EA55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 987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681134" w14:textId="5B3E0390" w:rsidR="00EA55D3" w:rsidRPr="00DF12B9" w:rsidRDefault="00EA55D3" w:rsidP="00EA55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 104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C68C930" w14:textId="5C152D57" w:rsidR="00EA55D3" w:rsidRPr="00DF12B9" w:rsidRDefault="00EA55D3" w:rsidP="00EA55D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 893,8</w:t>
            </w:r>
          </w:p>
        </w:tc>
      </w:tr>
      <w:tr w:rsidR="00EA55D3" w:rsidRPr="00DF12B9" w14:paraId="51E02ED6" w14:textId="77777777" w:rsidTr="00016A1A">
        <w:tblPrEx>
          <w:tblLook w:val="04A0" w:firstRow="1" w:lastRow="0" w:firstColumn="1" w:lastColumn="0" w:noHBand="0" w:noVBand="1"/>
        </w:tblPrEx>
        <w:trPr>
          <w:trHeight w:val="84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22202A" w14:textId="6F4F9096" w:rsidR="00EA55D3" w:rsidRPr="00DF12B9" w:rsidRDefault="00EA55D3" w:rsidP="00EA55D3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138B523" w14:textId="530CA190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3C67A98B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02471C6F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5B6F172B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2CF66D3C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911E15" w14:textId="7E89B20A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BB6CA" w14:textId="6DB84D14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EA55D3" w:rsidRPr="00DF12B9" w14:paraId="5CB74A29" w14:textId="77777777" w:rsidTr="00016A1A">
        <w:tblPrEx>
          <w:tblLook w:val="04A0" w:firstRow="1" w:lastRow="0" w:firstColumn="1" w:lastColumn="0" w:noHBand="0" w:noVBand="1"/>
        </w:tblPrEx>
        <w:trPr>
          <w:trHeight w:val="46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71B537" w14:textId="4D3F8860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541C0EB" w14:textId="7F5F4B35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60E9F0A4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68EE07EC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488A6B1B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3F3DAB86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3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DA8843" w14:textId="69B610DD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42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DAA637C" w14:textId="21086C7D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EA55D3" w:rsidRPr="00DF12B9" w14:paraId="58DE64F8" w14:textId="77777777" w:rsidTr="00016A1A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4F6FC" w14:textId="04B1F87E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9A41790" w14:textId="7D8E5429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1F15C0EF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6A2081BB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6A648376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1E34EC0F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E85FB7" w14:textId="67AD62BA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4ACEBC9" w14:textId="742A9767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EA55D3" w:rsidRPr="00DF12B9" w14:paraId="783B4F17" w14:textId="77777777" w:rsidTr="00016A1A">
        <w:tblPrEx>
          <w:tblLook w:val="04A0" w:firstRow="1" w:lastRow="0" w:firstColumn="1" w:lastColumn="0" w:noHBand="0" w:noVBand="1"/>
        </w:tblPrEx>
        <w:trPr>
          <w:trHeight w:val="31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D46DF6" w14:textId="42F4113D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</w:t>
            </w:r>
            <w:r>
              <w:rPr>
                <w:color w:val="000000"/>
              </w:rPr>
              <w:lastRenderedPageBreak/>
              <w:t>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8B5779" w14:textId="20C7F117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7EB663F2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49F5A6B4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7AD46013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06BDBB7A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8 698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4DCC46" w14:textId="47423679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A273A5" w14:textId="10A19F9B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EA55D3" w:rsidRPr="00DF12B9" w14:paraId="792C4E3B" w14:textId="77777777" w:rsidTr="00016A1A">
        <w:tblPrEx>
          <w:tblLook w:val="04A0" w:firstRow="1" w:lastRow="0" w:firstColumn="1" w:lastColumn="0" w:noHBand="0" w:noVBand="1"/>
        </w:tblPrEx>
        <w:trPr>
          <w:trHeight w:val="40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561081" w14:textId="27AD0802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C3F51C" w14:textId="27109FD8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3FA28146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171F5A73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21F09D4A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745047C6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AFDDC4" w14:textId="686BBE77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EDB9692" w14:textId="7F4C4EC9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EA55D3" w:rsidRPr="00DF12B9" w14:paraId="72EF6CD8" w14:textId="77777777" w:rsidTr="00016A1A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21C8E" w14:textId="3F1D1030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8CE3573" w14:textId="5BA7F374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364B50CD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5CD62837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6AB13E02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5FEEE0B3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780CEE" w14:textId="2ED9CE3D" w:rsidR="00EA55D3" w:rsidRPr="00DF12B9" w:rsidRDefault="00EA55D3" w:rsidP="00EA55D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294D656" w14:textId="5FF0C223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EA55D3" w:rsidRPr="00DF12B9" w14:paraId="27A7239B" w14:textId="77777777" w:rsidTr="00016A1A">
        <w:tblPrEx>
          <w:tblLook w:val="04A0" w:firstRow="1" w:lastRow="0" w:firstColumn="1" w:lastColumn="0" w:noHBand="0" w:noVBand="1"/>
        </w:tblPrEx>
        <w:trPr>
          <w:trHeight w:val="23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2F7EDF" w14:textId="5AA946BC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231A23" w14:textId="6E233EF9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34EA0147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7B34FBB8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4A56A4F8" w:rsidR="00EA55D3" w:rsidRPr="00DF12B9" w:rsidRDefault="00EA55D3" w:rsidP="00EA55D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2D07300D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E69BD" w14:textId="24CB6FA1" w:rsidR="00EA55D3" w:rsidRPr="00DF12B9" w:rsidRDefault="00EA55D3" w:rsidP="00EA55D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6DB570C" w14:textId="304A24EC" w:rsidR="00EA55D3" w:rsidRPr="00DF12B9" w:rsidRDefault="00EA55D3" w:rsidP="00EA55D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8D60ED" w:rsidRPr="00DF12B9" w14:paraId="4A7B7F75" w14:textId="77777777" w:rsidTr="00EA55D3">
        <w:tblPrEx>
          <w:tblLook w:val="04A0" w:firstRow="1" w:lastRow="0" w:firstColumn="1" w:lastColumn="0" w:noHBand="0" w:noVBand="1"/>
        </w:tblPrEx>
        <w:trPr>
          <w:trHeight w:val="23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0DA648" w14:textId="7410F640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0B1021A" w14:textId="1F1B65CC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6C03926C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278323DF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1A081C13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E2C31A" w14:textId="36D8945B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63C33E" w14:textId="04F5FA19" w:rsidR="008D60ED" w:rsidRPr="00DF12B9" w:rsidRDefault="008D60ED" w:rsidP="008D60E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445F2AC" w14:textId="14C03AD9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8D60ED" w:rsidRPr="00DF12B9" w14:paraId="41E45645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D59693" w14:textId="7D6FD7AD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FE74E5" w14:textId="47F3C4A4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38D6CDB7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1B2189D8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14393D5F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42B7928A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61315E" w14:textId="65B533E1" w:rsidR="008D60ED" w:rsidRPr="00DF12B9" w:rsidRDefault="008D60ED" w:rsidP="008D60E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AFA1F0" w14:textId="2DC91C89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8D60ED" w:rsidRPr="00DF12B9" w14:paraId="3B00328B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E65FD" w14:textId="34A9E68A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C2B7B57" w14:textId="7419765B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64684C3A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2EE325CB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1C665171" w:rsidR="008D60ED" w:rsidRPr="00DF12B9" w:rsidRDefault="008D60ED" w:rsidP="008D60E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45BDA17E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9BE1E5" w14:textId="14AAA9FE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A35BF7F" w14:textId="3854ECD7" w:rsidR="008D60ED" w:rsidRPr="00DF12B9" w:rsidRDefault="008D60ED" w:rsidP="008D60E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8D60ED" w:rsidRPr="00DF12B9" w14:paraId="7B853F8E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FDC4F" w14:textId="524A66E1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CD3860F" w14:textId="7F52FD3F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43993C96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2F7BBD9C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23B6D5D1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0D9220AD" w:rsidR="008D60ED" w:rsidRPr="00DF12B9" w:rsidRDefault="008D60ED" w:rsidP="008D60E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880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2ED0E8" w14:textId="5447AB52" w:rsidR="008D60ED" w:rsidRPr="00DF12B9" w:rsidRDefault="008D60ED" w:rsidP="008D60E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B112355" w14:textId="2AE8BB22" w:rsidR="008D60ED" w:rsidRPr="00DF12B9" w:rsidRDefault="008D60ED" w:rsidP="008D60E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D60ED" w:rsidRPr="00DF12B9" w14:paraId="15A4DF00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E415F5" w14:textId="08E6FB75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62B3D15" w14:textId="7D1A4FD2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28D08C97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31F03FF5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74B482EE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1B53D7D0" w:rsidR="008D60ED" w:rsidRPr="00DF12B9" w:rsidRDefault="008D60ED" w:rsidP="008D60E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880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B4ADAE" w14:textId="5844F470" w:rsidR="008D60ED" w:rsidRPr="00DF12B9" w:rsidRDefault="008D60ED" w:rsidP="008D60E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E77D14A" w14:textId="1EE7EDA9" w:rsidR="008D60ED" w:rsidRPr="00DF12B9" w:rsidRDefault="008D60ED" w:rsidP="008D60E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8D60ED" w:rsidRPr="00DF12B9" w14:paraId="6C6642E2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B2C727" w14:textId="3CADE471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48F162F" w14:textId="6CAD3766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052DC05" w14:textId="61399E7D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5CF8894" w14:textId="678DB80D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5B76AA9" w14:textId="182326C0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83A785" w14:textId="421712C0" w:rsidR="008D60ED" w:rsidRDefault="008D60ED" w:rsidP="008D60ED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 870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BE4FCA" w14:textId="58949EB4" w:rsidR="008D60ED" w:rsidRDefault="008D60ED" w:rsidP="008D60ED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907D43E" w14:textId="39534C46" w:rsidR="008D60ED" w:rsidRDefault="008D60ED" w:rsidP="008D60ED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D60ED" w:rsidRPr="00DF12B9" w14:paraId="13739157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AC29B0" w14:textId="00AF7DF9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BC81782" w14:textId="5977B384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63AB682" w14:textId="7C9A9C8C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57882CD" w14:textId="60791FB6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3EC9C4" w14:textId="62D46174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2CF2F21" w14:textId="02A7C77F" w:rsidR="008D60ED" w:rsidRDefault="008D60ED" w:rsidP="008D60ED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4FF768" w14:textId="3599260B" w:rsidR="008D60ED" w:rsidRDefault="008D60ED" w:rsidP="008D60ED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3D31258" w14:textId="67C43AB7" w:rsidR="008D60ED" w:rsidRDefault="008D60ED" w:rsidP="008D60ED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D60ED" w:rsidRPr="00DF12B9" w14:paraId="2E92E266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F275B0" w14:textId="43D76A65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99A1AC" w14:textId="3DFE4D44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6DC414B" w14:textId="3A54F621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C18CD3" w14:textId="237D6E2F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4456F" w14:textId="39CDB2FF" w:rsidR="008D60ED" w:rsidRDefault="008D60ED" w:rsidP="008D60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287170" w14:textId="162ADCB3" w:rsidR="008D60ED" w:rsidRDefault="008D60ED" w:rsidP="008D60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94C5C7" w14:textId="16F3D847" w:rsidR="008D60ED" w:rsidRDefault="008D60ED" w:rsidP="008D60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474594D" w14:textId="133E19BA" w:rsidR="008D60ED" w:rsidRDefault="008D60ED" w:rsidP="008D60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</w:tr>
      <w:tr w:rsidR="008D60ED" w:rsidRPr="00DF12B9" w14:paraId="0105D49B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0BB1AD" w14:textId="00120DD5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AC4044" w14:textId="6B35DFBE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73A9FEA5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65896FF1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1D7551D0" w:rsidR="008D60ED" w:rsidRPr="00DF12B9" w:rsidRDefault="008D60ED" w:rsidP="008D60E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05981A5E" w:rsidR="008D60ED" w:rsidRPr="00DF12B9" w:rsidRDefault="008D60ED" w:rsidP="008D60E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B17EE3" w14:textId="2092F745" w:rsidR="008D60ED" w:rsidRPr="00DF12B9" w:rsidRDefault="008D60ED" w:rsidP="008D60E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F5D800A" w14:textId="1D5B3D6D" w:rsidR="008D60ED" w:rsidRPr="00DF12B9" w:rsidRDefault="008D60ED" w:rsidP="008D60E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</w:tr>
      <w:tr w:rsidR="008D60ED" w:rsidRPr="00DF12B9" w14:paraId="20BF0BD9" w14:textId="77777777" w:rsidTr="008D60ED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25FA24" w14:textId="4FA94A24" w:rsidR="008D60ED" w:rsidRDefault="008D60ED" w:rsidP="008D60ED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2FA2A18" w14:textId="64985567" w:rsidR="008D60ED" w:rsidRDefault="008D60ED" w:rsidP="008D60E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22DAD98" w14:textId="43113CFD" w:rsidR="008D60ED" w:rsidRDefault="008D60ED" w:rsidP="008D60E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694FA5" w14:textId="075D9752" w:rsidR="008D60ED" w:rsidRDefault="008D60ED" w:rsidP="008D60ED">
            <w:pPr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216C52" w14:textId="38D06B95" w:rsidR="008D60ED" w:rsidRDefault="008D60ED" w:rsidP="008D60ED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455789" w14:textId="043470B7" w:rsidR="008D60ED" w:rsidRDefault="008D60ED" w:rsidP="008D6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3C0321" w14:textId="4124E038" w:rsidR="008D60ED" w:rsidRDefault="008D60ED" w:rsidP="008D6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D50D317" w14:textId="50503BF7" w:rsidR="008D60ED" w:rsidRDefault="008D60ED" w:rsidP="008D6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209329B7" w:rsidR="00240670" w:rsidRDefault="00656840" w:rsidP="00240670">
      <w:pPr>
        <w:rPr>
          <w:sz w:val="28"/>
          <w:szCs w:val="28"/>
        </w:rPr>
      </w:pPr>
      <w:r w:rsidRPr="00656840">
        <w:rPr>
          <w:sz w:val="28"/>
          <w:szCs w:val="28"/>
        </w:rPr>
        <w:t>6</w:t>
      </w:r>
      <w:r w:rsidR="00240670" w:rsidRPr="00656840">
        <w:rPr>
          <w:sz w:val="28"/>
          <w:szCs w:val="28"/>
        </w:rPr>
        <w:t>)</w:t>
      </w:r>
      <w:r w:rsidR="00240670">
        <w:rPr>
          <w:sz w:val="28"/>
          <w:szCs w:val="28"/>
        </w:rPr>
        <w:t xml:space="preserve"> </w:t>
      </w:r>
      <w:r w:rsidR="00240670" w:rsidRPr="003820C9">
        <w:rPr>
          <w:sz w:val="28"/>
          <w:szCs w:val="28"/>
        </w:rPr>
        <w:t>Пр</w:t>
      </w:r>
      <w:r w:rsidR="00240670">
        <w:rPr>
          <w:sz w:val="28"/>
          <w:szCs w:val="28"/>
        </w:rPr>
        <w:t>иложение 4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5681" w:type="dxa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285"/>
        <w:gridCol w:w="1256"/>
      </w:tblGrid>
      <w:tr w:rsidR="00D34AC9" w:rsidRPr="00D34AC9" w14:paraId="3FDFEF07" w14:textId="77777777" w:rsidTr="006A69D4">
        <w:trPr>
          <w:gridBefore w:val="1"/>
          <w:gridAfter w:val="2"/>
          <w:wBefore w:w="391" w:type="dxa"/>
          <w:wAfter w:w="1541" w:type="dxa"/>
          <w:trHeight w:val="750"/>
          <w:jc w:val="center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lastRenderedPageBreak/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1D96DDCB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на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год и на плановый период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4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5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</w:t>
                  </w:r>
                </w:p>
                <w:p w14:paraId="04AED4DC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6A69D4">
        <w:trPr>
          <w:gridAfter w:val="3"/>
          <w:wAfter w:w="1569" w:type="dxa"/>
          <w:trHeight w:val="106"/>
          <w:jc w:val="center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E6DEDAF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 на плановый период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0869716" w14:textId="77777777" w:rsidR="00D34AC9" w:rsidRPr="00D34AC9" w:rsidRDefault="00D34AC9" w:rsidP="007548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6A69D4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2E9758FA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F3D388C" w:rsidR="00D34AC9" w:rsidRPr="003820C9" w:rsidRDefault="003820C9" w:rsidP="003820C9">
            <w:pPr>
              <w:ind w:left="-75" w:right="-105"/>
              <w:jc w:val="right"/>
            </w:pPr>
            <w:r w:rsidRPr="003820C9">
              <w:t>(тыс. рублей)</w:t>
            </w:r>
          </w:p>
        </w:tc>
      </w:tr>
      <w:tr w:rsidR="00D34AC9" w:rsidRPr="00D34AC9" w14:paraId="4E7D89F6" w14:textId="77777777" w:rsidTr="006A69D4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86A" w14:textId="08FA9BB3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0A733FFB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40F8F8CC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34AC9" w:rsidRPr="00D34AC9" w14:paraId="2100B347" w14:textId="77777777" w:rsidTr="00AB3994">
        <w:trPr>
          <w:gridAfter w:val="1"/>
          <w:wAfter w:w="1256" w:type="dxa"/>
          <w:trHeight w:val="323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AB3994" w:rsidRPr="00D34AC9" w14:paraId="7AF3690D" w14:textId="77777777" w:rsidTr="000929F3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32EA6550" w14:textId="71D801EF" w:rsidR="00AB3994" w:rsidRPr="001D2B9B" w:rsidRDefault="00AB3994" w:rsidP="00AB3994">
            <w:r w:rsidRPr="001D2B9B"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8294" w14:textId="55B82DC5" w:rsidR="00AB3994" w:rsidRPr="001D2B9B" w:rsidRDefault="00AB3994" w:rsidP="00AB3994">
            <w:pPr>
              <w:jc w:val="center"/>
            </w:pPr>
            <w:r w:rsidRPr="001D2B9B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763C7" w14:textId="1CB467DD" w:rsidR="00AB3994" w:rsidRPr="001D2B9B" w:rsidRDefault="00AB3994" w:rsidP="00AB3994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E03" w14:textId="5A59B873" w:rsidR="00AB3994" w:rsidRPr="001D2B9B" w:rsidRDefault="00AB3994" w:rsidP="00AB3994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FC81CB7" w14:textId="64EC105E" w:rsidR="00AB3994" w:rsidRPr="001D2B9B" w:rsidRDefault="00AB3994" w:rsidP="00AB3994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27817" w14:textId="04A0486E" w:rsidR="00AB3994" w:rsidRPr="001D2B9B" w:rsidRDefault="00AB3994" w:rsidP="00AB3994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38C5DB81" w14:textId="734E31CF" w:rsidR="00AB3994" w:rsidRPr="004D098B" w:rsidRDefault="00AB3994" w:rsidP="00AB399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</w:t>
            </w:r>
            <w:r w:rsidR="00016A1A">
              <w:rPr>
                <w:b/>
                <w:bCs/>
                <w:color w:val="000000"/>
              </w:rPr>
              <w:t> 492,8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982B2D7" w14:textId="7D42A242" w:rsidR="00AB3994" w:rsidRPr="001D2B9B" w:rsidRDefault="00AB3994" w:rsidP="00AB3994">
            <w:pPr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4613A6D1" w14:textId="3A8CF512" w:rsidR="00AB3994" w:rsidRPr="001D2B9B" w:rsidRDefault="00AB3994" w:rsidP="00AB3994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0929F3" w:rsidRPr="00D34AC9" w14:paraId="4563F5DC" w14:textId="77777777" w:rsidTr="000929F3">
        <w:trPr>
          <w:gridAfter w:val="1"/>
          <w:wAfter w:w="1256" w:type="dxa"/>
          <w:trHeight w:val="750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671222B6" w14:textId="5DB21FAA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A9E39" w14:textId="63326236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4BF16" w14:textId="45316215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36252" w14:textId="3835D344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79FA785" w14:textId="274E5277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AA150" w14:textId="07A9005A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3E3B479D" w14:textId="4512A8F0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8 298,1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auto"/>
            <w:vAlign w:val="center"/>
          </w:tcPr>
          <w:p w14:paraId="03372BCE" w14:textId="3F9DEE40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 127,2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7698222C" w14:textId="10A3F01B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 078,3</w:t>
            </w:r>
          </w:p>
        </w:tc>
      </w:tr>
      <w:tr w:rsidR="000929F3" w:rsidRPr="00D34AC9" w14:paraId="734B3C40" w14:textId="77777777" w:rsidTr="000929F3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5E60D7BF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60207A3E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39EF3E55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201627DA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2745783" w14:textId="605188C7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1D6B108D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169A1AE8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929D05" w14:textId="6517D8E3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17C47A4B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0929F3" w:rsidRPr="00D34AC9" w14:paraId="71E61560" w14:textId="77777777" w:rsidTr="000929F3">
        <w:trPr>
          <w:gridAfter w:val="1"/>
          <w:wAfter w:w="1256" w:type="dxa"/>
          <w:trHeight w:val="1723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27AE8F64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1B4C2E15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4B6C9259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24831E60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9E2DCD6" w14:textId="54B52A33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0FCEF872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6F0B3925" w:rsidR="000929F3" w:rsidRPr="001D2B9B" w:rsidRDefault="00D0003A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  <w:r w:rsidR="000929F3"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57F973" w14:textId="12DC1928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418AD9F1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0929F3" w:rsidRPr="00D34AC9" w14:paraId="5F972199" w14:textId="77777777" w:rsidTr="000929F3">
        <w:trPr>
          <w:gridAfter w:val="1"/>
          <w:wAfter w:w="1256" w:type="dxa"/>
          <w:trHeight w:val="42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4EA68784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17B9A2B5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6E2257A1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327C1654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E5D4BFE" w14:textId="611CA7D4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1DFBEB81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2E65883C" w:rsidR="000929F3" w:rsidRPr="001D2B9B" w:rsidRDefault="00D0003A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  <w:r w:rsidR="000929F3"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34749" w14:textId="2D3A75DF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21A61489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929F3" w:rsidRPr="00D34AC9" w14:paraId="1F676794" w14:textId="77777777" w:rsidTr="000929F3">
        <w:trPr>
          <w:trHeight w:val="42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3B50A2A8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1A89FDC2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2763254E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4D05542C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A8B170" w14:textId="69018824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15CC6889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03C6DAC2" w:rsidR="000929F3" w:rsidRPr="001D2B9B" w:rsidRDefault="00D0003A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  <w:r w:rsidR="000929F3"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B640BA" w14:textId="4E04FD42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59FA5B36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0929F3" w:rsidRPr="00D34AC9" w:rsidRDefault="000929F3" w:rsidP="000929F3">
            <w:pPr>
              <w:jc w:val="right"/>
              <w:rPr>
                <w:sz w:val="28"/>
                <w:szCs w:val="28"/>
              </w:rPr>
            </w:pPr>
          </w:p>
        </w:tc>
      </w:tr>
      <w:tr w:rsidR="000929F3" w:rsidRPr="00D34AC9" w14:paraId="0ECC7150" w14:textId="77777777" w:rsidTr="000929F3">
        <w:trPr>
          <w:gridAfter w:val="1"/>
          <w:wAfter w:w="1256" w:type="dxa"/>
          <w:trHeight w:val="28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15445741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33B41F1E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3881EB93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3F07BA75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4A84D9" w14:textId="6FCA9D5C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04CE46F1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7CE6CFD5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01,5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958250" w14:textId="04E020BC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6F8ABFCA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</w:tr>
      <w:tr w:rsidR="000929F3" w:rsidRPr="00D34AC9" w14:paraId="7AD4C1E6" w14:textId="77777777" w:rsidTr="000929F3">
        <w:trPr>
          <w:gridAfter w:val="1"/>
          <w:wAfter w:w="1256" w:type="dxa"/>
          <w:trHeight w:val="153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599E0078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6D5ACE5E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113DEE61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551F7312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6C940E2" w14:textId="1BE1C23A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01AFA108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0E762B0C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CDD4A1" w14:textId="332A1DF6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6A7F4F10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0929F3" w:rsidRPr="00D34AC9" w14:paraId="2C657EA2" w14:textId="77777777" w:rsidTr="000929F3">
        <w:trPr>
          <w:gridAfter w:val="1"/>
          <w:wAfter w:w="1256" w:type="dxa"/>
          <w:trHeight w:val="190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107AA145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7114662B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472669E2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7AD87185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796D1F" w14:textId="67645383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1D6FDCDC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474441B6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A344DA" w14:textId="402D4C71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4456A888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0929F3" w:rsidRPr="00D34AC9" w14:paraId="2EE8A259" w14:textId="77777777" w:rsidTr="000929F3">
        <w:trPr>
          <w:gridAfter w:val="1"/>
          <w:wAfter w:w="1256" w:type="dxa"/>
          <w:trHeight w:val="2548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763E6FDF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78851619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37605569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34113602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F9CF7F" w14:textId="424527FA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1D039FCD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45013407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A18F13" w14:textId="6655336A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5ED17B7F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0929F3" w:rsidRPr="00D34AC9" w14:paraId="391CDCF3" w14:textId="77777777" w:rsidTr="000929F3">
        <w:trPr>
          <w:gridAfter w:val="1"/>
          <w:wAfter w:w="1256" w:type="dxa"/>
          <w:trHeight w:val="22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1E4D9B6C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2543DE79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0868DFA3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637D820A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1D264D1" w14:textId="567A8A55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02308526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5F39E566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FBF97B" w14:textId="0AB2BD4F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13E810CB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0929F3" w:rsidRPr="00D34AC9" w14:paraId="42BBF028" w14:textId="77777777" w:rsidTr="000929F3">
        <w:trPr>
          <w:gridAfter w:val="1"/>
          <w:wAfter w:w="1256" w:type="dxa"/>
          <w:trHeight w:val="127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78F78BA4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lastRenderedPageBreak/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166B1E84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59CE463C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388FB9A5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D2E53F1" w14:textId="1441D2AA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7316026B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7FF91E5A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DEFC42" w14:textId="78C5FB15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7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456C8EBB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96,2</w:t>
            </w:r>
          </w:p>
        </w:tc>
      </w:tr>
      <w:tr w:rsidR="000929F3" w:rsidRPr="00D34AC9" w14:paraId="07C93A86" w14:textId="77777777" w:rsidTr="000929F3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7AC9C968" w:rsidR="000929F3" w:rsidRPr="001D2B9B" w:rsidRDefault="000929F3" w:rsidP="000929F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4F7414D0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07185F8E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72CC7F09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43AEAD9" w14:textId="69B66F8D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5E883814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26AAA945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 287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976D95" w14:textId="170D0F5B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671,4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25C700BB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673,5</w:t>
            </w:r>
          </w:p>
        </w:tc>
      </w:tr>
      <w:tr w:rsidR="000929F3" w:rsidRPr="00D34AC9" w14:paraId="08107C97" w14:textId="77777777" w:rsidTr="000929F3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08A3C89C" w:rsidR="000929F3" w:rsidRPr="001D2B9B" w:rsidRDefault="000929F3" w:rsidP="000929F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081DB0D6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37943103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006D6CD0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9F3FC3C" w14:textId="2F9BA1DC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5D997BDD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547FE276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29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19C8B" w14:textId="4AB63F59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59,3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199F772E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59,3</w:t>
            </w:r>
          </w:p>
        </w:tc>
      </w:tr>
      <w:tr w:rsidR="000929F3" w:rsidRPr="00D34AC9" w14:paraId="0DE567EE" w14:textId="77777777" w:rsidTr="000929F3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3D297231" w:rsidR="000929F3" w:rsidRPr="001D2B9B" w:rsidRDefault="000929F3" w:rsidP="000929F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2B74F582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05065895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7239B638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BF9A46F" w14:textId="3372C659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64C7B00A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60DC66F4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19,5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384A5A" w14:textId="0BD5E1BB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07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7DA914E5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17,6</w:t>
            </w:r>
          </w:p>
        </w:tc>
      </w:tr>
      <w:tr w:rsidR="000929F3" w:rsidRPr="00D34AC9" w14:paraId="20EA9D79" w14:textId="77777777" w:rsidTr="000929F3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1EDD0416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31C032A2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3A18FDCC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3DC830E4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0FBA694" w14:textId="13CC91A8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4100S48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6FC2C76D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34282A51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 137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E591A" w14:textId="165FA0B2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6CF93CDD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D34AC9" w14:paraId="174D4F07" w14:textId="77777777" w:rsidTr="000929F3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36806F05" w:rsidR="000929F3" w:rsidRPr="001D2B9B" w:rsidRDefault="000929F3" w:rsidP="000929F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</w:t>
            </w:r>
            <w:r>
              <w:lastRenderedPageBreak/>
              <w:t>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5BF8216D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52DFE852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251821F9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DCCE650" w14:textId="7D976362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5392DE15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17CE4D31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942506" w14:textId="5F248516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26EEFEFE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0929F3" w:rsidRPr="00D34AC9" w14:paraId="659207B0" w14:textId="77777777" w:rsidTr="000929F3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61E17757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4AA9DB4B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71604A7F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084B5BCE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6BA31F0" w14:textId="7B42F39F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7CC56C5C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61F3DA00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82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73AC00" w14:textId="3EA9E9E8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0BDFEF1B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</w:tr>
      <w:tr w:rsidR="000929F3" w:rsidRPr="00D34AC9" w14:paraId="4D7E308B" w14:textId="77777777" w:rsidTr="000929F3">
        <w:trPr>
          <w:gridAfter w:val="1"/>
          <w:wAfter w:w="1256" w:type="dxa"/>
          <w:trHeight w:val="269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64384027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6E38C5CB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56731AEC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67A6B870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3CA68DD" w14:textId="1EDF8E7B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37B610D8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70B4C366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995FA9" w14:textId="093602D1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635CB13C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D34AC9" w14:paraId="429AC8EC" w14:textId="77777777" w:rsidTr="000929F3">
        <w:trPr>
          <w:gridAfter w:val="1"/>
          <w:wAfter w:w="1256" w:type="dxa"/>
          <w:trHeight w:val="55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3018381B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</w:t>
            </w:r>
            <w:r>
              <w:lastRenderedPageBreak/>
              <w:t>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4F550ADF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62210BFC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26EE675A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573BCD1" w14:textId="477164CC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4684C84C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15C3F98D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A891A4" w14:textId="1A49B4A5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3277E71F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D34AC9" w14:paraId="3BC423CE" w14:textId="77777777" w:rsidTr="000929F3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5B7DFF30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563344C5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0609BA3A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4F585A2E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C151FA1" w14:textId="0C3E83CE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291727A2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0B4C2ACB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116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C65172" w14:textId="63EA1666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 654,7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0371AD1C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118,4</w:t>
            </w:r>
          </w:p>
        </w:tc>
      </w:tr>
      <w:tr w:rsidR="000929F3" w:rsidRPr="00D34AC9" w14:paraId="44F61DC7" w14:textId="77777777" w:rsidTr="000929F3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07936712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70E664EF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0F5DDF33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34EF3183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C3946BF" w14:textId="7C5D6A31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6C293051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51F7648E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9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4BE346" w14:textId="5173F7BE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273DAC99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0929F3" w:rsidRPr="00D34AC9" w14:paraId="07AC5C67" w14:textId="77777777" w:rsidTr="000929F3">
        <w:trPr>
          <w:gridAfter w:val="1"/>
          <w:wAfter w:w="1256" w:type="dxa"/>
          <w:trHeight w:val="255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597EC1E1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297FC5A9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050C1080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01FC5866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BAE1810" w14:textId="1EC1831C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53845621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27771A5C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42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33B26A" w14:textId="7454B982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6F6236AF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D34AC9" w14:paraId="4440BFF7" w14:textId="77777777" w:rsidTr="000929F3">
        <w:trPr>
          <w:gridAfter w:val="1"/>
          <w:wAfter w:w="1256" w:type="dxa"/>
          <w:trHeight w:val="41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3F87538E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364097B2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48AB2253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7A22E842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3ABC94E" w14:textId="1BAD49DF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0891EB82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37D3E6B6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987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BD5056" w14:textId="30C50F0A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084B5C88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0929F3" w:rsidRPr="00D34AC9" w14:paraId="37F17A5E" w14:textId="77777777" w:rsidTr="000929F3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3D0A599E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752AD9DD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5850D50F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1F32C157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09C3873" w14:textId="3C0A8696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10100273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07E7F69E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4DCE7EB3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4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F315D" w14:textId="05D8EC58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2750E626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D34AC9" w14:paraId="569BB3B0" w14:textId="77777777" w:rsidTr="000929F3">
        <w:trPr>
          <w:gridAfter w:val="1"/>
          <w:wAfter w:w="1256" w:type="dxa"/>
          <w:trHeight w:val="278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58D2BD82" w:rsidR="000929F3" w:rsidRPr="001D2B9B" w:rsidRDefault="000929F3" w:rsidP="000929F3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17115A24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35CBD36D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6DF19ED3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FE11DA5" w14:textId="2C8341BA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5C553534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6B403E0C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73,5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C144A0" w14:textId="1BD334F4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42,1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61611CEF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D34AC9" w14:paraId="34FAD192" w14:textId="77777777" w:rsidTr="000929F3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18492567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59FC1342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44C165CF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196259C0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EDC4AA2" w14:textId="13B5A57A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748682EA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0440EFD3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63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D3580A" w14:textId="5E5DD789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42EF076B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D34AC9" w14:paraId="1554A86E" w14:textId="77777777" w:rsidTr="000929F3">
        <w:trPr>
          <w:gridAfter w:val="1"/>
          <w:wAfter w:w="1256" w:type="dxa"/>
          <w:trHeight w:val="27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4FCAB780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3E0720D1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5DEFB9F6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2337E69D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EA8F8D4" w14:textId="622626C1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6368993F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079A0A07" w:rsidR="000929F3" w:rsidRPr="001D2B9B" w:rsidRDefault="00016A1A" w:rsidP="000929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8 698,8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F0527A" w14:textId="33D0F5CF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7B85A23F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D34AC9" w14:paraId="04E2BEE1" w14:textId="77777777" w:rsidTr="000929F3">
        <w:trPr>
          <w:gridAfter w:val="1"/>
          <w:wAfter w:w="1256" w:type="dxa"/>
          <w:trHeight w:val="5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0DAA83DE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42C5B07B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4C71A60A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5623EC56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6C0BB9" w14:textId="030FD379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999007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32C7E0E7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0732CAFB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00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239460" w14:textId="3B743808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469544EE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D34AC9" w14:paraId="1C72C069" w14:textId="77777777" w:rsidTr="000929F3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2B9C28BA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 xml:space="preserve"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</w:t>
            </w:r>
            <w:r>
              <w:lastRenderedPageBreak/>
              <w:t>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0E3927F2" w:rsidR="000929F3" w:rsidRPr="001D2B9B" w:rsidRDefault="000929F3" w:rsidP="000929F3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39B81FC8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33E3769D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F9B577" w14:textId="13D6837D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12984ABC" w:rsidR="000929F3" w:rsidRPr="001D2B9B" w:rsidRDefault="000929F3" w:rsidP="000929F3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5127655E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51,6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053928" w14:textId="4636E0FE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0BF2B9EA" w:rsidR="000929F3" w:rsidRPr="001D2B9B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D34AC9" w14:paraId="3C64F5F3" w14:textId="77777777" w:rsidTr="000929F3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5E6DE545" w:rsidR="000929F3" w:rsidRPr="001D2B9B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5130EEB2" w:rsidR="000929F3" w:rsidRPr="001D2B9B" w:rsidRDefault="000929F3" w:rsidP="000929F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45B1E75B" w:rsidR="000929F3" w:rsidRPr="001D2B9B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4D108179" w:rsidR="000929F3" w:rsidRPr="001D2B9B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CA28B70" w14:textId="013F607F" w:rsidR="000929F3" w:rsidRPr="001D2B9B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49686E0F" w:rsidR="000929F3" w:rsidRPr="001D2B9B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1B90401C" w:rsidR="000929F3" w:rsidRPr="001D2B9B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7,5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B80644" w14:textId="50E17F46" w:rsidR="000929F3" w:rsidRPr="001D2B9B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2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2B7DD575" w:rsidR="000929F3" w:rsidRPr="001D2B9B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20,0</w:t>
            </w:r>
          </w:p>
        </w:tc>
      </w:tr>
      <w:tr w:rsidR="000929F3" w:rsidRPr="00D34AC9" w14:paraId="5BC72A1C" w14:textId="77777777" w:rsidTr="000929F3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0834EF01" w:rsidR="000929F3" w:rsidRPr="001D2B9B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11E9F25F" w:rsidR="000929F3" w:rsidRPr="001D2B9B" w:rsidRDefault="000929F3" w:rsidP="000929F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4D102B14" w:rsidR="000929F3" w:rsidRPr="001D2B9B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4F880058" w:rsidR="000929F3" w:rsidRPr="001D2B9B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B02EDDC" w14:textId="2AD0697C" w:rsidR="000929F3" w:rsidRPr="001D2B9B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7905F801" w:rsidR="000929F3" w:rsidRPr="001D2B9B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5A18F150" w:rsidR="000929F3" w:rsidRPr="001D2B9B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870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0BE066" w14:textId="27B5AA72" w:rsidR="000929F3" w:rsidRPr="001D2B9B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6B19828A" w:rsidR="000929F3" w:rsidRPr="001D2B9B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0929F3" w:rsidRPr="00D34AC9" w14:paraId="471A6A4E" w14:textId="77777777" w:rsidTr="000929F3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9BE933" w14:textId="2EC87D80" w:rsidR="000929F3" w:rsidRPr="001D2B9B" w:rsidRDefault="000929F3" w:rsidP="000929F3">
            <w:pPr>
              <w:rPr>
                <w:b/>
                <w:bCs/>
                <w:color w:val="000000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14E16DA" w14:textId="6D9770DD" w:rsidR="000929F3" w:rsidRPr="001D2B9B" w:rsidRDefault="000929F3" w:rsidP="000929F3">
            <w:pPr>
              <w:jc w:val="center"/>
              <w:rPr>
                <w:b/>
                <w:bCs/>
                <w:color w:val="000000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CF946B" w14:textId="3CAC2601" w:rsidR="000929F3" w:rsidRPr="001D2B9B" w:rsidRDefault="000929F3" w:rsidP="000929F3">
            <w:pPr>
              <w:rPr>
                <w:b/>
                <w:bCs/>
                <w:color w:val="000000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7DA3F1" w14:textId="6F567178" w:rsidR="000929F3" w:rsidRPr="001D2B9B" w:rsidRDefault="000929F3" w:rsidP="000929F3">
            <w:pPr>
              <w:rPr>
                <w:b/>
                <w:bCs/>
                <w:color w:val="000000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0070A93" w14:textId="1809024F" w:rsidR="000929F3" w:rsidRPr="001D2B9B" w:rsidRDefault="000929F3" w:rsidP="000929F3">
            <w:pPr>
              <w:rPr>
                <w:b/>
                <w:bCs/>
                <w:color w:val="000000"/>
              </w:rPr>
            </w:pPr>
            <w: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92D81D2" w14:textId="56276B83" w:rsidR="000929F3" w:rsidRPr="001D2B9B" w:rsidRDefault="000929F3" w:rsidP="000929F3">
            <w:pPr>
              <w:rPr>
                <w:b/>
                <w:bCs/>
                <w:color w:val="000000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DA15A7" w14:textId="1DB9F5B5" w:rsidR="000929F3" w:rsidRPr="001D2B9B" w:rsidRDefault="000929F3" w:rsidP="000929F3">
            <w:pPr>
              <w:jc w:val="right"/>
              <w:rPr>
                <w:b/>
                <w:bCs/>
                <w:color w:val="000000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7D82A2" w14:textId="05700080" w:rsidR="000929F3" w:rsidRPr="001D2B9B" w:rsidRDefault="000929F3" w:rsidP="000929F3">
            <w:pPr>
              <w:jc w:val="right"/>
              <w:rPr>
                <w:b/>
                <w:bCs/>
                <w:color w:val="000000"/>
              </w:rPr>
            </w:pPr>
            <w:r>
              <w:t>1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80947F5" w14:textId="5EFA4AB2" w:rsidR="000929F3" w:rsidRPr="001D2B9B" w:rsidRDefault="000929F3" w:rsidP="000929F3">
            <w:pPr>
              <w:jc w:val="right"/>
              <w:rPr>
                <w:b/>
                <w:bCs/>
                <w:color w:val="000000"/>
              </w:rPr>
            </w:pPr>
            <w:r>
              <w:t>100,0</w:t>
            </w:r>
          </w:p>
        </w:tc>
      </w:tr>
      <w:tr w:rsidR="000929F3" w:rsidRPr="00D34AC9" w14:paraId="662BD482" w14:textId="77777777" w:rsidTr="000929F3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3F3776" w14:textId="5C8375D5" w:rsidR="000929F3" w:rsidRPr="001D2B9B" w:rsidRDefault="000929F3" w:rsidP="000929F3">
            <w:pPr>
              <w:rPr>
                <w:b/>
                <w:bCs/>
                <w:color w:val="000000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93F703A" w14:textId="2CAA41B4" w:rsidR="000929F3" w:rsidRPr="001D2B9B" w:rsidRDefault="000929F3" w:rsidP="000929F3">
            <w:pPr>
              <w:jc w:val="center"/>
              <w:rPr>
                <w:b/>
                <w:bCs/>
                <w:color w:val="000000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C12A0E" w14:textId="1AA7684A" w:rsidR="000929F3" w:rsidRPr="001D2B9B" w:rsidRDefault="000929F3" w:rsidP="000929F3">
            <w:pPr>
              <w:rPr>
                <w:b/>
                <w:bCs/>
                <w:color w:val="000000"/>
              </w:rPr>
            </w:pPr>
            <w: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770B6A" w14:textId="2358A6D1" w:rsidR="000929F3" w:rsidRPr="001D2B9B" w:rsidRDefault="000929F3" w:rsidP="000929F3">
            <w:pPr>
              <w:rPr>
                <w:b/>
                <w:bCs/>
                <w:color w:val="000000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3FDC16A" w14:textId="1B0461CA" w:rsidR="000929F3" w:rsidRPr="001D2B9B" w:rsidRDefault="000929F3" w:rsidP="000929F3">
            <w:pPr>
              <w:rPr>
                <w:b/>
                <w:bCs/>
                <w:color w:val="000000"/>
              </w:rPr>
            </w:pPr>
            <w: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8F20388" w14:textId="41545AE1" w:rsidR="000929F3" w:rsidRPr="001D2B9B" w:rsidRDefault="000929F3" w:rsidP="000929F3">
            <w:pPr>
              <w:rPr>
                <w:b/>
                <w:bCs/>
                <w:color w:val="000000"/>
              </w:rPr>
            </w:pPr>
            <w:r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7E5458" w14:textId="4FF513C2" w:rsidR="000929F3" w:rsidRPr="004D098B" w:rsidRDefault="000929F3" w:rsidP="000929F3">
            <w:pPr>
              <w:jc w:val="right"/>
              <w:rPr>
                <w:b/>
                <w:bCs/>
              </w:rPr>
            </w:pPr>
            <w:r>
              <w:t>183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7688F0" w14:textId="34CFE4AD" w:rsidR="000929F3" w:rsidRPr="001D2B9B" w:rsidRDefault="000929F3" w:rsidP="000929F3">
            <w:pPr>
              <w:jc w:val="right"/>
              <w:rPr>
                <w:b/>
                <w:bCs/>
                <w:color w:val="000000"/>
              </w:rPr>
            </w:pPr>
            <w:r>
              <w:t>193,1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2703847" w14:textId="43107DDC" w:rsidR="000929F3" w:rsidRPr="001D2B9B" w:rsidRDefault="000929F3" w:rsidP="000929F3">
            <w:pPr>
              <w:jc w:val="right"/>
              <w:rPr>
                <w:b/>
                <w:bCs/>
                <w:color w:val="000000"/>
              </w:rPr>
            </w:pPr>
            <w:r>
              <w:t>193,1</w:t>
            </w:r>
          </w:p>
        </w:tc>
      </w:tr>
      <w:tr w:rsidR="00AB3994" w:rsidRPr="00D34AC9" w14:paraId="3FB16335" w14:textId="77777777" w:rsidTr="000929F3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BCF886" w14:textId="1F1F96A0" w:rsidR="00AB3994" w:rsidRPr="001D2B9B" w:rsidRDefault="00AB3994" w:rsidP="00AB39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9971667" w14:textId="1E0B3D78" w:rsidR="00AB3994" w:rsidRPr="001D2B9B" w:rsidRDefault="00AB3994" w:rsidP="00AB3994">
            <w:pPr>
              <w:jc w:val="center"/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435293" w14:textId="3041F1D9" w:rsidR="00AB3994" w:rsidRPr="001D2B9B" w:rsidRDefault="00AB3994" w:rsidP="00AB3994">
            <w:pPr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5C38D1E" w14:textId="6CE7CFB8" w:rsidR="00AB3994" w:rsidRPr="001D2B9B" w:rsidRDefault="00AB3994" w:rsidP="00AB3994">
            <w:pPr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A09AF2F" w14:textId="1418C766" w:rsidR="00AB3994" w:rsidRPr="001D2B9B" w:rsidRDefault="00AB3994" w:rsidP="00AB3994">
            <w:pPr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927E83" w14:textId="77777777" w:rsidR="00AB3994" w:rsidRPr="001D2B9B" w:rsidRDefault="00AB3994" w:rsidP="00AB3994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5F0C124C" w14:textId="5A22C2D1" w:rsidR="00AB3994" w:rsidRPr="004D098B" w:rsidRDefault="00AB3994" w:rsidP="00AB39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  <w:r w:rsidR="00016A1A">
              <w:rPr>
                <w:b/>
                <w:bCs/>
                <w:color w:val="000000"/>
              </w:rPr>
              <w:t> 492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bottom"/>
          </w:tcPr>
          <w:p w14:paraId="6D26DBFA" w14:textId="444F703A" w:rsidR="00AB3994" w:rsidRPr="001D2B9B" w:rsidRDefault="00AB3994" w:rsidP="00AB39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6D1F505" w14:textId="221A1536" w:rsidR="00AB3994" w:rsidRPr="009176F8" w:rsidRDefault="009176F8" w:rsidP="009176F8">
            <w:pPr>
              <w:ind w:left="360"/>
              <w:jc w:val="right"/>
              <w:rPr>
                <w:b/>
                <w:bCs/>
                <w:color w:val="000000"/>
              </w:rPr>
            </w:pPr>
            <w:r w:rsidRPr="009176F8">
              <w:rPr>
                <w:b/>
                <w:bCs/>
                <w:color w:val="000000"/>
              </w:rPr>
              <w:t>15241,6</w:t>
            </w:r>
          </w:p>
        </w:tc>
      </w:tr>
    </w:tbl>
    <w:p w14:paraId="7E6FB244" w14:textId="49387CE8" w:rsidR="009312BB" w:rsidRDefault="009312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519AB24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469DD1C" w14:textId="4CD316E4" w:rsidR="0070215A" w:rsidRPr="00656840" w:rsidRDefault="00656840" w:rsidP="00656840">
      <w:pPr>
        <w:widowControl w:val="0"/>
        <w:tabs>
          <w:tab w:val="center" w:pos="5332"/>
        </w:tabs>
        <w:autoSpaceDE w:val="0"/>
        <w:autoSpaceDN w:val="0"/>
        <w:adjustRightInd w:val="0"/>
        <w:ind w:left="426"/>
        <w:rPr>
          <w:sz w:val="28"/>
          <w:szCs w:val="28"/>
        </w:rPr>
      </w:pPr>
      <w:bookmarkStart w:id="3" w:name="_Hlk95309135"/>
      <w:r>
        <w:rPr>
          <w:sz w:val="28"/>
          <w:szCs w:val="28"/>
        </w:rPr>
        <w:t xml:space="preserve">7) </w:t>
      </w:r>
      <w:r w:rsidR="0070215A" w:rsidRPr="00656840">
        <w:rPr>
          <w:sz w:val="28"/>
          <w:szCs w:val="28"/>
        </w:rPr>
        <w:t>Приложение 5 изложить в следующей редакции:</w:t>
      </w:r>
    </w:p>
    <w:p w14:paraId="7DEFB48F" w14:textId="77777777" w:rsidR="004D098B" w:rsidRPr="004D098B" w:rsidRDefault="004D098B" w:rsidP="004D098B">
      <w:pPr>
        <w:pStyle w:val="a9"/>
        <w:widowControl w:val="0"/>
        <w:tabs>
          <w:tab w:val="center" w:pos="5332"/>
        </w:tabs>
        <w:autoSpaceDE w:val="0"/>
        <w:autoSpaceDN w:val="0"/>
        <w:adjustRightInd w:val="0"/>
        <w:ind w:left="814"/>
        <w:rPr>
          <w:sz w:val="28"/>
          <w:szCs w:val="28"/>
        </w:rPr>
      </w:pP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4111AA" w:rsidRPr="004111AA" w14:paraId="3F5A115E" w14:textId="77777777" w:rsidTr="00EF09BD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3"/>
                <w:p w14:paraId="099C58FB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22445EAD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</w:t>
                  </w:r>
                  <w:r w:rsidR="008649AE" w:rsidRPr="008649AE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год  и на плановый </w:t>
                  </w:r>
                </w:p>
                <w:p w14:paraId="0973EAD0" w14:textId="4EE481E5" w:rsidR="004111AA" w:rsidRPr="004111AA" w:rsidRDefault="004111AA" w:rsidP="009327C5">
                  <w:pPr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4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5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B66A51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8635BAA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8649AE" w:rsidRPr="008649A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и  на плановый период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4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5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B05C60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EF09BD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0929F3">
        <w:trPr>
          <w:gridAfter w:val="2"/>
          <w:wAfter w:w="1562" w:type="dxa"/>
          <w:trHeight w:val="336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0B20B573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56156462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0BC8AA83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929F3" w:rsidRPr="004111AA" w14:paraId="6499E419" w14:textId="77777777" w:rsidTr="000929F3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6D6878ED" w14:textId="69106B60" w:rsidR="000929F3" w:rsidRPr="004111AA" w:rsidRDefault="000929F3" w:rsidP="000929F3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401C6" w14:textId="623D32B3" w:rsidR="000929F3" w:rsidRPr="004111AA" w:rsidRDefault="000929F3" w:rsidP="000929F3">
            <w: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4F580" w14:textId="1A57CB85" w:rsidR="000929F3" w:rsidRPr="004111AA" w:rsidRDefault="000929F3" w:rsidP="000929F3">
            <w: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7B10E8" w14:textId="0262939E" w:rsidR="000929F3" w:rsidRPr="004111AA" w:rsidRDefault="000929F3" w:rsidP="000929F3">
            <w: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447338" w14:textId="2DDA0D59" w:rsidR="000929F3" w:rsidRPr="004111AA" w:rsidRDefault="000929F3" w:rsidP="000929F3">
            <w: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04E424" w14:textId="1254EB43" w:rsidR="000929F3" w:rsidRPr="00BF2AD2" w:rsidRDefault="000929F3" w:rsidP="000929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83,1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75B106C7" w14:textId="479F5B02" w:rsidR="000929F3" w:rsidRPr="00BA42FB" w:rsidRDefault="000929F3" w:rsidP="000929F3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t>193,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5DE7FF" w14:textId="1067C513" w:rsidR="000929F3" w:rsidRPr="00BA42FB" w:rsidRDefault="000929F3" w:rsidP="000929F3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t>193,1</w:t>
            </w:r>
          </w:p>
        </w:tc>
      </w:tr>
      <w:tr w:rsidR="000929F3" w:rsidRPr="004111AA" w14:paraId="1592FB05" w14:textId="77777777" w:rsidTr="000929F3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D07157" w14:textId="74EE5E13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9903C7" w14:textId="7ECFFDD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32B5CC" w14:textId="47004C25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E75180B" w14:textId="031FCA35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D283C08" w14:textId="23576E4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B93D72B" w14:textId="415CE4EC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83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B28BC6" w14:textId="295F32E9" w:rsidR="000929F3" w:rsidRPr="00F91834" w:rsidRDefault="000929F3" w:rsidP="000929F3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A90E35" w14:textId="37C4604A" w:rsidR="000929F3" w:rsidRPr="00F91834" w:rsidRDefault="000929F3" w:rsidP="000929F3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0929F3" w:rsidRPr="004111AA" w14:paraId="3996D9E3" w14:textId="77777777" w:rsidTr="000929F3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42B4BAA5" w14:textId="35EFC80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</w:t>
            </w:r>
            <w:r>
              <w:lastRenderedPageBreak/>
              <w:t>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691EE3" w14:textId="3F8EC373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lastRenderedPageBreak/>
              <w:t>011001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2C73A" w14:textId="727BC45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A31D0F7" w14:textId="4E73B6D4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42A65DB" w14:textId="5B364A9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236D7699" w:rsidR="000929F3" w:rsidRPr="00F91834" w:rsidRDefault="000929F3" w:rsidP="000929F3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83,1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49A2C3C5" w14:textId="21F816B7" w:rsidR="000929F3" w:rsidRPr="00F91834" w:rsidRDefault="000929F3" w:rsidP="000929F3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3D2A92" w14:textId="64731BE9" w:rsidR="000929F3" w:rsidRPr="00F91834" w:rsidRDefault="000929F3" w:rsidP="000929F3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0929F3" w:rsidRPr="004111AA" w14:paraId="6D9AC824" w14:textId="77777777" w:rsidTr="000929F3">
        <w:trPr>
          <w:gridAfter w:val="2"/>
          <w:wAfter w:w="1562" w:type="dxa"/>
          <w:trHeight w:val="146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41C66D21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3840C3E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690A5DB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698AB52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7FBCA533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6DEA5D9E" w:rsidR="000929F3" w:rsidRPr="00F91834" w:rsidRDefault="000929F3" w:rsidP="000929F3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 607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D7A675" w14:textId="2EBBCB44" w:rsidR="000929F3" w:rsidRPr="00F91834" w:rsidRDefault="000929F3" w:rsidP="000929F3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 854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19A34E" w14:textId="15C05598" w:rsidR="000929F3" w:rsidRPr="00F91834" w:rsidRDefault="000929F3" w:rsidP="000929F3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 318,4</w:t>
            </w:r>
          </w:p>
        </w:tc>
      </w:tr>
      <w:tr w:rsidR="000929F3" w:rsidRPr="004111AA" w14:paraId="1AF954DD" w14:textId="77777777" w:rsidTr="000929F3">
        <w:trPr>
          <w:gridAfter w:val="2"/>
          <w:wAfter w:w="1562" w:type="dxa"/>
          <w:trHeight w:val="8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0A3AF401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1A3F5EF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1912998B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2FA39A8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2F78C6E4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1BC5F240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D6FDD9" w14:textId="29C9459C" w:rsidR="000929F3" w:rsidRPr="00F91834" w:rsidRDefault="000929F3" w:rsidP="000929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D57513" w14:textId="3B06F506" w:rsidR="000929F3" w:rsidRPr="00F91834" w:rsidRDefault="000929F3" w:rsidP="000929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0</w:t>
            </w:r>
          </w:p>
        </w:tc>
      </w:tr>
      <w:tr w:rsidR="000929F3" w:rsidRPr="004111AA" w14:paraId="4E1F6F04" w14:textId="77777777" w:rsidTr="000929F3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6FE904E1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015BD38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05B68311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16FA9A0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1BA4430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46297D81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69B501" w14:textId="36401BE8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51D9DB" w14:textId="3EB2FC32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4111AA" w14:paraId="0F6D4843" w14:textId="77777777" w:rsidTr="000929F3">
        <w:trPr>
          <w:gridAfter w:val="2"/>
          <w:wAfter w:w="1562" w:type="dxa"/>
          <w:trHeight w:val="84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4C63CC7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2D5A419B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2C4F87DB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1BA32DE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0032B1B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35BF9AA0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537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F0799C" w14:textId="1BA92BDF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 854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76537B" w14:textId="5B3CB334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318,4</w:t>
            </w:r>
          </w:p>
        </w:tc>
      </w:tr>
      <w:tr w:rsidR="000929F3" w:rsidRPr="004111AA" w14:paraId="0E81E06D" w14:textId="77777777" w:rsidTr="000929F3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7FB92C08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0BFD7324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7BF1FB9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4D9BD5B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3E18FB7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7D6B01DF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116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E270EE" w14:textId="05FFE969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 654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013466F" w14:textId="03EC5E4C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118,4</w:t>
            </w:r>
          </w:p>
        </w:tc>
      </w:tr>
      <w:tr w:rsidR="000929F3" w:rsidRPr="004111AA" w14:paraId="3A46C562" w14:textId="77777777" w:rsidTr="000929F3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5EB91F53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содержанию мест захоронения и организации </w:t>
            </w:r>
            <w:r>
              <w:lastRenderedPageBreak/>
              <w:t>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73E92AB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lastRenderedPageBreak/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5CBAAE2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7F7F9368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25F43CB5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17E50886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9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E588D9" w14:textId="2B8C4AEA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ABFC71F" w14:textId="3D059460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0929F3" w:rsidRPr="004111AA" w14:paraId="455DD198" w14:textId="77777777" w:rsidTr="000929F3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64740FE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178D72BE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0FF1F5EE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283C3A2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435027B5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27D0C466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42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B235E3" w14:textId="1002CA90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CA4FA2" w14:textId="6F026789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4111AA" w14:paraId="1CF06CDE" w14:textId="77777777" w:rsidTr="000929F3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4A94B47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0F6257D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1C09134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61F34F7B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094716A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3D87C3D8" w:rsidR="000929F3" w:rsidRPr="00F91834" w:rsidRDefault="00F660EB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  <w:r w:rsidR="000929F3">
              <w:t>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BF4013" w14:textId="644D7E1F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0A1C68" w14:textId="34AEF65D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0929F3" w:rsidRPr="004111AA" w14:paraId="125350A9" w14:textId="77777777" w:rsidTr="000929F3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47D1AF4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Подпрограмма «Противодействие коррупции в Казанском сельском поселении 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3B32860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270DBF98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1613E3A3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3CA8553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25FB36DE" w:rsidR="000929F3" w:rsidRPr="00F91834" w:rsidRDefault="00F660EB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  <w:r w:rsidR="000929F3">
              <w:t>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FD826F" w14:textId="0634594E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D81A994" w14:textId="01C9CA42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929F3" w:rsidRPr="004111AA" w14:paraId="0BFE7709" w14:textId="77777777" w:rsidTr="000929F3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0C061EA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4D2B17EB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0EFFC44B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5D27C0F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3ACB0A0A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288D8886" w:rsidR="000929F3" w:rsidRPr="00F91834" w:rsidRDefault="00F660EB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  <w:r w:rsidR="000929F3">
              <w:t>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F4F6CD" w14:textId="7E1E4E82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AD0750" w14:textId="61D36565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929F3" w:rsidRPr="004111AA" w14:paraId="2B625FE8" w14:textId="77777777" w:rsidTr="000929F3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15F2AFCB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31311F24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564A870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4E55063E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12E2CA7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04B4C726" w:rsidR="000929F3" w:rsidRPr="00F91834" w:rsidRDefault="00F660EB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  <w:r w:rsidR="000929F3">
              <w:t>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0F648F" w14:textId="5C1DA248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791B1E4" w14:textId="5921F65A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929F3" w:rsidRPr="004111AA" w14:paraId="48B5654C" w14:textId="77777777" w:rsidTr="000929F3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5BC6DBF5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2670F47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7D13BE7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7AF2B3D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770F2E8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67DC753E" w:rsidR="000929F3" w:rsidRPr="00F91834" w:rsidRDefault="00F660EB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  <w:r w:rsidR="000929F3">
              <w:t>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6BBCFB" w14:textId="0718AE78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53DA37B" w14:textId="74688151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929F3" w:rsidRPr="004111AA" w14:paraId="698C209B" w14:textId="77777777" w:rsidTr="000929F3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1FB5013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2AEFE46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671B592B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111F223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498320EA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03C2D927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 329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ED3D76" w14:textId="1DDDCE0B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B5BBDC5" w14:textId="7BF96444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</w:tr>
      <w:tr w:rsidR="000929F3" w:rsidRPr="004111AA" w14:paraId="555C7649" w14:textId="77777777" w:rsidTr="000929F3">
        <w:trPr>
          <w:gridAfter w:val="2"/>
          <w:wAfter w:w="1562" w:type="dxa"/>
          <w:trHeight w:val="56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61DC891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0CC2FC28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5B11994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7EFC842E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00C582E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66B28BBE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 329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CC2F90" w14:textId="7A4E9E04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9498ABE" w14:textId="72E446AE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</w:tr>
      <w:tr w:rsidR="000929F3" w:rsidRPr="004111AA" w14:paraId="4B35C99E" w14:textId="77777777" w:rsidTr="000929F3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34FFB19A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326ADB4A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31981943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030A99F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7726CBB3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43B7B69F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3FCC13" w14:textId="69A810B4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284C992" w14:textId="3C90AB40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0929F3" w:rsidRPr="004111AA" w14:paraId="47537358" w14:textId="77777777" w:rsidTr="000929F3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3CC6CED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5F128DB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3731CD0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5499934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05EABD7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7E2B56D9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8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0529DE" w14:textId="60553E89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823FAA5" w14:textId="39901FFC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</w:tr>
      <w:tr w:rsidR="000929F3" w:rsidRPr="004111AA" w14:paraId="2191A9A9" w14:textId="77777777" w:rsidTr="000929F3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6741F67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 xml:space="preserve"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</w:t>
            </w:r>
            <w:r>
              <w:lastRenderedPageBreak/>
              <w:t>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30D6926B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lastRenderedPageBreak/>
              <w:t>04100S4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6F8794C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6E507EB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72EDA26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75A338F6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 137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4861C3" w14:textId="41663A6D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DB6A80" w14:textId="3609937B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4111AA" w14:paraId="16482809" w14:textId="77777777" w:rsidTr="000929F3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54186BE1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6BD1522E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67B178F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275C2A9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6233E5F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068A6ADD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 880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4A90C5" w14:textId="61B03864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8A0A78B" w14:textId="42CCC0CC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0929F3" w:rsidRPr="004111AA" w14:paraId="5D5C4A5E" w14:textId="77777777" w:rsidTr="000929F3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4B28881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3FBB6BA8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01559A11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2D9885C1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5BB29F4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32034328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 880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6CFDF2" w14:textId="2F87812B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A572CBE" w14:textId="46EECB60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0929F3" w:rsidRPr="004111AA" w14:paraId="7057C277" w14:textId="77777777" w:rsidTr="000929F3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72694C21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578D2A43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58C37BE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4B8DE2D8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4A98BA3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6768FCEA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 870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B210E4" w14:textId="6540B270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C3ECD53" w14:textId="6F322598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4111AA" w14:paraId="1D4B3074" w14:textId="77777777" w:rsidTr="000929F3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5EBB51A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2844B425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4C2C56E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5F30A83A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5A401FD4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5257B725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E8EE0F" w14:textId="70BB73F2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70170A4" w14:textId="3142E7DA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0929F3" w:rsidRPr="004111AA" w14:paraId="50311AAD" w14:textId="77777777" w:rsidTr="000929F3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3335D81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4E23C621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15FB93CE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268C9CE1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6EDB972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213633DE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3B2EA7" w14:textId="0114C4C9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798D5E" w14:textId="2750DBFA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4111AA" w14:paraId="1B170169" w14:textId="77777777" w:rsidTr="000929F3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4DDFD4D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144E7191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20B1152E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573E00F4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2E58AB2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765BABA9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6C98D9" w14:textId="3FB39E1C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309028" w14:textId="689DB1E5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4111AA" w14:paraId="5F70C6FF" w14:textId="77777777" w:rsidTr="000929F3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3481255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</w:t>
            </w:r>
            <w: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3E95C5B3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lastRenderedPageBreak/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6E2422E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171B06C1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1CE075F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546439C0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3AF83B" w14:textId="7B084F65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251993F" w14:textId="1AEFD27E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4111AA" w14:paraId="31D1C3F4" w14:textId="77777777" w:rsidTr="000929F3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0006EDD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0DAC796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08ED3AD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3C30CC9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0DD0B99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7031848C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987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1D4E4F" w14:textId="4F43B8D1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521E25" w14:textId="0B844393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14:paraId="5C5B3374" w14:textId="77777777" w:rsidR="000929F3" w:rsidRPr="004111AA" w:rsidRDefault="000929F3" w:rsidP="000929F3">
            <w:pPr>
              <w:rPr>
                <w:color w:val="CCFFFF"/>
                <w:sz w:val="28"/>
                <w:szCs w:val="28"/>
              </w:rPr>
            </w:pPr>
          </w:p>
        </w:tc>
      </w:tr>
      <w:tr w:rsidR="000929F3" w:rsidRPr="004111AA" w14:paraId="5114AD82" w14:textId="77777777" w:rsidTr="000929F3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2395D40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523A4A43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3E0A4CD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55998F3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073190F4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235166BC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987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9F48F1" w14:textId="0B36AC68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BE216A" w14:textId="4E7516DB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0929F3" w:rsidRPr="004111AA" w14:paraId="3C347A18" w14:textId="77777777" w:rsidTr="000929F3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3291728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28FE493A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4C909D4E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7C01D1B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78FE57EE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7C597CCA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987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A91EDA" w14:textId="24AC5734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119958" w14:textId="35FF8E36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0929F3" w:rsidRPr="004111AA" w14:paraId="348A66CD" w14:textId="77777777" w:rsidTr="000929F3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24175338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03C3D515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1AF6C225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3AC704B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62BB6AF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1CBC9B1B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1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C21910" w14:textId="710A8BEF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64873AC" w14:textId="111EE3A1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63,0</w:t>
            </w:r>
          </w:p>
        </w:tc>
      </w:tr>
      <w:tr w:rsidR="000929F3" w:rsidRPr="004111AA" w14:paraId="40E19327" w14:textId="77777777" w:rsidTr="000929F3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1409B41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401717F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3E4A520B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63431ED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7F1CBB1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637E507D" w:rsidR="000929F3" w:rsidRPr="00F91834" w:rsidRDefault="000929F3" w:rsidP="000929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1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D243D9" w14:textId="7629AE15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81A69D" w14:textId="09010B52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63,0</w:t>
            </w:r>
          </w:p>
        </w:tc>
      </w:tr>
      <w:tr w:rsidR="000929F3" w:rsidRPr="004111AA" w14:paraId="14183027" w14:textId="77777777" w:rsidTr="000929F3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02BD939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4A2F7B08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0877C7B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663439B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74B4DD3B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34F8B947" w:rsidR="000929F3" w:rsidRPr="00F91834" w:rsidRDefault="000929F3" w:rsidP="000929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01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C2B83C" w14:textId="31FA4019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D229E1A" w14:textId="37B76B33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</w:tr>
      <w:tr w:rsidR="000929F3" w:rsidRPr="004111AA" w14:paraId="6B973290" w14:textId="77777777" w:rsidTr="000929F3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79C7571A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16B524FA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lastRenderedPageBreak/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7A3E0BB5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68E9863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3D2E7345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2AF4E6BC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0F63FB" w14:textId="236FDF55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B7B7DD6" w14:textId="78EF8014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0929F3" w:rsidRPr="004111AA" w14:paraId="4FFA9FE3" w14:textId="77777777" w:rsidTr="000929F3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20845A6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5AC236A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6A59F894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62F2B4E8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02AB8D05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32558FFE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C5CDAF" w14:textId="0A64E2B4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F70A86F" w14:textId="13658696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0929F3" w:rsidRPr="004111AA" w14:paraId="0D423B09" w14:textId="77777777" w:rsidTr="000929F3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09C3F958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5DF11A6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208ED8DE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389B6D0E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628F572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35AB1862" w:rsidR="000929F3" w:rsidRPr="00F91834" w:rsidRDefault="00F660EB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  <w:r w:rsidR="000929F3">
              <w:t>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02A88D" w14:textId="1BF8BDCD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40920F6" w14:textId="5C02FFF5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0929F3" w:rsidRPr="004111AA" w14:paraId="5B1DE62B" w14:textId="77777777" w:rsidTr="000929F3">
        <w:trPr>
          <w:gridAfter w:val="2"/>
          <w:wAfter w:w="1562" w:type="dxa"/>
          <w:trHeight w:val="7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6CED9372" w:rsidR="000929F3" w:rsidRPr="00F91834" w:rsidRDefault="000929F3" w:rsidP="000929F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34D6D9F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7EC3844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2AB2E44A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3A2B3C6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7A01B039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0B1E8F" w14:textId="098BD5FF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A020FA" w14:textId="0FA6FA90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0929F3" w:rsidRPr="004111AA" w14:paraId="54113402" w14:textId="77777777" w:rsidTr="00016A1A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01573828" w:rsidR="000929F3" w:rsidRPr="00F91834" w:rsidRDefault="000929F3" w:rsidP="000929F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129B0EE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6D51BCA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349186E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57A3C3A3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7DDC18BC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DCEAED" w14:textId="2FB69BF6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12D5B37" w14:textId="25451B81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016A1A" w:rsidRPr="004111AA" w14:paraId="21D14421" w14:textId="77777777" w:rsidTr="00016A1A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6E875DE2" w:rsidR="00016A1A" w:rsidRPr="00F91834" w:rsidRDefault="00016A1A" w:rsidP="00016A1A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 xml:space="preserve">Муниципальная программа «Формирование современной городской среды в муниципальном образовании – Казанское сельское поселение </w:t>
            </w:r>
            <w:r>
              <w:lastRenderedPageBreak/>
              <w:t>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615EA0E6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lastRenderedPageBreak/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0782EFE8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2F7D2EA5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3671F0F2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26B6DCE" w14:textId="69EE9FA2" w:rsidR="00016A1A" w:rsidRPr="00016A1A" w:rsidRDefault="00016A1A" w:rsidP="00016A1A">
            <w:pPr>
              <w:jc w:val="right"/>
              <w:rPr>
                <w:sz w:val="28"/>
                <w:szCs w:val="28"/>
              </w:rPr>
            </w:pPr>
            <w:r w:rsidRPr="00016A1A">
              <w:rPr>
                <w:color w:val="000000"/>
              </w:rPr>
              <w:t>29 475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6076FE" w14:textId="469BEDC4" w:rsidR="00016A1A" w:rsidRPr="00F91834" w:rsidRDefault="00016A1A" w:rsidP="00016A1A">
            <w:pPr>
              <w:jc w:val="right"/>
              <w:rPr>
                <w:sz w:val="28"/>
                <w:szCs w:val="28"/>
              </w:rPr>
            </w:pPr>
            <w:r>
              <w:t>742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5C1AB30" w14:textId="257CA680" w:rsidR="00016A1A" w:rsidRPr="00F91834" w:rsidRDefault="00016A1A" w:rsidP="00016A1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16A1A" w:rsidRPr="004111AA" w14:paraId="010731AC" w14:textId="77777777" w:rsidTr="00016A1A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09C0CBAC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32F727C2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6897C30B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0DFFBC14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3170D3C1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74A8BD62" w:rsidR="00016A1A" w:rsidRPr="00016A1A" w:rsidRDefault="00016A1A" w:rsidP="00016A1A">
            <w:pPr>
              <w:jc w:val="right"/>
              <w:rPr>
                <w:sz w:val="28"/>
                <w:szCs w:val="28"/>
              </w:rPr>
            </w:pPr>
            <w:r w:rsidRPr="00016A1A">
              <w:rPr>
                <w:color w:val="000000"/>
              </w:rPr>
              <w:t>513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064770" w14:textId="1EEDE56C" w:rsidR="00016A1A" w:rsidRPr="00F91834" w:rsidRDefault="00016A1A" w:rsidP="00016A1A">
            <w:pPr>
              <w:jc w:val="right"/>
              <w:rPr>
                <w:sz w:val="28"/>
                <w:szCs w:val="28"/>
              </w:rPr>
            </w:pPr>
            <w:r>
              <w:t>742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EF7924" w14:textId="05ACA10A" w:rsidR="00016A1A" w:rsidRPr="00F91834" w:rsidRDefault="00016A1A" w:rsidP="00016A1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16A1A" w:rsidRPr="004111AA" w14:paraId="68CE3649" w14:textId="77777777" w:rsidTr="00016A1A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44524639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459662B8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3FC5C642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54C58659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37435AF3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3BA7A8A3" w:rsidR="00016A1A" w:rsidRPr="00016A1A" w:rsidRDefault="00016A1A" w:rsidP="00016A1A">
            <w:pPr>
              <w:jc w:val="right"/>
              <w:rPr>
                <w:sz w:val="28"/>
                <w:szCs w:val="28"/>
              </w:rPr>
            </w:pPr>
            <w:r w:rsidRPr="00016A1A">
              <w:rPr>
                <w:color w:val="000000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01AC08" w14:textId="04A457F0" w:rsidR="00016A1A" w:rsidRPr="00F91834" w:rsidRDefault="00016A1A" w:rsidP="00016A1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43177D0" w14:textId="13B11723" w:rsidR="00016A1A" w:rsidRPr="00F91834" w:rsidRDefault="00016A1A" w:rsidP="00016A1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16A1A" w:rsidRPr="004111AA" w14:paraId="68D51AC9" w14:textId="77777777" w:rsidTr="00016A1A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3AAA1AAC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42EBDAFC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1EABE85D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35FFB589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108221A4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754D4393" w:rsidR="00016A1A" w:rsidRPr="00016A1A" w:rsidRDefault="00016A1A" w:rsidP="00016A1A">
            <w:pPr>
              <w:jc w:val="right"/>
              <w:rPr>
                <w:sz w:val="28"/>
                <w:szCs w:val="28"/>
              </w:rPr>
            </w:pPr>
            <w:r w:rsidRPr="00016A1A">
              <w:rPr>
                <w:color w:val="000000"/>
              </w:rPr>
              <w:t>373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F70E3D" w14:textId="190568E7" w:rsidR="00016A1A" w:rsidRPr="00F91834" w:rsidRDefault="00016A1A" w:rsidP="00016A1A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742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1E9FE7E" w14:textId="785A1928" w:rsidR="00016A1A" w:rsidRPr="00F91834" w:rsidRDefault="00016A1A" w:rsidP="00016A1A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016A1A" w:rsidRPr="004111AA" w14:paraId="2410B613" w14:textId="77777777" w:rsidTr="00016A1A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3B54B1D9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50126477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lastRenderedPageBreak/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0142637B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1FFA3B6C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2916CE77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4A029DC0" w:rsidR="00016A1A" w:rsidRPr="00016A1A" w:rsidRDefault="00016A1A" w:rsidP="00016A1A">
            <w:pPr>
              <w:jc w:val="right"/>
              <w:rPr>
                <w:sz w:val="28"/>
                <w:szCs w:val="28"/>
              </w:rPr>
            </w:pPr>
            <w:r w:rsidRPr="00016A1A">
              <w:rPr>
                <w:color w:val="000000"/>
              </w:rPr>
              <w:t>263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FBB873" w14:textId="40C2B68A" w:rsidR="00016A1A" w:rsidRPr="00F91834" w:rsidRDefault="00016A1A" w:rsidP="00016A1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1DFDC3C" w14:textId="6E6B943B" w:rsidR="00016A1A" w:rsidRPr="00F91834" w:rsidRDefault="00016A1A" w:rsidP="00016A1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16A1A" w:rsidRPr="004111AA" w14:paraId="51501137" w14:textId="77777777" w:rsidTr="00016A1A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5F49539B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125990DE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6E6930D0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1CBDBED8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4B07F96C" w:rsidR="00016A1A" w:rsidRPr="00F91834" w:rsidRDefault="00016A1A" w:rsidP="00016A1A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5276AA2D" w:rsidR="00016A1A" w:rsidRPr="00016A1A" w:rsidRDefault="00016A1A" w:rsidP="00016A1A">
            <w:pPr>
              <w:jc w:val="right"/>
              <w:rPr>
                <w:sz w:val="28"/>
                <w:szCs w:val="28"/>
              </w:rPr>
            </w:pPr>
            <w:r w:rsidRPr="00016A1A">
              <w:rPr>
                <w:color w:val="000000"/>
              </w:rPr>
              <w:t>28 69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1A43B2" w14:textId="525BA221" w:rsidR="00016A1A" w:rsidRPr="00F91834" w:rsidRDefault="00016A1A" w:rsidP="00016A1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8A3DC87" w14:textId="3627A286" w:rsidR="00016A1A" w:rsidRPr="00F91834" w:rsidRDefault="00016A1A" w:rsidP="00016A1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929F3" w:rsidRPr="004111AA" w14:paraId="711CD268" w14:textId="77777777" w:rsidTr="00016A1A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3591095A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47812AEA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2D2C332A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139B6D7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5770EBEB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A705FFC" w14:textId="19786BA1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8 617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1F3F2E" w14:textId="45E6A9F1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 434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C7B2A1" w14:textId="7D771B41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 396,1</w:t>
            </w:r>
          </w:p>
        </w:tc>
      </w:tr>
      <w:tr w:rsidR="000929F3" w:rsidRPr="004111AA" w14:paraId="582DC60E" w14:textId="77777777" w:rsidTr="000929F3">
        <w:trPr>
          <w:gridAfter w:val="2"/>
          <w:wAfter w:w="1562" w:type="dxa"/>
          <w:trHeight w:val="5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34FEB3D3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6F2A8D9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6D31C005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140B483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78EAD145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2B80931E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8 298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2AAA89" w14:textId="060D2762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CDD12F9" w14:textId="68E75FFC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7 078,3</w:t>
            </w:r>
          </w:p>
        </w:tc>
      </w:tr>
      <w:tr w:rsidR="000929F3" w:rsidRPr="004111AA" w14:paraId="7CF449B4" w14:textId="77777777" w:rsidTr="000929F3">
        <w:trPr>
          <w:gridAfter w:val="2"/>
          <w:wAfter w:w="1562" w:type="dxa"/>
          <w:trHeight w:val="42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4402BB6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201E8B9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305371E1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3C3D1DCD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214A094E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43C175B0" w:rsidR="000929F3" w:rsidRPr="00F91834" w:rsidRDefault="000929F3" w:rsidP="000929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8 298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A7E4CE" w14:textId="111046C1" w:rsidR="000929F3" w:rsidRPr="00F91834" w:rsidRDefault="000929F3" w:rsidP="000929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01966A" w14:textId="11625314" w:rsidR="000929F3" w:rsidRPr="00F91834" w:rsidRDefault="000929F3" w:rsidP="000929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 078,3</w:t>
            </w:r>
          </w:p>
        </w:tc>
      </w:tr>
      <w:tr w:rsidR="000929F3" w:rsidRPr="004111AA" w14:paraId="55963C16" w14:textId="77777777" w:rsidTr="000929F3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64D3602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Иные непрограммные мероприятия в рамках непрограммного направления деятельности</w:t>
            </w:r>
            <w:r w:rsidR="0048288D">
              <w:t xml:space="preserve"> </w:t>
            </w:r>
            <w:r>
              <w:t>"Обеспечение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5EDF2E3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3B8DB31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7B49086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15351D1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1BA7BBA8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19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B7739D" w14:textId="4CB2901C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0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3DB0D34" w14:textId="6E3C05C5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17,8</w:t>
            </w:r>
          </w:p>
        </w:tc>
      </w:tr>
      <w:tr w:rsidR="000929F3" w:rsidRPr="004111AA" w14:paraId="5544CFCD" w14:textId="77777777" w:rsidTr="000929F3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4CB8C569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447754A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47295CEA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6475E153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56E9C47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2C05504F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19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372824" w14:textId="75C5E288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07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0BDDB3" w14:textId="616232EE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17,6</w:t>
            </w:r>
          </w:p>
        </w:tc>
      </w:tr>
      <w:tr w:rsidR="000929F3" w:rsidRPr="004111AA" w14:paraId="7FA67090" w14:textId="77777777" w:rsidTr="000929F3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1C1BDEEE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48288D">
              <w:t xml:space="preserve"> </w:t>
            </w:r>
            <w: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1F952CDB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24ED320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7B8128D4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695274A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465623C2" w:rsidR="000929F3" w:rsidRPr="00F91834" w:rsidRDefault="000929F3" w:rsidP="000929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5CB5AF" w14:textId="19DFD60A" w:rsidR="000929F3" w:rsidRPr="00F91834" w:rsidRDefault="000929F3" w:rsidP="000929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1B2B3BF" w14:textId="741C9D14" w:rsidR="000929F3" w:rsidRPr="00F91834" w:rsidRDefault="000929F3" w:rsidP="000929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</w:tr>
      <w:tr w:rsidR="000929F3" w:rsidRPr="004111AA" w14:paraId="01C1BEF8" w14:textId="77777777" w:rsidTr="000929F3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2D1BF53C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7FE2519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05E369B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4AFD09B6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52C0C49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1FF9B5EE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 768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CA6DE3" w14:textId="4AA78161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 244,9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FE65117" w14:textId="3CA19B58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1 668,2</w:t>
            </w:r>
          </w:p>
        </w:tc>
      </w:tr>
      <w:tr w:rsidR="000929F3" w:rsidRPr="004111AA" w14:paraId="747C91FD" w14:textId="77777777" w:rsidTr="000929F3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061861D4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0879FC0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2B0EAF2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580B560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733A9430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584DA34F" w:rsidR="000929F3" w:rsidRPr="00F91834" w:rsidRDefault="00F660EB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  <w:r w:rsidR="000929F3">
              <w:t>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AE50C6" w14:textId="0EB4CB91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5D61C5" w14:textId="607F6C6A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0929F3" w:rsidRPr="004111AA" w14:paraId="0F811AE6" w14:textId="77777777" w:rsidTr="000929F3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39D8CB7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184A10EF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40A42822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0B314904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11B36C67" w:rsidR="000929F3" w:rsidRPr="00F91834" w:rsidRDefault="000929F3" w:rsidP="000929F3">
            <w:pPr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213048D7" w:rsidR="000929F3" w:rsidRPr="00F91834" w:rsidRDefault="00F660EB" w:rsidP="000929F3">
            <w:pPr>
              <w:jc w:val="right"/>
              <w:rPr>
                <w:sz w:val="28"/>
                <w:szCs w:val="28"/>
              </w:rPr>
            </w:pPr>
            <w:r>
              <w:t>0,0</w:t>
            </w:r>
            <w:r w:rsidR="000929F3">
              <w:t>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992ADC" w14:textId="0D67A698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0DFBCA" w14:textId="22ECA37F" w:rsidR="000929F3" w:rsidRPr="00F91834" w:rsidRDefault="000929F3" w:rsidP="000929F3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0929F3" w:rsidRPr="004111AA" w14:paraId="5908CB76" w14:textId="77777777" w:rsidTr="000929F3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71E672F7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63041494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63750C8B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0CF57CDA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15F4BBFD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02A6C1B6" w:rsidR="000929F3" w:rsidRPr="00F91834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 768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CA4E89" w14:textId="21AE7F7C" w:rsidR="000929F3" w:rsidRPr="00F91834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205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33CB3E" w14:textId="6DAC27DC" w:rsidR="000929F3" w:rsidRPr="00F91834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629,0</w:t>
            </w:r>
          </w:p>
        </w:tc>
      </w:tr>
      <w:tr w:rsidR="000929F3" w:rsidRPr="004111AA" w14:paraId="42A1D573" w14:textId="77777777" w:rsidTr="000929F3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06BEFD63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58213C7F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6BE94B88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22A3E862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741BB46E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188DD0F2" w:rsidR="000929F3" w:rsidRPr="00F91834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2 00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CEEC6F" w14:textId="22A4D1D3" w:rsidR="000929F3" w:rsidRPr="00F91834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D514A72" w14:textId="1C310CE0" w:rsidR="000929F3" w:rsidRPr="00F91834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0929F3" w:rsidRPr="004111AA" w14:paraId="7FDEDE54" w14:textId="77777777" w:rsidTr="000929F3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18522053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 xml:space="preserve"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</w:t>
            </w:r>
            <w:r>
              <w:lastRenderedPageBreak/>
              <w:t>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3051E457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lastRenderedPageBreak/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53893133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564E3AA7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3D90ABB2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6E2F4E31" w:rsidR="000929F3" w:rsidRPr="00F91834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51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BCFA40" w14:textId="637653D5" w:rsidR="000929F3" w:rsidRPr="00F91834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D92EA3" w14:textId="25198C61" w:rsidR="000929F3" w:rsidRPr="00F91834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0929F3" w:rsidRPr="004111AA" w14:paraId="64F590F6" w14:textId="77777777" w:rsidTr="000929F3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48296DF2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491D0D06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69A3F826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65934687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0D46D94B" w:rsidR="000929F3" w:rsidRPr="00F91834" w:rsidRDefault="000929F3" w:rsidP="000929F3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42B225E3" w:rsidR="000929F3" w:rsidRPr="00F91834" w:rsidRDefault="00F660EB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  <w:r w:rsidR="000929F3">
              <w:t>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37DB8FA" w14:textId="04345EF0" w:rsidR="000929F3" w:rsidRPr="00F91834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7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92E0153" w14:textId="746677C9" w:rsidR="000929F3" w:rsidRPr="00F91834" w:rsidRDefault="000929F3" w:rsidP="000929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796,2</w:t>
            </w:r>
          </w:p>
        </w:tc>
      </w:tr>
      <w:tr w:rsidR="000929F3" w:rsidRPr="004111AA" w14:paraId="36742713" w14:textId="77777777" w:rsidTr="000929F3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57183E3E" w:rsidR="000929F3" w:rsidRPr="00F91834" w:rsidRDefault="000929F3" w:rsidP="000929F3"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04F4DD83" w:rsidR="000929F3" w:rsidRPr="00F91834" w:rsidRDefault="000929F3" w:rsidP="000929F3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3B8D2944" w:rsidR="000929F3" w:rsidRPr="00F91834" w:rsidRDefault="000929F3" w:rsidP="000929F3"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1926B3FA" w:rsidR="000929F3" w:rsidRPr="00F91834" w:rsidRDefault="000929F3" w:rsidP="000929F3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22785A12" w:rsidR="000929F3" w:rsidRPr="00F91834" w:rsidRDefault="000929F3" w:rsidP="000929F3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54683E9D" w:rsidR="000929F3" w:rsidRPr="00F91834" w:rsidRDefault="000929F3" w:rsidP="000929F3">
            <w:pPr>
              <w:jc w:val="right"/>
            </w:pPr>
            <w:r>
              <w:t>1 287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8CD961" w14:textId="4B0758C9" w:rsidR="000929F3" w:rsidRPr="00F91834" w:rsidRDefault="000929F3" w:rsidP="000929F3">
            <w:pPr>
              <w:jc w:val="right"/>
            </w:pPr>
            <w:r>
              <w:t>671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7C4BC9" w14:textId="33886FCD" w:rsidR="000929F3" w:rsidRPr="00F91834" w:rsidRDefault="000929F3" w:rsidP="000929F3">
            <w:pPr>
              <w:jc w:val="right"/>
            </w:pPr>
            <w:r>
              <w:t>673,5</w:t>
            </w:r>
          </w:p>
        </w:tc>
      </w:tr>
      <w:tr w:rsidR="000929F3" w:rsidRPr="004111AA" w14:paraId="489ABCAA" w14:textId="77777777" w:rsidTr="000929F3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965BDB" w14:textId="5818AB8F" w:rsidR="000929F3" w:rsidRDefault="000929F3" w:rsidP="000929F3">
            <w:pPr>
              <w:rPr>
                <w:b/>
                <w:bCs/>
                <w:color w:val="000000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4E874B" w14:textId="40E2A243" w:rsidR="000929F3" w:rsidRDefault="000929F3" w:rsidP="000929F3">
            <w:pPr>
              <w:rPr>
                <w:b/>
                <w:bCs/>
                <w:color w:val="000000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A944EE" w14:textId="3174ECFF" w:rsidR="000929F3" w:rsidRDefault="000929F3" w:rsidP="000929F3">
            <w:pPr>
              <w:rPr>
                <w:b/>
                <w:bCs/>
                <w:color w:val="000000"/>
              </w:rPr>
            </w:pPr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3C61B88" w14:textId="7CD33CD5" w:rsidR="000929F3" w:rsidRDefault="000929F3" w:rsidP="000929F3">
            <w:pPr>
              <w:rPr>
                <w:b/>
                <w:bCs/>
                <w:color w:val="000000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21AE54F" w14:textId="7E242A98" w:rsidR="000929F3" w:rsidRDefault="000929F3" w:rsidP="000929F3">
            <w:pPr>
              <w:rPr>
                <w:b/>
                <w:bCs/>
                <w:color w:val="000000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DBC451" w14:textId="5D40BA28" w:rsidR="000929F3" w:rsidRPr="004D098B" w:rsidRDefault="000929F3" w:rsidP="000929F3">
            <w:pPr>
              <w:jc w:val="right"/>
              <w:rPr>
                <w:b/>
                <w:bCs/>
              </w:rPr>
            </w:pPr>
            <w:r>
              <w:t>429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072F3E" w14:textId="73E5FF2B" w:rsidR="000929F3" w:rsidRDefault="000929F3" w:rsidP="000929F3">
            <w:pPr>
              <w:jc w:val="right"/>
              <w:rPr>
                <w:b/>
                <w:bCs/>
                <w:color w:val="000000"/>
              </w:rPr>
            </w:pPr>
            <w:r>
              <w:t>15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AC49E0" w14:textId="1435EBD5" w:rsidR="000929F3" w:rsidRDefault="000929F3" w:rsidP="000929F3">
            <w:pPr>
              <w:jc w:val="right"/>
              <w:rPr>
                <w:b/>
                <w:bCs/>
                <w:color w:val="000000"/>
              </w:rPr>
            </w:pPr>
            <w:r>
              <w:t>159,3</w:t>
            </w:r>
          </w:p>
        </w:tc>
      </w:tr>
      <w:tr w:rsidR="00CA444B" w:rsidRPr="004111AA" w14:paraId="4D2E9AEE" w14:textId="77777777" w:rsidTr="000929F3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410AA293" w14:textId="2262B5B5" w:rsidR="00CA444B" w:rsidRDefault="00CA444B" w:rsidP="00CA444B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0BB386" w14:textId="72CC2549" w:rsidR="00CA444B" w:rsidRDefault="00CA444B" w:rsidP="00CA444B"/>
        </w:tc>
        <w:tc>
          <w:tcPr>
            <w:tcW w:w="709" w:type="dxa"/>
            <w:shd w:val="clear" w:color="auto" w:fill="auto"/>
            <w:vAlign w:val="center"/>
          </w:tcPr>
          <w:p w14:paraId="6BF2F883" w14:textId="6A772208" w:rsidR="00CA444B" w:rsidRDefault="00CA444B" w:rsidP="00CA444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334BBD0" w14:textId="776178CD" w:rsidR="00CA444B" w:rsidRDefault="00CA444B" w:rsidP="00CA444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9160F13" w14:textId="71643FE3" w:rsidR="00CA444B" w:rsidRDefault="00CA444B" w:rsidP="00CA444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E4D370C" w14:textId="01BA5044" w:rsidR="00CA444B" w:rsidRPr="009176F8" w:rsidRDefault="009176F8" w:rsidP="009176F8">
            <w:pPr>
              <w:jc w:val="right"/>
              <w:rPr>
                <w:b/>
                <w:bCs/>
              </w:rPr>
            </w:pPr>
            <w:r w:rsidRPr="009176F8">
              <w:rPr>
                <w:b/>
                <w:bCs/>
                <w:color w:val="000000"/>
              </w:rPr>
              <w:t>62</w:t>
            </w:r>
            <w:r w:rsidR="00D0003A">
              <w:rPr>
                <w:b/>
                <w:bCs/>
                <w:color w:val="000000"/>
              </w:rPr>
              <w:t>49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5BDF8" w14:textId="2EA034F7" w:rsidR="00CA444B" w:rsidRDefault="009176F8" w:rsidP="009176F8">
            <w:pPr>
              <w:ind w:left="360"/>
              <w:jc w:val="right"/>
            </w:pPr>
            <w:r w:rsidRPr="009176F8">
              <w:rPr>
                <w:b/>
                <w:bCs/>
                <w:color w:val="000000"/>
              </w:rPr>
              <w:t>153</w:t>
            </w:r>
            <w:r w:rsidR="00CA444B" w:rsidRPr="009176F8">
              <w:rPr>
                <w:b/>
                <w:bCs/>
                <w:color w:val="000000"/>
              </w:rPr>
              <w:t>05,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95C18A" w14:textId="167940EF" w:rsidR="00CA444B" w:rsidRDefault="009176F8" w:rsidP="009176F8">
            <w:pPr>
              <w:jc w:val="right"/>
            </w:pPr>
            <w:r>
              <w:rPr>
                <w:b/>
                <w:bCs/>
                <w:color w:val="000000"/>
              </w:rPr>
              <w:t>15</w:t>
            </w:r>
            <w:r w:rsidRPr="009176F8">
              <w:rPr>
                <w:b/>
                <w:bCs/>
                <w:color w:val="000000"/>
              </w:rPr>
              <w:t>2</w:t>
            </w:r>
            <w:r w:rsidR="00CA444B" w:rsidRPr="009176F8">
              <w:rPr>
                <w:b/>
                <w:bCs/>
                <w:color w:val="000000"/>
              </w:rPr>
              <w:t>41,6</w:t>
            </w:r>
          </w:p>
        </w:tc>
      </w:tr>
    </w:tbl>
    <w:p w14:paraId="5E51D51F" w14:textId="553B47E4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E34EA5C" w14:textId="369FF247" w:rsidR="00E023B3" w:rsidRPr="00656840" w:rsidRDefault="00E023B3" w:rsidP="00E023B3">
      <w:pPr>
        <w:widowControl w:val="0"/>
        <w:tabs>
          <w:tab w:val="center" w:pos="5332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>8)</w:t>
      </w:r>
      <w:r w:rsidRPr="0065684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656840">
        <w:rPr>
          <w:sz w:val="28"/>
          <w:szCs w:val="28"/>
        </w:rPr>
        <w:t xml:space="preserve"> изложить в следующей редакции:</w:t>
      </w:r>
    </w:p>
    <w:p w14:paraId="7A41183D" w14:textId="77777777" w:rsidR="00E023B3" w:rsidRDefault="00E023B3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2CF608B1" w14:textId="77777777" w:rsidR="00E023B3" w:rsidRDefault="00E023B3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0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586"/>
        <w:gridCol w:w="1328"/>
        <w:gridCol w:w="656"/>
        <w:gridCol w:w="709"/>
        <w:gridCol w:w="709"/>
        <w:gridCol w:w="2679"/>
        <w:gridCol w:w="1080"/>
        <w:gridCol w:w="1080"/>
        <w:gridCol w:w="693"/>
        <w:gridCol w:w="709"/>
        <w:gridCol w:w="567"/>
        <w:gridCol w:w="567"/>
        <w:gridCol w:w="52"/>
        <w:gridCol w:w="31"/>
      </w:tblGrid>
      <w:tr w:rsidR="00E023B3" w:rsidRPr="00E023B3" w14:paraId="01458DB5" w14:textId="77777777" w:rsidTr="00D0003A">
        <w:trPr>
          <w:cantSplit/>
          <w:trHeight w:val="1490"/>
        </w:trPr>
        <w:tc>
          <w:tcPr>
            <w:tcW w:w="150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53F4551" w14:textId="77777777" w:rsidR="00E023B3" w:rsidRPr="00E023B3" w:rsidRDefault="00E023B3" w:rsidP="00E023B3">
            <w:pPr>
              <w:jc w:val="right"/>
              <w:rPr>
                <w:sz w:val="28"/>
                <w:szCs w:val="28"/>
              </w:rPr>
            </w:pPr>
            <w:r w:rsidRPr="00E023B3">
              <w:rPr>
                <w:sz w:val="28"/>
                <w:szCs w:val="28"/>
              </w:rPr>
              <w:t>Приложение  6</w:t>
            </w:r>
          </w:p>
          <w:p w14:paraId="17532CFD" w14:textId="77777777" w:rsidR="00E023B3" w:rsidRPr="00E023B3" w:rsidRDefault="00E023B3" w:rsidP="00E023B3">
            <w:pPr>
              <w:jc w:val="right"/>
              <w:rPr>
                <w:sz w:val="28"/>
                <w:szCs w:val="28"/>
              </w:rPr>
            </w:pPr>
            <w:r w:rsidRPr="00E023B3">
              <w:rPr>
                <w:sz w:val="28"/>
                <w:szCs w:val="28"/>
              </w:rPr>
              <w:t xml:space="preserve"> к решению Собрания депутатов </w:t>
            </w:r>
          </w:p>
          <w:p w14:paraId="6CF1A36D" w14:textId="77777777" w:rsidR="00E023B3" w:rsidRPr="00E023B3" w:rsidRDefault="00E023B3" w:rsidP="00E023B3">
            <w:pPr>
              <w:jc w:val="right"/>
              <w:rPr>
                <w:sz w:val="28"/>
                <w:szCs w:val="28"/>
              </w:rPr>
            </w:pPr>
            <w:r w:rsidRPr="00E023B3">
              <w:rPr>
                <w:sz w:val="28"/>
                <w:szCs w:val="28"/>
              </w:rPr>
              <w:t xml:space="preserve">«О  бюджете Казанского сельского поселения </w:t>
            </w:r>
          </w:p>
          <w:p w14:paraId="0D176B4F" w14:textId="77777777" w:rsidR="00E023B3" w:rsidRPr="00E023B3" w:rsidRDefault="00E023B3" w:rsidP="00E023B3">
            <w:pPr>
              <w:jc w:val="right"/>
              <w:rPr>
                <w:sz w:val="28"/>
                <w:szCs w:val="28"/>
              </w:rPr>
            </w:pPr>
            <w:r w:rsidRPr="00E023B3">
              <w:rPr>
                <w:sz w:val="28"/>
                <w:szCs w:val="28"/>
              </w:rPr>
              <w:t>Верхнедонского района на 2023 год</w:t>
            </w:r>
          </w:p>
          <w:p w14:paraId="567C7FF4" w14:textId="77777777" w:rsidR="00E023B3" w:rsidRPr="00E023B3" w:rsidRDefault="00E023B3" w:rsidP="00E023B3">
            <w:pPr>
              <w:jc w:val="right"/>
            </w:pPr>
            <w:r w:rsidRPr="00E023B3">
              <w:rPr>
                <w:sz w:val="28"/>
                <w:szCs w:val="28"/>
              </w:rPr>
              <w:t>и на плановый период 2024 и 2025 годов»</w:t>
            </w:r>
          </w:p>
        </w:tc>
      </w:tr>
      <w:tr w:rsidR="00E023B3" w:rsidRPr="00E023B3" w14:paraId="6F7CAF1E" w14:textId="77777777" w:rsidTr="00D0003A">
        <w:trPr>
          <w:cantSplit/>
          <w:trHeight w:val="1016"/>
        </w:trPr>
        <w:tc>
          <w:tcPr>
            <w:tcW w:w="150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A18F7" w14:textId="77777777" w:rsidR="00E023B3" w:rsidRPr="00E023B3" w:rsidRDefault="00E023B3" w:rsidP="00E023B3">
            <w:pPr>
              <w:jc w:val="center"/>
            </w:pPr>
            <w:r w:rsidRPr="00E023B3">
              <w:rPr>
                <w:b/>
                <w:sz w:val="28"/>
              </w:rPr>
              <w:t>Субвенции, предоставляемые из областного бюджета для обеспечения осуществления органами  местного самоуправления Казанского сельского поселения Верхнедонского района отдельных государственных полномочий на 2023 год и на плановый период 2024 и 2025 годов</w:t>
            </w:r>
          </w:p>
        </w:tc>
      </w:tr>
      <w:tr w:rsidR="00E023B3" w:rsidRPr="00E023B3" w14:paraId="227D20DD" w14:textId="77777777" w:rsidTr="00D0003A">
        <w:trPr>
          <w:gridAfter w:val="1"/>
          <w:wAfter w:w="31" w:type="dxa"/>
          <w:cantSplit/>
          <w:trHeight w:val="70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314" w14:textId="77777777" w:rsidR="00E023B3" w:rsidRPr="00E023B3" w:rsidRDefault="00E023B3" w:rsidP="00E023B3">
            <w:pPr>
              <w:jc w:val="center"/>
              <w:rPr>
                <w:sz w:val="20"/>
                <w:szCs w:val="20"/>
              </w:rPr>
            </w:pPr>
          </w:p>
          <w:p w14:paraId="30839F70" w14:textId="77777777" w:rsidR="00E023B3" w:rsidRPr="00E023B3" w:rsidRDefault="00E023B3" w:rsidP="00E023B3">
            <w:pPr>
              <w:jc w:val="center"/>
              <w:rPr>
                <w:sz w:val="20"/>
                <w:szCs w:val="20"/>
              </w:rPr>
            </w:pPr>
          </w:p>
          <w:p w14:paraId="448855DE" w14:textId="77777777" w:rsidR="00E023B3" w:rsidRPr="00E023B3" w:rsidRDefault="00E023B3" w:rsidP="00E023B3">
            <w:pPr>
              <w:jc w:val="center"/>
              <w:rPr>
                <w:sz w:val="20"/>
                <w:szCs w:val="20"/>
              </w:rPr>
            </w:pPr>
            <w:r w:rsidRPr="00E023B3">
              <w:rPr>
                <w:sz w:val="20"/>
                <w:szCs w:val="20"/>
              </w:rPr>
              <w:t xml:space="preserve">№ </w:t>
            </w:r>
            <w:r w:rsidRPr="00E023B3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8BF" w14:textId="77777777" w:rsidR="00E023B3" w:rsidRPr="00E023B3" w:rsidRDefault="00E023B3" w:rsidP="00E023B3">
            <w:pPr>
              <w:jc w:val="center"/>
              <w:rPr>
                <w:sz w:val="20"/>
                <w:szCs w:val="20"/>
              </w:rPr>
            </w:pPr>
            <w:r w:rsidRPr="00E023B3">
              <w:rPr>
                <w:sz w:val="20"/>
                <w:szCs w:val="20"/>
              </w:rPr>
              <w:lastRenderedPageBreak/>
              <w:t xml:space="preserve">Наименование субвенций, предоставленных для обеспечения осуществления органами местного </w:t>
            </w:r>
            <w:r w:rsidRPr="00E023B3">
              <w:rPr>
                <w:sz w:val="20"/>
                <w:szCs w:val="20"/>
              </w:rPr>
              <w:lastRenderedPageBreak/>
              <w:t>самоуправления отдельных государственных полномочий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7BB9" w14:textId="77777777" w:rsidR="00E023B3" w:rsidRPr="00E023B3" w:rsidRDefault="00E023B3" w:rsidP="00E023B3">
            <w:pPr>
              <w:jc w:val="center"/>
              <w:rPr>
                <w:sz w:val="20"/>
                <w:szCs w:val="20"/>
              </w:rPr>
            </w:pPr>
            <w:r w:rsidRPr="00E023B3">
              <w:rPr>
                <w:sz w:val="20"/>
                <w:szCs w:val="20"/>
              </w:rPr>
              <w:lastRenderedPageBreak/>
              <w:t>Классификация доходов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4DD" w14:textId="77777777" w:rsidR="00E023B3" w:rsidRPr="00E023B3" w:rsidRDefault="00E023B3" w:rsidP="00E023B3">
            <w:pPr>
              <w:jc w:val="center"/>
              <w:rPr>
                <w:sz w:val="20"/>
                <w:szCs w:val="20"/>
              </w:rPr>
            </w:pPr>
            <w:r w:rsidRPr="00E023B3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AECB" w14:textId="77777777" w:rsidR="00E023B3" w:rsidRPr="00E023B3" w:rsidRDefault="00E023B3" w:rsidP="00E023B3">
            <w:pPr>
              <w:jc w:val="center"/>
              <w:rPr>
                <w:sz w:val="20"/>
                <w:szCs w:val="20"/>
              </w:rPr>
            </w:pPr>
            <w:r w:rsidRPr="00E023B3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78A" w14:textId="77777777" w:rsidR="00E023B3" w:rsidRPr="00E023B3" w:rsidRDefault="00E023B3" w:rsidP="00E023B3">
            <w:pPr>
              <w:jc w:val="center"/>
              <w:rPr>
                <w:sz w:val="20"/>
                <w:szCs w:val="20"/>
              </w:rPr>
            </w:pPr>
            <w:r w:rsidRPr="00E023B3">
              <w:rPr>
                <w:sz w:val="20"/>
                <w:szCs w:val="20"/>
              </w:rPr>
              <w:t>2025 год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227" w14:textId="77777777" w:rsidR="00E023B3" w:rsidRPr="00E023B3" w:rsidRDefault="00E023B3" w:rsidP="00E023B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23B3">
              <w:rPr>
                <w:sz w:val="20"/>
                <w:szCs w:val="20"/>
              </w:rPr>
              <w:t xml:space="preserve">Наименование расходов осуществляемых за счет субвенций, </w:t>
            </w:r>
            <w:r w:rsidRPr="00E023B3">
              <w:rPr>
                <w:sz w:val="20"/>
                <w:szCs w:val="20"/>
              </w:rPr>
              <w:lastRenderedPageBreak/>
              <w:t>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D8E" w14:textId="77777777" w:rsidR="00E023B3" w:rsidRPr="00E023B3" w:rsidRDefault="00E023B3" w:rsidP="00E023B3">
            <w:pPr>
              <w:jc w:val="center"/>
              <w:rPr>
                <w:sz w:val="20"/>
                <w:szCs w:val="20"/>
              </w:rPr>
            </w:pPr>
          </w:p>
          <w:p w14:paraId="5E93EA94" w14:textId="77777777" w:rsidR="00E023B3" w:rsidRPr="00E023B3" w:rsidRDefault="00E023B3" w:rsidP="00E023B3">
            <w:pPr>
              <w:jc w:val="center"/>
              <w:rPr>
                <w:sz w:val="20"/>
                <w:szCs w:val="20"/>
              </w:rPr>
            </w:pPr>
            <w:r w:rsidRPr="00E023B3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03B" w14:textId="77777777" w:rsidR="00E023B3" w:rsidRPr="00E023B3" w:rsidRDefault="00E023B3" w:rsidP="00E023B3">
            <w:pPr>
              <w:jc w:val="center"/>
              <w:rPr>
                <w:sz w:val="20"/>
                <w:szCs w:val="20"/>
              </w:rPr>
            </w:pPr>
            <w:r w:rsidRPr="00E023B3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69ED" w14:textId="77777777" w:rsidR="00E023B3" w:rsidRPr="00E023B3" w:rsidRDefault="00E023B3" w:rsidP="00E023B3">
            <w:pPr>
              <w:ind w:right="-102"/>
              <w:jc w:val="center"/>
              <w:rPr>
                <w:sz w:val="20"/>
                <w:szCs w:val="20"/>
              </w:rPr>
            </w:pPr>
            <w:r w:rsidRPr="00E023B3">
              <w:rPr>
                <w:sz w:val="20"/>
                <w:szCs w:val="20"/>
              </w:rPr>
              <w:t>2024 год</w:t>
            </w: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18E" w14:textId="77777777" w:rsidR="00E023B3" w:rsidRPr="00E023B3" w:rsidRDefault="00E023B3" w:rsidP="00E023B3">
            <w:pPr>
              <w:ind w:left="-116"/>
              <w:jc w:val="center"/>
              <w:rPr>
                <w:sz w:val="20"/>
                <w:szCs w:val="20"/>
              </w:rPr>
            </w:pPr>
            <w:r w:rsidRPr="00E023B3">
              <w:rPr>
                <w:sz w:val="20"/>
                <w:szCs w:val="20"/>
              </w:rPr>
              <w:t>2025 год</w:t>
            </w:r>
          </w:p>
        </w:tc>
      </w:tr>
      <w:tr w:rsidR="00E023B3" w:rsidRPr="00E023B3" w14:paraId="3D27D833" w14:textId="77777777" w:rsidTr="00D0003A">
        <w:trPr>
          <w:gridAfter w:val="1"/>
          <w:wAfter w:w="31" w:type="dxa"/>
          <w:cantSplit/>
          <w:trHeight w:val="78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4AE" w14:textId="77777777" w:rsidR="00E023B3" w:rsidRPr="00E023B3" w:rsidRDefault="00E023B3" w:rsidP="00E023B3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B3F" w14:textId="77777777" w:rsidR="00E023B3" w:rsidRPr="00E023B3" w:rsidRDefault="00E023B3" w:rsidP="00E023B3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9707" w14:textId="77777777" w:rsidR="00E023B3" w:rsidRPr="00E023B3" w:rsidRDefault="00E023B3" w:rsidP="00E023B3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CAE6" w14:textId="77777777" w:rsidR="00E023B3" w:rsidRPr="00E023B3" w:rsidRDefault="00E023B3" w:rsidP="00E023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ADD9" w14:textId="77777777" w:rsidR="00E023B3" w:rsidRPr="00E023B3" w:rsidRDefault="00E023B3" w:rsidP="00E023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44EF" w14:textId="77777777" w:rsidR="00E023B3" w:rsidRPr="00E023B3" w:rsidRDefault="00E023B3" w:rsidP="00E023B3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C43" w14:textId="77777777" w:rsidR="00E023B3" w:rsidRPr="00E023B3" w:rsidRDefault="00E023B3" w:rsidP="00E023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7591" w14:textId="77777777" w:rsidR="00E023B3" w:rsidRPr="00E023B3" w:rsidRDefault="00E023B3" w:rsidP="00E023B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023B3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5DA" w14:textId="77777777" w:rsidR="00E023B3" w:rsidRPr="00E023B3" w:rsidRDefault="00E023B3" w:rsidP="00E023B3">
            <w:pPr>
              <w:jc w:val="center"/>
              <w:rPr>
                <w:sz w:val="18"/>
                <w:szCs w:val="18"/>
              </w:rPr>
            </w:pPr>
            <w:r w:rsidRPr="00E023B3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DE6F" w14:textId="77777777" w:rsidR="00E023B3" w:rsidRPr="00E023B3" w:rsidRDefault="00E023B3" w:rsidP="00E023B3">
            <w:pPr>
              <w:jc w:val="center"/>
              <w:rPr>
                <w:sz w:val="18"/>
                <w:szCs w:val="18"/>
              </w:rPr>
            </w:pPr>
            <w:r w:rsidRPr="00E023B3">
              <w:rPr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11AF" w14:textId="77777777" w:rsidR="00E023B3" w:rsidRPr="00E023B3" w:rsidRDefault="00E023B3" w:rsidP="00E023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1362" w14:textId="77777777" w:rsidR="00E023B3" w:rsidRPr="00E023B3" w:rsidRDefault="00E023B3" w:rsidP="00E023B3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1E7" w14:textId="77777777" w:rsidR="00E023B3" w:rsidRPr="00E023B3" w:rsidRDefault="00E023B3" w:rsidP="00E023B3">
            <w:pPr>
              <w:rPr>
                <w:sz w:val="20"/>
                <w:szCs w:val="20"/>
              </w:rPr>
            </w:pPr>
          </w:p>
        </w:tc>
      </w:tr>
      <w:tr w:rsidR="00E023B3" w:rsidRPr="00E023B3" w14:paraId="007B627A" w14:textId="77777777" w:rsidTr="00D0003A">
        <w:trPr>
          <w:gridAfter w:val="1"/>
          <w:wAfter w:w="31" w:type="dxa"/>
          <w:cantSplit/>
          <w:trHeight w:val="7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EAFA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  <w:szCs w:val="22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597B" w14:textId="77777777" w:rsidR="00E023B3" w:rsidRPr="00E023B3" w:rsidRDefault="00E023B3" w:rsidP="00E023B3">
            <w:pPr>
              <w:rPr>
                <w:sz w:val="20"/>
                <w:szCs w:val="20"/>
                <w:highlight w:val="yellow"/>
              </w:rPr>
            </w:pPr>
            <w:r w:rsidRPr="00E023B3">
              <w:rPr>
                <w:sz w:val="20"/>
                <w:szCs w:val="20"/>
              </w:rPr>
              <w:t xml:space="preserve">Субвенции бюджетам муниципальных районов, городских округов, городских и сельских поселений на 2023 год и на плановый период 2024 и 2025 годов  на осуществление полномочий по определению в соответствии с </w:t>
            </w:r>
            <w:hyperlink r:id="rId8" w:history="1">
              <w:r w:rsidRPr="00E023B3">
                <w:rPr>
                  <w:sz w:val="20"/>
                  <w:szCs w:val="20"/>
                </w:rPr>
                <w:t>частью 1 статьи 11.2</w:t>
              </w:r>
            </w:hyperlink>
            <w:r w:rsidRPr="00E023B3">
              <w:rPr>
                <w:sz w:val="20"/>
                <w:szCs w:val="20"/>
              </w:rPr>
              <w:t xml:space="preserve"> Областного закона от 25 октября 2002 года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834C" w14:textId="77777777" w:rsidR="00E023B3" w:rsidRPr="00E023B3" w:rsidRDefault="00E023B3" w:rsidP="00E023B3">
            <w:r w:rsidRPr="00E023B3">
              <w:rPr>
                <w:sz w:val="22"/>
                <w:szCs w:val="22"/>
              </w:rPr>
              <w:t>2 02 30024 10 0000 1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DC9D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35B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5853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  <w:szCs w:val="22"/>
              </w:rPr>
              <w:t>0,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FD2" w14:textId="77777777" w:rsidR="00E023B3" w:rsidRPr="00E023B3" w:rsidRDefault="00E023B3" w:rsidP="00E023B3">
            <w:pPr>
              <w:rPr>
                <w:sz w:val="20"/>
                <w:szCs w:val="20"/>
              </w:rPr>
            </w:pPr>
            <w:r w:rsidRPr="00E023B3">
              <w:rPr>
                <w:sz w:val="20"/>
                <w:szCs w:val="20"/>
              </w:rPr>
              <w:t>Определение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22B3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</w:rPr>
              <w:t xml:space="preserve">01 0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E479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</w:rPr>
              <w:t>89900723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DFAF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FB5E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00DE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</w:rPr>
              <w:t>0,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1593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</w:rPr>
              <w:t>0,2</w:t>
            </w:r>
          </w:p>
        </w:tc>
      </w:tr>
      <w:tr w:rsidR="00E023B3" w:rsidRPr="00E023B3" w14:paraId="75034854" w14:textId="77777777" w:rsidTr="00D0003A">
        <w:trPr>
          <w:gridAfter w:val="1"/>
          <w:wAfter w:w="31" w:type="dxa"/>
          <w:cantSplit/>
          <w:trHeight w:val="161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8D09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  <w:szCs w:val="22"/>
              </w:rPr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84AE9" w14:textId="77777777" w:rsidR="00E023B3" w:rsidRPr="00E023B3" w:rsidRDefault="00E023B3" w:rsidP="00E023B3">
            <w:pPr>
              <w:rPr>
                <w:sz w:val="20"/>
                <w:szCs w:val="20"/>
                <w:highlight w:val="yellow"/>
              </w:rPr>
            </w:pPr>
            <w:r w:rsidRPr="00E023B3">
              <w:rPr>
                <w:bCs/>
                <w:sz w:val="20"/>
                <w:szCs w:val="20"/>
              </w:rPr>
              <w:t xml:space="preserve">Субвенции бюджетам сельских поселений, муниципальных и городских округов </w:t>
            </w:r>
            <w:r w:rsidRPr="00E023B3">
              <w:rPr>
                <w:sz w:val="20"/>
                <w:szCs w:val="20"/>
              </w:rPr>
              <w:t>на 2023 год и на плановый период 2024 и 2025 годов на</w:t>
            </w:r>
            <w:r w:rsidRPr="00E023B3">
              <w:rPr>
                <w:bCs/>
                <w:sz w:val="20"/>
                <w:szCs w:val="20"/>
              </w:rPr>
              <w:t xml:space="preserve"> осуществление государственных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E9FA6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  <w:szCs w:val="22"/>
              </w:rPr>
              <w:t>2 02 35118 10 0000 1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F688A" w14:textId="3E334CE2" w:rsidR="00E023B3" w:rsidRPr="00E023B3" w:rsidRDefault="00E023B3" w:rsidP="00E023B3">
            <w:pPr>
              <w:ind w:right="-113"/>
              <w:jc w:val="center"/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A49AD" w14:textId="77777777" w:rsidR="00E023B3" w:rsidRPr="00E023B3" w:rsidRDefault="00E023B3" w:rsidP="00E023B3">
            <w:pPr>
              <w:ind w:right="-108"/>
              <w:jc w:val="center"/>
            </w:pPr>
            <w:r w:rsidRPr="00E023B3">
              <w:rPr>
                <w:sz w:val="22"/>
                <w:szCs w:val="22"/>
              </w:rPr>
              <w:t>3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95FFE" w14:textId="77777777" w:rsidR="00E023B3" w:rsidRPr="00E023B3" w:rsidRDefault="00E023B3" w:rsidP="00E023B3">
            <w:pPr>
              <w:ind w:right="-103"/>
              <w:jc w:val="center"/>
            </w:pPr>
            <w:r w:rsidRPr="00E023B3">
              <w:rPr>
                <w:sz w:val="22"/>
                <w:szCs w:val="22"/>
              </w:rPr>
              <w:t>317,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46D91" w14:textId="77777777" w:rsidR="00E023B3" w:rsidRPr="00E023B3" w:rsidRDefault="00E023B3" w:rsidP="00E023B3">
            <w:pPr>
              <w:rPr>
                <w:sz w:val="20"/>
                <w:szCs w:val="20"/>
              </w:rPr>
            </w:pPr>
            <w:r w:rsidRPr="00E023B3">
              <w:rPr>
                <w:sz w:val="20"/>
                <w:szCs w:val="20"/>
              </w:rPr>
              <w:t>Осуществление государственных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C026F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</w:rPr>
              <w:t>02 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61CFC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</w:rPr>
              <w:t>89900511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2E663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D28FA" w14:textId="673621FC" w:rsidR="00E023B3" w:rsidRPr="00E023B3" w:rsidRDefault="00E023B3" w:rsidP="00E023B3">
            <w:pPr>
              <w:ind w:left="-108" w:right="-213"/>
              <w:jc w:val="center"/>
            </w:pPr>
            <w:r>
              <w:rPr>
                <w:sz w:val="22"/>
              </w:rPr>
              <w:t>3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9BD75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</w:rPr>
              <w:t>307,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2C02" w14:textId="77777777" w:rsidR="00E023B3" w:rsidRPr="00E023B3" w:rsidRDefault="00E023B3" w:rsidP="00E023B3">
            <w:pPr>
              <w:jc w:val="center"/>
            </w:pPr>
            <w:r w:rsidRPr="00E023B3">
              <w:rPr>
                <w:sz w:val="22"/>
              </w:rPr>
              <w:t>317,6</w:t>
            </w:r>
          </w:p>
        </w:tc>
      </w:tr>
      <w:tr w:rsidR="00E023B3" w:rsidRPr="00E023B3" w14:paraId="5B4E6FE1" w14:textId="77777777" w:rsidTr="00D0003A">
        <w:trPr>
          <w:gridAfter w:val="2"/>
          <w:wAfter w:w="83" w:type="dxa"/>
          <w:cantSplit/>
          <w:trHeight w:val="85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A53F" w14:textId="77777777" w:rsidR="00E023B3" w:rsidRPr="00E023B3" w:rsidRDefault="00E023B3" w:rsidP="00E023B3">
            <w:pPr>
              <w:jc w:val="center"/>
              <w:rPr>
                <w:b/>
                <w:sz w:val="18"/>
                <w:szCs w:val="18"/>
              </w:rPr>
            </w:pPr>
            <w:r w:rsidRPr="00E023B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21690" w14:textId="1D846199" w:rsidR="00E023B3" w:rsidRPr="00E023B3" w:rsidRDefault="00E023B3" w:rsidP="00E023B3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E023B3">
              <w:rPr>
                <w:b/>
                <w:sz w:val="18"/>
                <w:szCs w:val="18"/>
              </w:rPr>
              <w:t>3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86063" w14:textId="77777777" w:rsidR="00E023B3" w:rsidRPr="00E023B3" w:rsidRDefault="00E023B3" w:rsidP="00E023B3">
            <w:pPr>
              <w:jc w:val="center"/>
              <w:rPr>
                <w:b/>
                <w:sz w:val="18"/>
                <w:szCs w:val="18"/>
              </w:rPr>
            </w:pPr>
            <w:r w:rsidRPr="00E023B3">
              <w:rPr>
                <w:b/>
                <w:sz w:val="18"/>
                <w:szCs w:val="18"/>
              </w:rPr>
              <w:t>3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69A26" w14:textId="77777777" w:rsidR="00E023B3" w:rsidRPr="00E023B3" w:rsidRDefault="00E023B3" w:rsidP="00E023B3">
            <w:pPr>
              <w:jc w:val="center"/>
              <w:rPr>
                <w:b/>
                <w:sz w:val="18"/>
                <w:szCs w:val="18"/>
              </w:rPr>
            </w:pPr>
            <w:r w:rsidRPr="00E023B3">
              <w:rPr>
                <w:b/>
                <w:sz w:val="18"/>
                <w:szCs w:val="18"/>
              </w:rPr>
              <w:t>317,8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451A9" w14:textId="77777777" w:rsidR="00E023B3" w:rsidRPr="00E023B3" w:rsidRDefault="00E023B3" w:rsidP="00E023B3">
            <w:pPr>
              <w:jc w:val="center"/>
              <w:rPr>
                <w:b/>
                <w:sz w:val="18"/>
                <w:szCs w:val="18"/>
              </w:rPr>
            </w:pPr>
            <w:r w:rsidRPr="00E023B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DA087" w14:textId="028BAD87" w:rsidR="00E023B3" w:rsidRPr="00E023B3" w:rsidRDefault="00E023B3" w:rsidP="00D0003A">
            <w:pPr>
              <w:ind w:left="-109" w:right="-35"/>
              <w:jc w:val="center"/>
              <w:rPr>
                <w:b/>
                <w:sz w:val="18"/>
                <w:szCs w:val="18"/>
              </w:rPr>
            </w:pPr>
            <w:r w:rsidRPr="00E023B3">
              <w:rPr>
                <w:b/>
                <w:sz w:val="18"/>
                <w:szCs w:val="18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369A" w14:textId="77777777" w:rsidR="00E023B3" w:rsidRPr="00E023B3" w:rsidRDefault="00E023B3" w:rsidP="00E023B3">
            <w:pPr>
              <w:ind w:left="-42" w:right="-58"/>
              <w:jc w:val="center"/>
              <w:rPr>
                <w:b/>
                <w:sz w:val="18"/>
                <w:szCs w:val="18"/>
              </w:rPr>
            </w:pPr>
            <w:r w:rsidRPr="00E023B3">
              <w:rPr>
                <w:b/>
                <w:sz w:val="18"/>
                <w:szCs w:val="18"/>
              </w:rPr>
              <w:t>30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B0CC" w14:textId="77777777" w:rsidR="00E023B3" w:rsidRPr="00E023B3" w:rsidRDefault="00E023B3" w:rsidP="00D0003A">
            <w:pPr>
              <w:ind w:left="-19" w:right="-76"/>
              <w:jc w:val="center"/>
              <w:rPr>
                <w:b/>
                <w:sz w:val="18"/>
                <w:szCs w:val="18"/>
              </w:rPr>
            </w:pPr>
            <w:r w:rsidRPr="00E023B3">
              <w:rPr>
                <w:b/>
                <w:sz w:val="18"/>
                <w:szCs w:val="18"/>
              </w:rPr>
              <w:t>317,8</w:t>
            </w:r>
          </w:p>
        </w:tc>
      </w:tr>
    </w:tbl>
    <w:p w14:paraId="736FC377" w14:textId="77777777" w:rsidR="00E023B3" w:rsidRPr="00E023B3" w:rsidRDefault="00E023B3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18"/>
          <w:szCs w:val="18"/>
        </w:rPr>
      </w:pPr>
    </w:p>
    <w:p w14:paraId="23B6484E" w14:textId="3824D0BA" w:rsidR="00242E0B" w:rsidRPr="00656840" w:rsidRDefault="00E023B3" w:rsidP="00656840">
      <w:pPr>
        <w:widowControl w:val="0"/>
        <w:tabs>
          <w:tab w:val="center" w:pos="5332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>9</w:t>
      </w:r>
      <w:r w:rsidR="00656840">
        <w:rPr>
          <w:sz w:val="28"/>
          <w:szCs w:val="28"/>
        </w:rPr>
        <w:t>)</w:t>
      </w:r>
      <w:r w:rsidR="00242E0B" w:rsidRPr="00656840">
        <w:rPr>
          <w:sz w:val="28"/>
          <w:szCs w:val="28"/>
        </w:rPr>
        <w:t>Приложение 8 изложить в следующей редакции:</w:t>
      </w:r>
    </w:p>
    <w:p w14:paraId="68596CB7" w14:textId="77777777" w:rsidR="00242E0B" w:rsidRPr="003820C9" w:rsidRDefault="00242E0B" w:rsidP="00242E0B">
      <w:pPr>
        <w:pStyle w:val="a9"/>
        <w:widowControl w:val="0"/>
        <w:tabs>
          <w:tab w:val="center" w:pos="5332"/>
        </w:tabs>
        <w:autoSpaceDE w:val="0"/>
        <w:autoSpaceDN w:val="0"/>
        <w:adjustRightInd w:val="0"/>
        <w:ind w:left="814"/>
        <w:rPr>
          <w:sz w:val="28"/>
          <w:szCs w:val="28"/>
        </w:rPr>
      </w:pPr>
    </w:p>
    <w:tbl>
      <w:tblPr>
        <w:tblW w:w="10490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42E0B" w:rsidRPr="00A71080" w14:paraId="2187F9EC" w14:textId="77777777" w:rsidTr="009D76B6">
        <w:tc>
          <w:tcPr>
            <w:tcW w:w="10490" w:type="dxa"/>
          </w:tcPr>
          <w:p w14:paraId="49AC8611" w14:textId="77777777" w:rsidR="00242E0B" w:rsidRPr="00A71080" w:rsidRDefault="00242E0B" w:rsidP="009D76B6">
            <w:pPr>
              <w:ind w:right="317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                            Приложение </w:t>
            </w:r>
            <w:r>
              <w:rPr>
                <w:sz w:val="28"/>
                <w:szCs w:val="28"/>
              </w:rPr>
              <w:t>8</w:t>
            </w:r>
          </w:p>
          <w:p w14:paraId="7AA00EFE" w14:textId="77777777" w:rsidR="00242E0B" w:rsidRPr="00A71080" w:rsidRDefault="00242E0B" w:rsidP="009D76B6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14:paraId="696C17CA" w14:textId="77777777" w:rsidR="00242E0B" w:rsidRPr="00A71080" w:rsidRDefault="00242E0B" w:rsidP="009D76B6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72D9816A" w14:textId="77777777" w:rsidR="00242E0B" w:rsidRPr="00A71080" w:rsidRDefault="00242E0B" w:rsidP="009D76B6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поселения Верхнедонского района </w:t>
            </w:r>
          </w:p>
          <w:p w14:paraId="1D46A1F7" w14:textId="77777777" w:rsidR="00242E0B" w:rsidRPr="00A71080" w:rsidRDefault="00242E0B" w:rsidP="009D76B6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на 2023 год  и на плановый      </w:t>
            </w:r>
          </w:p>
          <w:p w14:paraId="39C04E48" w14:textId="77777777" w:rsidR="00242E0B" w:rsidRPr="00A71080" w:rsidRDefault="00242E0B" w:rsidP="009D76B6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               период 2024 и 2025 годов»</w:t>
            </w:r>
          </w:p>
        </w:tc>
      </w:tr>
    </w:tbl>
    <w:p w14:paraId="788B9D6F" w14:textId="77777777" w:rsidR="00242E0B" w:rsidRPr="000905D4" w:rsidRDefault="00242E0B" w:rsidP="00242E0B">
      <w:pPr>
        <w:jc w:val="center"/>
        <w:rPr>
          <w:b/>
          <w:bCs/>
          <w:color w:val="000000"/>
          <w:sz w:val="28"/>
          <w:szCs w:val="28"/>
        </w:rPr>
      </w:pPr>
      <w:r w:rsidRPr="000905D4">
        <w:rPr>
          <w:b/>
          <w:bCs/>
          <w:color w:val="000000"/>
          <w:sz w:val="28"/>
          <w:szCs w:val="28"/>
        </w:rPr>
        <w:lastRenderedPageBreak/>
        <w:t>Межбюджетные трансферты, передаваемые 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23 год и  на плановый период 2024 и 2025 годов</w:t>
      </w:r>
    </w:p>
    <w:p w14:paraId="1F23AF33" w14:textId="77777777" w:rsidR="00242E0B" w:rsidRPr="000905D4" w:rsidRDefault="00242E0B" w:rsidP="00242E0B">
      <w:pPr>
        <w:rPr>
          <w:b/>
          <w:bCs/>
          <w:color w:val="000000"/>
          <w:sz w:val="28"/>
          <w:szCs w:val="28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1133"/>
        <w:gridCol w:w="1134"/>
        <w:gridCol w:w="1134"/>
        <w:gridCol w:w="915"/>
        <w:gridCol w:w="990"/>
        <w:gridCol w:w="1320"/>
        <w:gridCol w:w="915"/>
        <w:gridCol w:w="975"/>
        <w:gridCol w:w="1024"/>
        <w:gridCol w:w="1062"/>
        <w:gridCol w:w="910"/>
        <w:gridCol w:w="932"/>
        <w:gridCol w:w="10"/>
      </w:tblGrid>
      <w:tr w:rsidR="00242E0B" w:rsidRPr="000905D4" w14:paraId="71C83FFF" w14:textId="77777777" w:rsidTr="009D76B6">
        <w:trPr>
          <w:trHeight w:val="1425"/>
        </w:trPr>
        <w:tc>
          <w:tcPr>
            <w:tcW w:w="3026" w:type="dxa"/>
            <w:vMerge w:val="restart"/>
          </w:tcPr>
          <w:p w14:paraId="37050561" w14:textId="77777777" w:rsidR="00242E0B" w:rsidRPr="000905D4" w:rsidRDefault="00242E0B" w:rsidP="009D76B6">
            <w:pPr>
              <w:jc w:val="center"/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1" w:type="dxa"/>
            <w:gridSpan w:val="3"/>
          </w:tcPr>
          <w:p w14:paraId="56AC2983" w14:textId="77777777" w:rsidR="00242E0B" w:rsidRPr="000905D4" w:rsidRDefault="00242E0B" w:rsidP="009D76B6">
            <w:pPr>
              <w:jc w:val="center"/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225" w:type="dxa"/>
            <w:gridSpan w:val="3"/>
          </w:tcPr>
          <w:p w14:paraId="25C1672D" w14:textId="77777777" w:rsidR="00242E0B" w:rsidRPr="000905D4" w:rsidRDefault="00242E0B" w:rsidP="009D76B6">
            <w:pPr>
              <w:jc w:val="center"/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914" w:type="dxa"/>
            <w:gridSpan w:val="3"/>
          </w:tcPr>
          <w:p w14:paraId="079FE1FF" w14:textId="77777777" w:rsidR="00242E0B" w:rsidRPr="000905D4" w:rsidRDefault="00242E0B" w:rsidP="009D76B6">
            <w:pPr>
              <w:jc w:val="center"/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Расходы на осуществление полномоч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2914" w:type="dxa"/>
            <w:gridSpan w:val="4"/>
          </w:tcPr>
          <w:p w14:paraId="1BADB367" w14:textId="77777777" w:rsidR="00242E0B" w:rsidRPr="000905D4" w:rsidRDefault="00242E0B" w:rsidP="009D76B6">
            <w:pPr>
              <w:jc w:val="center"/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242E0B" w:rsidRPr="000905D4" w14:paraId="06BBA19C" w14:textId="77777777" w:rsidTr="009D76B6">
        <w:trPr>
          <w:gridAfter w:val="1"/>
          <w:wAfter w:w="10" w:type="dxa"/>
          <w:trHeight w:val="317"/>
        </w:trPr>
        <w:tc>
          <w:tcPr>
            <w:tcW w:w="3026" w:type="dxa"/>
            <w:vMerge/>
          </w:tcPr>
          <w:p w14:paraId="2A4C01B7" w14:textId="77777777" w:rsidR="00242E0B" w:rsidRPr="000905D4" w:rsidRDefault="00242E0B" w:rsidP="009D76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40EA887F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3 год </w:t>
            </w:r>
          </w:p>
        </w:tc>
        <w:tc>
          <w:tcPr>
            <w:tcW w:w="1134" w:type="dxa"/>
          </w:tcPr>
          <w:p w14:paraId="008340C4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4 </w:t>
            </w:r>
          </w:p>
          <w:p w14:paraId="46583D66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4238539D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2025</w:t>
            </w:r>
          </w:p>
          <w:p w14:paraId="05EC8003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15" w:type="dxa"/>
          </w:tcPr>
          <w:p w14:paraId="5CF79BA0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3 год </w:t>
            </w:r>
          </w:p>
        </w:tc>
        <w:tc>
          <w:tcPr>
            <w:tcW w:w="990" w:type="dxa"/>
          </w:tcPr>
          <w:p w14:paraId="221A2D3B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4 </w:t>
            </w:r>
          </w:p>
          <w:p w14:paraId="6145FDAF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20" w:type="dxa"/>
          </w:tcPr>
          <w:p w14:paraId="552206D4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2025</w:t>
            </w:r>
          </w:p>
          <w:p w14:paraId="156CCE35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15" w:type="dxa"/>
          </w:tcPr>
          <w:p w14:paraId="0A2F7CE8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3 год </w:t>
            </w:r>
          </w:p>
        </w:tc>
        <w:tc>
          <w:tcPr>
            <w:tcW w:w="975" w:type="dxa"/>
          </w:tcPr>
          <w:p w14:paraId="5AD785DB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4 </w:t>
            </w:r>
          </w:p>
          <w:p w14:paraId="1936F788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24" w:type="dxa"/>
          </w:tcPr>
          <w:p w14:paraId="6CC2CF21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2025</w:t>
            </w:r>
          </w:p>
          <w:p w14:paraId="08912412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62" w:type="dxa"/>
          </w:tcPr>
          <w:p w14:paraId="43217C6A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3 год </w:t>
            </w:r>
          </w:p>
        </w:tc>
        <w:tc>
          <w:tcPr>
            <w:tcW w:w="910" w:type="dxa"/>
          </w:tcPr>
          <w:p w14:paraId="76AEB8FC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 xml:space="preserve">2024 </w:t>
            </w:r>
          </w:p>
          <w:p w14:paraId="27FB8A84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32" w:type="dxa"/>
          </w:tcPr>
          <w:p w14:paraId="77FDC43D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2025</w:t>
            </w:r>
          </w:p>
          <w:p w14:paraId="5D5E53A4" w14:textId="77777777" w:rsidR="00242E0B" w:rsidRPr="000905D4" w:rsidRDefault="00242E0B" w:rsidP="009D76B6">
            <w:pPr>
              <w:rPr>
                <w:color w:val="000000"/>
                <w:sz w:val="28"/>
                <w:szCs w:val="28"/>
              </w:rPr>
            </w:pPr>
            <w:r w:rsidRPr="000905D4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242E0B" w:rsidRPr="000905D4" w14:paraId="73F478FD" w14:textId="77777777" w:rsidTr="009D76B6">
        <w:trPr>
          <w:gridAfter w:val="1"/>
          <w:wAfter w:w="10" w:type="dxa"/>
        </w:trPr>
        <w:tc>
          <w:tcPr>
            <w:tcW w:w="3026" w:type="dxa"/>
          </w:tcPr>
          <w:p w14:paraId="673387C8" w14:textId="77777777" w:rsidR="00242E0B" w:rsidRPr="000905D4" w:rsidRDefault="00242E0B" w:rsidP="009D76B6">
            <w:pPr>
              <w:rPr>
                <w:bCs/>
                <w:color w:val="000000"/>
                <w:sz w:val="28"/>
                <w:szCs w:val="28"/>
              </w:rPr>
            </w:pPr>
            <w:r w:rsidRPr="000905D4">
              <w:rPr>
                <w:bCs/>
                <w:color w:val="000000"/>
                <w:sz w:val="28"/>
                <w:szCs w:val="28"/>
              </w:rPr>
              <w:t>Верхнедонской район</w:t>
            </w:r>
          </w:p>
        </w:tc>
        <w:tc>
          <w:tcPr>
            <w:tcW w:w="1133" w:type="dxa"/>
          </w:tcPr>
          <w:p w14:paraId="3EECE0A5" w14:textId="7A07540D" w:rsidR="00242E0B" w:rsidRPr="00242E0B" w:rsidRDefault="00242E0B" w:rsidP="009D76B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870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1134" w:type="dxa"/>
          </w:tcPr>
          <w:p w14:paraId="2072DD61" w14:textId="77777777" w:rsidR="00242E0B" w:rsidRPr="000905D4" w:rsidRDefault="00242E0B" w:rsidP="009D76B6">
            <w:pPr>
              <w:rPr>
                <w:bCs/>
                <w:color w:val="000000"/>
                <w:sz w:val="28"/>
                <w:szCs w:val="28"/>
              </w:rPr>
            </w:pPr>
            <w:r w:rsidRPr="000905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1A397FE" w14:textId="77777777" w:rsidR="00242E0B" w:rsidRPr="000905D4" w:rsidRDefault="00242E0B" w:rsidP="009D76B6">
            <w:pPr>
              <w:rPr>
                <w:bCs/>
                <w:color w:val="000000"/>
                <w:sz w:val="28"/>
                <w:szCs w:val="28"/>
              </w:rPr>
            </w:pPr>
            <w:r w:rsidRPr="000905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15" w:type="dxa"/>
          </w:tcPr>
          <w:p w14:paraId="2C0AEF99" w14:textId="77777777" w:rsidR="00242E0B" w:rsidRPr="000905D4" w:rsidRDefault="00242E0B" w:rsidP="009D76B6">
            <w:pPr>
              <w:rPr>
                <w:sz w:val="28"/>
                <w:szCs w:val="28"/>
              </w:rPr>
            </w:pPr>
            <w:r w:rsidRPr="000905D4">
              <w:rPr>
                <w:sz w:val="28"/>
                <w:szCs w:val="28"/>
              </w:rPr>
              <w:t>51,6</w:t>
            </w:r>
          </w:p>
        </w:tc>
        <w:tc>
          <w:tcPr>
            <w:tcW w:w="990" w:type="dxa"/>
          </w:tcPr>
          <w:p w14:paraId="3A969208" w14:textId="77777777" w:rsidR="00242E0B" w:rsidRPr="000905D4" w:rsidRDefault="00242E0B" w:rsidP="009D76B6">
            <w:pPr>
              <w:rPr>
                <w:sz w:val="28"/>
                <w:szCs w:val="28"/>
              </w:rPr>
            </w:pPr>
            <w:r w:rsidRPr="000905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0" w:type="dxa"/>
          </w:tcPr>
          <w:p w14:paraId="3D6D0164" w14:textId="77777777" w:rsidR="00242E0B" w:rsidRPr="000905D4" w:rsidRDefault="00242E0B" w:rsidP="009D76B6">
            <w:pPr>
              <w:rPr>
                <w:sz w:val="28"/>
                <w:szCs w:val="28"/>
              </w:rPr>
            </w:pPr>
            <w:r w:rsidRPr="000905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15" w:type="dxa"/>
          </w:tcPr>
          <w:p w14:paraId="19DB33EB" w14:textId="77777777" w:rsidR="00242E0B" w:rsidRPr="000905D4" w:rsidRDefault="00242E0B" w:rsidP="009D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5</w:t>
            </w:r>
          </w:p>
        </w:tc>
        <w:tc>
          <w:tcPr>
            <w:tcW w:w="975" w:type="dxa"/>
          </w:tcPr>
          <w:p w14:paraId="09638901" w14:textId="77777777" w:rsidR="00242E0B" w:rsidRPr="000905D4" w:rsidRDefault="00242E0B" w:rsidP="009D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1</w:t>
            </w:r>
          </w:p>
        </w:tc>
        <w:tc>
          <w:tcPr>
            <w:tcW w:w="1024" w:type="dxa"/>
          </w:tcPr>
          <w:p w14:paraId="4A8B9B8B" w14:textId="77777777" w:rsidR="00242E0B" w:rsidRPr="000905D4" w:rsidRDefault="00242E0B" w:rsidP="009D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2" w:type="dxa"/>
          </w:tcPr>
          <w:p w14:paraId="68DAF577" w14:textId="7CB1D564" w:rsidR="00242E0B" w:rsidRPr="000905D4" w:rsidRDefault="00242E0B" w:rsidP="009D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="0052570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525707">
              <w:rPr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14:paraId="3307CB7F" w14:textId="77777777" w:rsidR="00242E0B" w:rsidRPr="000905D4" w:rsidRDefault="00242E0B" w:rsidP="009D76B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2,1</w:t>
            </w:r>
          </w:p>
        </w:tc>
        <w:tc>
          <w:tcPr>
            <w:tcW w:w="932" w:type="dxa"/>
          </w:tcPr>
          <w:p w14:paraId="4D1684E1" w14:textId="77777777" w:rsidR="00242E0B" w:rsidRPr="000905D4" w:rsidRDefault="00242E0B" w:rsidP="009D76B6">
            <w:pPr>
              <w:rPr>
                <w:bCs/>
                <w:color w:val="000000"/>
                <w:sz w:val="28"/>
                <w:szCs w:val="28"/>
              </w:rPr>
            </w:pPr>
            <w:r w:rsidRPr="000905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42E0B" w:rsidRPr="000905D4" w14:paraId="3D7B7070" w14:textId="77777777" w:rsidTr="009D76B6">
        <w:trPr>
          <w:gridAfter w:val="1"/>
          <w:wAfter w:w="10" w:type="dxa"/>
        </w:trPr>
        <w:tc>
          <w:tcPr>
            <w:tcW w:w="3026" w:type="dxa"/>
          </w:tcPr>
          <w:p w14:paraId="04D2662B" w14:textId="77777777" w:rsidR="00242E0B" w:rsidRPr="000905D4" w:rsidRDefault="00242E0B" w:rsidP="009D76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14:paraId="16A63499" w14:textId="3E2A1E76" w:rsidR="00242E0B" w:rsidRPr="000905D4" w:rsidRDefault="00242E0B" w:rsidP="009D76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18</w:t>
            </w:r>
            <w:r>
              <w:rPr>
                <w:b/>
                <w:bCs/>
                <w:color w:val="000000"/>
                <w:sz w:val="28"/>
                <w:szCs w:val="28"/>
              </w:rPr>
              <w:t>70</w:t>
            </w:r>
            <w:r w:rsidRPr="000905D4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1134" w:type="dxa"/>
          </w:tcPr>
          <w:p w14:paraId="013C952C" w14:textId="77777777" w:rsidR="00242E0B" w:rsidRPr="000905D4" w:rsidRDefault="00242E0B" w:rsidP="009D76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0C336652" w14:textId="77777777" w:rsidR="00242E0B" w:rsidRPr="000905D4" w:rsidRDefault="00242E0B" w:rsidP="009D76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15" w:type="dxa"/>
          </w:tcPr>
          <w:p w14:paraId="2AE90726" w14:textId="77777777" w:rsidR="00242E0B" w:rsidRPr="000905D4" w:rsidRDefault="00242E0B" w:rsidP="009D76B6">
            <w:pPr>
              <w:rPr>
                <w:b/>
                <w:sz w:val="28"/>
                <w:szCs w:val="28"/>
              </w:rPr>
            </w:pPr>
            <w:r w:rsidRPr="000905D4">
              <w:rPr>
                <w:b/>
                <w:sz w:val="28"/>
                <w:szCs w:val="28"/>
              </w:rPr>
              <w:t>51,6</w:t>
            </w:r>
          </w:p>
        </w:tc>
        <w:tc>
          <w:tcPr>
            <w:tcW w:w="990" w:type="dxa"/>
          </w:tcPr>
          <w:p w14:paraId="48C3F3FD" w14:textId="77777777" w:rsidR="00242E0B" w:rsidRPr="000905D4" w:rsidRDefault="00242E0B" w:rsidP="009D76B6">
            <w:pPr>
              <w:rPr>
                <w:b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0" w:type="dxa"/>
          </w:tcPr>
          <w:p w14:paraId="2074156E" w14:textId="77777777" w:rsidR="00242E0B" w:rsidRPr="000905D4" w:rsidRDefault="00242E0B" w:rsidP="009D76B6">
            <w:pPr>
              <w:rPr>
                <w:b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15" w:type="dxa"/>
          </w:tcPr>
          <w:p w14:paraId="2066D6F5" w14:textId="77777777" w:rsidR="00242E0B" w:rsidRPr="000905D4" w:rsidRDefault="00242E0B" w:rsidP="009D7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3,5</w:t>
            </w:r>
          </w:p>
        </w:tc>
        <w:tc>
          <w:tcPr>
            <w:tcW w:w="975" w:type="dxa"/>
          </w:tcPr>
          <w:p w14:paraId="24513F1C" w14:textId="77777777" w:rsidR="00242E0B" w:rsidRPr="000905D4" w:rsidRDefault="00242E0B" w:rsidP="009D7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2,1</w:t>
            </w:r>
          </w:p>
        </w:tc>
        <w:tc>
          <w:tcPr>
            <w:tcW w:w="1024" w:type="dxa"/>
          </w:tcPr>
          <w:p w14:paraId="5BEEE14C" w14:textId="77777777" w:rsidR="00242E0B" w:rsidRPr="000905D4" w:rsidRDefault="00242E0B" w:rsidP="009D7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62" w:type="dxa"/>
          </w:tcPr>
          <w:p w14:paraId="76460F6D" w14:textId="518393E0" w:rsidR="00242E0B" w:rsidRPr="000905D4" w:rsidRDefault="00242E0B" w:rsidP="009D7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</w:t>
            </w:r>
            <w:r w:rsidR="0052570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,</w:t>
            </w:r>
            <w:r w:rsidR="005257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14:paraId="78CABB3C" w14:textId="77777777" w:rsidR="00242E0B" w:rsidRPr="000905D4" w:rsidRDefault="00242E0B" w:rsidP="009D76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2,1</w:t>
            </w:r>
          </w:p>
        </w:tc>
        <w:tc>
          <w:tcPr>
            <w:tcW w:w="932" w:type="dxa"/>
          </w:tcPr>
          <w:p w14:paraId="147DE9B5" w14:textId="77777777" w:rsidR="00242E0B" w:rsidRPr="000905D4" w:rsidRDefault="00242E0B" w:rsidP="009D76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05D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14:paraId="43954E8E" w14:textId="77777777" w:rsidR="00242E0B" w:rsidRDefault="00242E0B" w:rsidP="00242E0B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BB8B5C2" w14:textId="77777777" w:rsidR="000905D4" w:rsidRDefault="000905D4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61DE87B" w14:textId="77777777" w:rsidR="00A71080" w:rsidRDefault="00A71080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512654C6" w:rsidR="00524D6F" w:rsidRDefault="00524D6F" w:rsidP="00524D6F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468F0FEA" w14:textId="796251A1" w:rsidR="00E22C1C" w:rsidRDefault="00E22C1C" w:rsidP="00524D6F">
      <w:pPr>
        <w:ind w:right="140"/>
        <w:rPr>
          <w:sz w:val="28"/>
          <w:szCs w:val="28"/>
        </w:rPr>
      </w:pPr>
    </w:p>
    <w:p w14:paraId="4BE29495" w14:textId="77777777" w:rsidR="00E22C1C" w:rsidRDefault="00E22C1C" w:rsidP="00524D6F">
      <w:pPr>
        <w:ind w:right="140"/>
        <w:rPr>
          <w:sz w:val="28"/>
          <w:szCs w:val="28"/>
        </w:rPr>
      </w:pPr>
    </w:p>
    <w:p w14:paraId="6560AE53" w14:textId="22904B5C" w:rsidR="00524D6F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680AFCF" w14:textId="4D528ED9" w:rsidR="003F64FD" w:rsidRPr="001900D4" w:rsidRDefault="003F64FD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го сельского поселения                                                                   А.А. Яковчук</w:t>
      </w:r>
    </w:p>
    <w:p w14:paraId="58585624" w14:textId="12568912" w:rsidR="00A8469F" w:rsidRDefault="00A8469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9954A3">
          <w:headerReference w:type="default" r:id="rId9"/>
          <w:footerReference w:type="default" r:id="rId10"/>
          <w:pgSz w:w="16838" w:h="11906" w:orient="landscape"/>
          <w:pgMar w:top="142" w:right="1134" w:bottom="709" w:left="1276" w:header="708" w:footer="708" w:gutter="0"/>
          <w:cols w:space="708"/>
          <w:docGrid w:linePitch="360"/>
        </w:sectPr>
      </w:pPr>
    </w:p>
    <w:p w14:paraId="5D8C09B6" w14:textId="77777777" w:rsidR="00484544" w:rsidRPr="004C7A9F" w:rsidRDefault="00484544" w:rsidP="004C7A9F">
      <w:pPr>
        <w:rPr>
          <w:i/>
          <w:iCs/>
          <w:color w:val="000000"/>
          <w:sz w:val="28"/>
          <w:szCs w:val="28"/>
        </w:rPr>
      </w:pPr>
    </w:p>
    <w:sectPr w:rsidR="00484544" w:rsidRPr="004C7A9F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DAB8" w14:textId="77777777" w:rsidR="005C6FC9" w:rsidRDefault="005C6FC9" w:rsidP="006A7A52">
      <w:r>
        <w:separator/>
      </w:r>
    </w:p>
  </w:endnote>
  <w:endnote w:type="continuationSeparator" w:id="0">
    <w:p w14:paraId="0F2179B7" w14:textId="77777777" w:rsidR="005C6FC9" w:rsidRDefault="005C6FC9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C30F" w14:textId="77777777" w:rsidR="005C6FC9" w:rsidRDefault="005C6FC9" w:rsidP="006A7A52">
      <w:r>
        <w:separator/>
      </w:r>
    </w:p>
  </w:footnote>
  <w:footnote w:type="continuationSeparator" w:id="0">
    <w:p w14:paraId="65542E48" w14:textId="77777777" w:rsidR="005C6FC9" w:rsidRDefault="005C6FC9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21C7CBFD" w:rsidR="00417363" w:rsidRPr="003F64FD" w:rsidRDefault="00417363" w:rsidP="003F64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4F5"/>
    <w:multiLevelType w:val="hybridMultilevel"/>
    <w:tmpl w:val="BDB43752"/>
    <w:lvl w:ilvl="0" w:tplc="492C787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C47DED"/>
    <w:multiLevelType w:val="hybridMultilevel"/>
    <w:tmpl w:val="BEB8353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AE22C4E"/>
    <w:multiLevelType w:val="hybridMultilevel"/>
    <w:tmpl w:val="8F485622"/>
    <w:lvl w:ilvl="0" w:tplc="81503E7C">
      <w:start w:val="15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7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11DF3B59"/>
    <w:multiLevelType w:val="hybridMultilevel"/>
    <w:tmpl w:val="A01E3F78"/>
    <w:lvl w:ilvl="0" w:tplc="AC2EEF80">
      <w:start w:val="15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0B5BBC"/>
    <w:multiLevelType w:val="hybridMultilevel"/>
    <w:tmpl w:val="CBFC27C0"/>
    <w:lvl w:ilvl="0" w:tplc="478ADF02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D51"/>
    <w:multiLevelType w:val="hybridMultilevel"/>
    <w:tmpl w:val="47E81D08"/>
    <w:lvl w:ilvl="0" w:tplc="BB60C4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3256E"/>
    <w:multiLevelType w:val="hybridMultilevel"/>
    <w:tmpl w:val="01CAFB08"/>
    <w:lvl w:ilvl="0" w:tplc="0B12100C">
      <w:start w:val="6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A9139DD"/>
    <w:multiLevelType w:val="hybridMultilevel"/>
    <w:tmpl w:val="DB26008C"/>
    <w:lvl w:ilvl="0" w:tplc="3C1A433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022A2"/>
    <w:multiLevelType w:val="hybridMultilevel"/>
    <w:tmpl w:val="A50AEDC8"/>
    <w:lvl w:ilvl="0" w:tplc="1A0A3460">
      <w:start w:val="8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6C2F2077"/>
    <w:multiLevelType w:val="hybridMultilevel"/>
    <w:tmpl w:val="BEB83532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6C541389"/>
    <w:multiLevelType w:val="hybridMultilevel"/>
    <w:tmpl w:val="BF6AC5AC"/>
    <w:lvl w:ilvl="0" w:tplc="7278D8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FA64E6B"/>
    <w:multiLevelType w:val="hybridMultilevel"/>
    <w:tmpl w:val="D06C633C"/>
    <w:lvl w:ilvl="0" w:tplc="9F24D8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952903">
    <w:abstractNumId w:val="3"/>
  </w:num>
  <w:num w:numId="2" w16cid:durableId="1188177332">
    <w:abstractNumId w:val="6"/>
  </w:num>
  <w:num w:numId="3" w16cid:durableId="472525505">
    <w:abstractNumId w:val="10"/>
  </w:num>
  <w:num w:numId="4" w16cid:durableId="405497647">
    <w:abstractNumId w:val="16"/>
  </w:num>
  <w:num w:numId="5" w16cid:durableId="616107936">
    <w:abstractNumId w:val="15"/>
  </w:num>
  <w:num w:numId="6" w16cid:durableId="597372699">
    <w:abstractNumId w:val="5"/>
  </w:num>
  <w:num w:numId="7" w16cid:durableId="697632420">
    <w:abstractNumId w:val="13"/>
  </w:num>
  <w:num w:numId="8" w16cid:durableId="2090926759">
    <w:abstractNumId w:val="8"/>
  </w:num>
  <w:num w:numId="9" w16cid:durableId="305746035">
    <w:abstractNumId w:val="12"/>
  </w:num>
  <w:num w:numId="10" w16cid:durableId="1255481863">
    <w:abstractNumId w:val="0"/>
  </w:num>
  <w:num w:numId="11" w16cid:durableId="1691832467">
    <w:abstractNumId w:val="4"/>
  </w:num>
  <w:num w:numId="12" w16cid:durableId="1269896454">
    <w:abstractNumId w:val="1"/>
  </w:num>
  <w:num w:numId="13" w16cid:durableId="991786253">
    <w:abstractNumId w:val="14"/>
  </w:num>
  <w:num w:numId="14" w16cid:durableId="1638949989">
    <w:abstractNumId w:val="17"/>
  </w:num>
  <w:num w:numId="15" w16cid:durableId="1191256566">
    <w:abstractNumId w:val="11"/>
  </w:num>
  <w:num w:numId="16" w16cid:durableId="1969192409">
    <w:abstractNumId w:val="2"/>
  </w:num>
  <w:num w:numId="17" w16cid:durableId="2053295">
    <w:abstractNumId w:val="9"/>
  </w:num>
  <w:num w:numId="18" w16cid:durableId="1115250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0181"/>
    <w:rsid w:val="00003E6E"/>
    <w:rsid w:val="00006BE8"/>
    <w:rsid w:val="00012FF6"/>
    <w:rsid w:val="00016A1A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77CBD"/>
    <w:rsid w:val="000905D4"/>
    <w:rsid w:val="000929F3"/>
    <w:rsid w:val="00092A78"/>
    <w:rsid w:val="000A3E7F"/>
    <w:rsid w:val="000B1B58"/>
    <w:rsid w:val="000C0F64"/>
    <w:rsid w:val="000C29AD"/>
    <w:rsid w:val="000D30C8"/>
    <w:rsid w:val="000D4279"/>
    <w:rsid w:val="000D4C2A"/>
    <w:rsid w:val="000D6340"/>
    <w:rsid w:val="000E3187"/>
    <w:rsid w:val="000E7999"/>
    <w:rsid w:val="000F00DC"/>
    <w:rsid w:val="000F28CC"/>
    <w:rsid w:val="000F2B13"/>
    <w:rsid w:val="001041DE"/>
    <w:rsid w:val="00123F97"/>
    <w:rsid w:val="001355CA"/>
    <w:rsid w:val="00140C2A"/>
    <w:rsid w:val="00144539"/>
    <w:rsid w:val="00153C3B"/>
    <w:rsid w:val="001554ED"/>
    <w:rsid w:val="00155A40"/>
    <w:rsid w:val="00156127"/>
    <w:rsid w:val="001577F6"/>
    <w:rsid w:val="00162D6A"/>
    <w:rsid w:val="001639C7"/>
    <w:rsid w:val="00166914"/>
    <w:rsid w:val="0018762C"/>
    <w:rsid w:val="001964F0"/>
    <w:rsid w:val="001A134D"/>
    <w:rsid w:val="001B2D2E"/>
    <w:rsid w:val="001B7568"/>
    <w:rsid w:val="001B7C9D"/>
    <w:rsid w:val="001C7ABB"/>
    <w:rsid w:val="001D077F"/>
    <w:rsid w:val="001D2B9B"/>
    <w:rsid w:val="001D395C"/>
    <w:rsid w:val="001D5783"/>
    <w:rsid w:val="001E677D"/>
    <w:rsid w:val="001F629E"/>
    <w:rsid w:val="001F7551"/>
    <w:rsid w:val="00204997"/>
    <w:rsid w:val="00221519"/>
    <w:rsid w:val="00222C3E"/>
    <w:rsid w:val="00240670"/>
    <w:rsid w:val="00242E0B"/>
    <w:rsid w:val="0024423B"/>
    <w:rsid w:val="0025588E"/>
    <w:rsid w:val="00264543"/>
    <w:rsid w:val="00264656"/>
    <w:rsid w:val="00266AD0"/>
    <w:rsid w:val="00271BE9"/>
    <w:rsid w:val="00282418"/>
    <w:rsid w:val="00285C5E"/>
    <w:rsid w:val="00286184"/>
    <w:rsid w:val="0029463B"/>
    <w:rsid w:val="002A62CA"/>
    <w:rsid w:val="002A792F"/>
    <w:rsid w:val="002B5A67"/>
    <w:rsid w:val="002C1F01"/>
    <w:rsid w:val="002C4CCC"/>
    <w:rsid w:val="002D3BCA"/>
    <w:rsid w:val="002E1D9B"/>
    <w:rsid w:val="002F0453"/>
    <w:rsid w:val="002F12B6"/>
    <w:rsid w:val="002F583C"/>
    <w:rsid w:val="00310A7C"/>
    <w:rsid w:val="0031289D"/>
    <w:rsid w:val="003278A7"/>
    <w:rsid w:val="00334E37"/>
    <w:rsid w:val="003554DD"/>
    <w:rsid w:val="00356137"/>
    <w:rsid w:val="003765F8"/>
    <w:rsid w:val="003820C9"/>
    <w:rsid w:val="00383B90"/>
    <w:rsid w:val="0039104A"/>
    <w:rsid w:val="00392480"/>
    <w:rsid w:val="003A6CA3"/>
    <w:rsid w:val="003B0E55"/>
    <w:rsid w:val="003C1C8B"/>
    <w:rsid w:val="003C5034"/>
    <w:rsid w:val="003D705C"/>
    <w:rsid w:val="003E684F"/>
    <w:rsid w:val="003F4756"/>
    <w:rsid w:val="003F64FD"/>
    <w:rsid w:val="004003BC"/>
    <w:rsid w:val="004111AA"/>
    <w:rsid w:val="00417363"/>
    <w:rsid w:val="00431853"/>
    <w:rsid w:val="004359E4"/>
    <w:rsid w:val="00435E4E"/>
    <w:rsid w:val="00444047"/>
    <w:rsid w:val="00463755"/>
    <w:rsid w:val="00463EA5"/>
    <w:rsid w:val="00471FB4"/>
    <w:rsid w:val="0048288D"/>
    <w:rsid w:val="00483972"/>
    <w:rsid w:val="00484544"/>
    <w:rsid w:val="00490E47"/>
    <w:rsid w:val="004941BD"/>
    <w:rsid w:val="00494C4B"/>
    <w:rsid w:val="004A334C"/>
    <w:rsid w:val="004A3E3E"/>
    <w:rsid w:val="004B4F69"/>
    <w:rsid w:val="004C1033"/>
    <w:rsid w:val="004C4466"/>
    <w:rsid w:val="004C57C2"/>
    <w:rsid w:val="004C6575"/>
    <w:rsid w:val="004C7A9F"/>
    <w:rsid w:val="004D098B"/>
    <w:rsid w:val="004D10FE"/>
    <w:rsid w:val="004E19F0"/>
    <w:rsid w:val="004E318A"/>
    <w:rsid w:val="004E3259"/>
    <w:rsid w:val="004E3B7F"/>
    <w:rsid w:val="004F235F"/>
    <w:rsid w:val="004F3115"/>
    <w:rsid w:val="004F7E4D"/>
    <w:rsid w:val="0050074C"/>
    <w:rsid w:val="005249A4"/>
    <w:rsid w:val="00524AE2"/>
    <w:rsid w:val="00524D6F"/>
    <w:rsid w:val="00525707"/>
    <w:rsid w:val="005466E1"/>
    <w:rsid w:val="005504C9"/>
    <w:rsid w:val="00550B8A"/>
    <w:rsid w:val="00574507"/>
    <w:rsid w:val="005753DD"/>
    <w:rsid w:val="00590045"/>
    <w:rsid w:val="00594811"/>
    <w:rsid w:val="005A0910"/>
    <w:rsid w:val="005A540B"/>
    <w:rsid w:val="005A6B7B"/>
    <w:rsid w:val="005B1835"/>
    <w:rsid w:val="005B3C22"/>
    <w:rsid w:val="005C4762"/>
    <w:rsid w:val="005C4B43"/>
    <w:rsid w:val="005C509F"/>
    <w:rsid w:val="005C5385"/>
    <w:rsid w:val="005C5EA3"/>
    <w:rsid w:val="005C6CF0"/>
    <w:rsid w:val="005C6FC9"/>
    <w:rsid w:val="005D12A2"/>
    <w:rsid w:val="005D3577"/>
    <w:rsid w:val="005D3C5D"/>
    <w:rsid w:val="005E5929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56840"/>
    <w:rsid w:val="00664C9A"/>
    <w:rsid w:val="0066611E"/>
    <w:rsid w:val="00677FF1"/>
    <w:rsid w:val="00680782"/>
    <w:rsid w:val="006830CC"/>
    <w:rsid w:val="0069150A"/>
    <w:rsid w:val="006A31B1"/>
    <w:rsid w:val="006A3E40"/>
    <w:rsid w:val="006A69D4"/>
    <w:rsid w:val="006A7A52"/>
    <w:rsid w:val="006B6364"/>
    <w:rsid w:val="006C3755"/>
    <w:rsid w:val="006D5973"/>
    <w:rsid w:val="006E7DF6"/>
    <w:rsid w:val="0070215A"/>
    <w:rsid w:val="00706FB1"/>
    <w:rsid w:val="00713C31"/>
    <w:rsid w:val="00732E0E"/>
    <w:rsid w:val="00740713"/>
    <w:rsid w:val="00742400"/>
    <w:rsid w:val="00743EE7"/>
    <w:rsid w:val="00746EED"/>
    <w:rsid w:val="0075481C"/>
    <w:rsid w:val="007600CB"/>
    <w:rsid w:val="007710C1"/>
    <w:rsid w:val="007779B9"/>
    <w:rsid w:val="0078541B"/>
    <w:rsid w:val="00786620"/>
    <w:rsid w:val="00786958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7F3DA4"/>
    <w:rsid w:val="007F7102"/>
    <w:rsid w:val="00813846"/>
    <w:rsid w:val="00813C9A"/>
    <w:rsid w:val="00816171"/>
    <w:rsid w:val="0081699A"/>
    <w:rsid w:val="00821FFE"/>
    <w:rsid w:val="008265C6"/>
    <w:rsid w:val="0083476B"/>
    <w:rsid w:val="008416EF"/>
    <w:rsid w:val="00843347"/>
    <w:rsid w:val="00845089"/>
    <w:rsid w:val="00850F8C"/>
    <w:rsid w:val="0085203A"/>
    <w:rsid w:val="00862922"/>
    <w:rsid w:val="0086493E"/>
    <w:rsid w:val="008649AE"/>
    <w:rsid w:val="00866CD2"/>
    <w:rsid w:val="00870225"/>
    <w:rsid w:val="00870A01"/>
    <w:rsid w:val="00870B74"/>
    <w:rsid w:val="008873DC"/>
    <w:rsid w:val="008929E6"/>
    <w:rsid w:val="008A3BAC"/>
    <w:rsid w:val="008B0199"/>
    <w:rsid w:val="008B2C9B"/>
    <w:rsid w:val="008B59E4"/>
    <w:rsid w:val="008B6FB9"/>
    <w:rsid w:val="008B7047"/>
    <w:rsid w:val="008C302D"/>
    <w:rsid w:val="008D10AE"/>
    <w:rsid w:val="008D2AF5"/>
    <w:rsid w:val="008D2E34"/>
    <w:rsid w:val="008D48BB"/>
    <w:rsid w:val="008D60ED"/>
    <w:rsid w:val="008D6BD2"/>
    <w:rsid w:val="008E5E5B"/>
    <w:rsid w:val="008E7A89"/>
    <w:rsid w:val="00901FE4"/>
    <w:rsid w:val="00906339"/>
    <w:rsid w:val="009068F0"/>
    <w:rsid w:val="009131E1"/>
    <w:rsid w:val="009176F8"/>
    <w:rsid w:val="0092433C"/>
    <w:rsid w:val="00924364"/>
    <w:rsid w:val="00926197"/>
    <w:rsid w:val="009307EB"/>
    <w:rsid w:val="009312BB"/>
    <w:rsid w:val="009327C5"/>
    <w:rsid w:val="00936A38"/>
    <w:rsid w:val="00950D25"/>
    <w:rsid w:val="00951C27"/>
    <w:rsid w:val="00960E65"/>
    <w:rsid w:val="009748DA"/>
    <w:rsid w:val="00984F2C"/>
    <w:rsid w:val="00986FB6"/>
    <w:rsid w:val="0099433F"/>
    <w:rsid w:val="009954A3"/>
    <w:rsid w:val="009B3857"/>
    <w:rsid w:val="009C2E1A"/>
    <w:rsid w:val="009D00D7"/>
    <w:rsid w:val="009D0478"/>
    <w:rsid w:val="009D386F"/>
    <w:rsid w:val="009D4801"/>
    <w:rsid w:val="009E025B"/>
    <w:rsid w:val="009E1239"/>
    <w:rsid w:val="009E5C08"/>
    <w:rsid w:val="009E7F6B"/>
    <w:rsid w:val="009F375D"/>
    <w:rsid w:val="00A005AA"/>
    <w:rsid w:val="00A01680"/>
    <w:rsid w:val="00A034E9"/>
    <w:rsid w:val="00A05134"/>
    <w:rsid w:val="00A054F6"/>
    <w:rsid w:val="00A10960"/>
    <w:rsid w:val="00A12767"/>
    <w:rsid w:val="00A17E7E"/>
    <w:rsid w:val="00A241FC"/>
    <w:rsid w:val="00A3292D"/>
    <w:rsid w:val="00A34014"/>
    <w:rsid w:val="00A36C30"/>
    <w:rsid w:val="00A37CFB"/>
    <w:rsid w:val="00A44C88"/>
    <w:rsid w:val="00A5297D"/>
    <w:rsid w:val="00A57506"/>
    <w:rsid w:val="00A63BC4"/>
    <w:rsid w:val="00A653E3"/>
    <w:rsid w:val="00A67AD1"/>
    <w:rsid w:val="00A708BD"/>
    <w:rsid w:val="00A71080"/>
    <w:rsid w:val="00A71D08"/>
    <w:rsid w:val="00A74BB5"/>
    <w:rsid w:val="00A83C15"/>
    <w:rsid w:val="00A8403C"/>
    <w:rsid w:val="00A8469F"/>
    <w:rsid w:val="00A90473"/>
    <w:rsid w:val="00AA30BD"/>
    <w:rsid w:val="00AA46AE"/>
    <w:rsid w:val="00AA6F7E"/>
    <w:rsid w:val="00AA7295"/>
    <w:rsid w:val="00AB1AE7"/>
    <w:rsid w:val="00AB3994"/>
    <w:rsid w:val="00AC7DFB"/>
    <w:rsid w:val="00AD183E"/>
    <w:rsid w:val="00AD37B1"/>
    <w:rsid w:val="00AD3D2A"/>
    <w:rsid w:val="00AE0E7B"/>
    <w:rsid w:val="00AF0583"/>
    <w:rsid w:val="00AF5CA3"/>
    <w:rsid w:val="00AF783D"/>
    <w:rsid w:val="00B022B8"/>
    <w:rsid w:val="00B045C6"/>
    <w:rsid w:val="00B05C60"/>
    <w:rsid w:val="00B120A9"/>
    <w:rsid w:val="00B224AF"/>
    <w:rsid w:val="00B27693"/>
    <w:rsid w:val="00B56240"/>
    <w:rsid w:val="00B57CA2"/>
    <w:rsid w:val="00B627A7"/>
    <w:rsid w:val="00B66A51"/>
    <w:rsid w:val="00B66C57"/>
    <w:rsid w:val="00B911C4"/>
    <w:rsid w:val="00BA42FB"/>
    <w:rsid w:val="00BA6A33"/>
    <w:rsid w:val="00BC6286"/>
    <w:rsid w:val="00BD29F1"/>
    <w:rsid w:val="00BE5041"/>
    <w:rsid w:val="00BF2AD2"/>
    <w:rsid w:val="00BF662E"/>
    <w:rsid w:val="00BF7279"/>
    <w:rsid w:val="00C15333"/>
    <w:rsid w:val="00C218D7"/>
    <w:rsid w:val="00C255EC"/>
    <w:rsid w:val="00C33ED4"/>
    <w:rsid w:val="00C3600F"/>
    <w:rsid w:val="00C41F84"/>
    <w:rsid w:val="00C4456B"/>
    <w:rsid w:val="00C57CD1"/>
    <w:rsid w:val="00C618AD"/>
    <w:rsid w:val="00C63667"/>
    <w:rsid w:val="00C7335D"/>
    <w:rsid w:val="00C8030C"/>
    <w:rsid w:val="00C83CD9"/>
    <w:rsid w:val="00C849E9"/>
    <w:rsid w:val="00CA0EE0"/>
    <w:rsid w:val="00CA24B2"/>
    <w:rsid w:val="00CA41A8"/>
    <w:rsid w:val="00CA444B"/>
    <w:rsid w:val="00CB25A7"/>
    <w:rsid w:val="00CC3542"/>
    <w:rsid w:val="00CC3B36"/>
    <w:rsid w:val="00CD5D9F"/>
    <w:rsid w:val="00CE1594"/>
    <w:rsid w:val="00CF238B"/>
    <w:rsid w:val="00D0003A"/>
    <w:rsid w:val="00D15954"/>
    <w:rsid w:val="00D21EB3"/>
    <w:rsid w:val="00D23B18"/>
    <w:rsid w:val="00D3203D"/>
    <w:rsid w:val="00D33ADD"/>
    <w:rsid w:val="00D34AC9"/>
    <w:rsid w:val="00D40FF4"/>
    <w:rsid w:val="00D572E1"/>
    <w:rsid w:val="00D74045"/>
    <w:rsid w:val="00DA4B90"/>
    <w:rsid w:val="00DA6EC8"/>
    <w:rsid w:val="00DA7361"/>
    <w:rsid w:val="00DC53D0"/>
    <w:rsid w:val="00DD0047"/>
    <w:rsid w:val="00DD66A0"/>
    <w:rsid w:val="00DE1A73"/>
    <w:rsid w:val="00DE434C"/>
    <w:rsid w:val="00DE61B2"/>
    <w:rsid w:val="00DF12B9"/>
    <w:rsid w:val="00DF1A2A"/>
    <w:rsid w:val="00DF34E4"/>
    <w:rsid w:val="00DF35F9"/>
    <w:rsid w:val="00DF5E3E"/>
    <w:rsid w:val="00E005CB"/>
    <w:rsid w:val="00E023B3"/>
    <w:rsid w:val="00E02429"/>
    <w:rsid w:val="00E057B3"/>
    <w:rsid w:val="00E05FA8"/>
    <w:rsid w:val="00E22C1C"/>
    <w:rsid w:val="00E25B9F"/>
    <w:rsid w:val="00E30842"/>
    <w:rsid w:val="00E310BC"/>
    <w:rsid w:val="00E329C9"/>
    <w:rsid w:val="00E357ED"/>
    <w:rsid w:val="00E35F3B"/>
    <w:rsid w:val="00E36233"/>
    <w:rsid w:val="00E46C0C"/>
    <w:rsid w:val="00E62AA9"/>
    <w:rsid w:val="00E62E0A"/>
    <w:rsid w:val="00E63C8C"/>
    <w:rsid w:val="00E739DC"/>
    <w:rsid w:val="00E773B0"/>
    <w:rsid w:val="00EA55D3"/>
    <w:rsid w:val="00EB36C9"/>
    <w:rsid w:val="00EB4025"/>
    <w:rsid w:val="00EB4FCE"/>
    <w:rsid w:val="00EC199D"/>
    <w:rsid w:val="00EC1EAC"/>
    <w:rsid w:val="00EC34A1"/>
    <w:rsid w:val="00EC4501"/>
    <w:rsid w:val="00ED2273"/>
    <w:rsid w:val="00ED3A8C"/>
    <w:rsid w:val="00EE2B31"/>
    <w:rsid w:val="00EE323E"/>
    <w:rsid w:val="00EE4DA8"/>
    <w:rsid w:val="00EE562B"/>
    <w:rsid w:val="00EE670C"/>
    <w:rsid w:val="00EF09BD"/>
    <w:rsid w:val="00EF2F1E"/>
    <w:rsid w:val="00EF4CD6"/>
    <w:rsid w:val="00EF5CC5"/>
    <w:rsid w:val="00F168B4"/>
    <w:rsid w:val="00F27A7D"/>
    <w:rsid w:val="00F27D5E"/>
    <w:rsid w:val="00F32F80"/>
    <w:rsid w:val="00F347FC"/>
    <w:rsid w:val="00F36A20"/>
    <w:rsid w:val="00F378BE"/>
    <w:rsid w:val="00F45ADD"/>
    <w:rsid w:val="00F47561"/>
    <w:rsid w:val="00F5722F"/>
    <w:rsid w:val="00F660EB"/>
    <w:rsid w:val="00F70A3D"/>
    <w:rsid w:val="00F803E7"/>
    <w:rsid w:val="00F80945"/>
    <w:rsid w:val="00F87A65"/>
    <w:rsid w:val="00F91834"/>
    <w:rsid w:val="00FA433E"/>
    <w:rsid w:val="00FA7069"/>
    <w:rsid w:val="00FB20ED"/>
    <w:rsid w:val="00FB4358"/>
    <w:rsid w:val="00FB4E35"/>
    <w:rsid w:val="00FB4EC4"/>
    <w:rsid w:val="00FB616F"/>
    <w:rsid w:val="00FB658B"/>
    <w:rsid w:val="00FC721C"/>
    <w:rsid w:val="00FD1638"/>
    <w:rsid w:val="00FD67E7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EE8BE4858450DE78F307B8A3E42DA3DC91775B2245AD61FA105B6E348D7FBC2B55E7D9EAE2C472D50DFp8h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41</Pages>
  <Words>9302</Words>
  <Characters>5302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Колесниченко</cp:lastModifiedBy>
  <cp:revision>108</cp:revision>
  <cp:lastPrinted>2023-12-07T05:50:00Z</cp:lastPrinted>
  <dcterms:created xsi:type="dcterms:W3CDTF">2019-01-22T12:41:00Z</dcterms:created>
  <dcterms:modified xsi:type="dcterms:W3CDTF">2023-12-07T06:05:00Z</dcterms:modified>
</cp:coreProperties>
</file>